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едеральное государственное бюджетное образовательное учреждение </w:t>
      </w: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br/>
        <w:t>высшего образования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«Московский государственный университет имени М.В. Ломоносова»</w:t>
      </w:r>
    </w:p>
    <w:p w:rsidR="00394D15" w:rsidRPr="008B1D5B" w:rsidRDefault="00394D15" w:rsidP="00394D15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Биологический факультет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УТВЕРЖДАЮ»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Декан биологического факультета МГУ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Академик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ab/>
        <w:t>М.П.Кирпичников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«___» ________________ 202</w:t>
      </w:r>
      <w:r w:rsidR="00E84A2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B1D5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394D15" w:rsidRPr="008B1D5B" w:rsidRDefault="00394D15" w:rsidP="00394D15">
      <w:pPr>
        <w:spacing w:line="360" w:lineRule="auto"/>
        <w:ind w:left="5812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94D15" w:rsidRDefault="00394D15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АБОЧАЯ ПРОГРАММА ДИСЦИПЛИНЫ (МОДУЛЯ)</w:t>
      </w:r>
    </w:p>
    <w:p w:rsidR="003341C2" w:rsidRDefault="003341C2" w:rsidP="003341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ежфакультетского курса</w:t>
      </w:r>
    </w:p>
    <w:p w:rsidR="00CE0477" w:rsidRPr="008B1D5B" w:rsidRDefault="003341C2" w:rsidP="00394D1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</w:rPr>
        <w:t>«</w:t>
      </w:r>
      <w:r w:rsidR="00025CC0">
        <w:rPr>
          <w:rFonts w:ascii="Times New Roman" w:hAnsi="Times New Roman" w:cs="Times New Roman"/>
          <w:b/>
          <w:sz w:val="24"/>
        </w:rPr>
        <w:t xml:space="preserve">Химия мозга: </w:t>
      </w:r>
      <w:proofErr w:type="spellStart"/>
      <w:r w:rsidR="00025CC0">
        <w:rPr>
          <w:rFonts w:ascii="Times New Roman" w:hAnsi="Times New Roman" w:cs="Times New Roman"/>
          <w:b/>
          <w:sz w:val="24"/>
        </w:rPr>
        <w:t>нейромедиаторы</w:t>
      </w:r>
      <w:proofErr w:type="spellEnd"/>
      <w:r w:rsidR="00025CC0">
        <w:rPr>
          <w:rFonts w:ascii="Times New Roman" w:hAnsi="Times New Roman" w:cs="Times New Roman"/>
          <w:b/>
          <w:sz w:val="24"/>
        </w:rPr>
        <w:t xml:space="preserve"> и психотропные препараты</w:t>
      </w:r>
      <w:r>
        <w:rPr>
          <w:rFonts w:ascii="Times New Roman" w:hAnsi="Times New Roman" w:cs="Times New Roman"/>
          <w:b/>
          <w:sz w:val="24"/>
        </w:rPr>
        <w:t>»</w:t>
      </w:r>
    </w:p>
    <w:p w:rsidR="003341C2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ровень высшего образования: </w:t>
      </w:r>
    </w:p>
    <w:p w:rsidR="00394D15" w:rsidRPr="003919C2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iCs/>
          <w:sz w:val="28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iCs/>
          <w:sz w:val="28"/>
          <w:szCs w:val="24"/>
          <w:lang w:eastAsia="ru-RU"/>
        </w:rPr>
        <w:t>бакалавриат</w:t>
      </w:r>
      <w:proofErr w:type="spellEnd"/>
      <w:r>
        <w:rPr>
          <w:rFonts w:ascii="Times New Roman" w:hAnsi="Times New Roman" w:cs="Times New Roman"/>
          <w:iCs/>
          <w:sz w:val="28"/>
          <w:szCs w:val="24"/>
          <w:lang w:eastAsia="ru-RU"/>
        </w:rPr>
        <w:t xml:space="preserve"> и магистратура</w:t>
      </w:r>
    </w:p>
    <w:p w:rsidR="00394D15" w:rsidRPr="008B1D5B" w:rsidRDefault="00394D15" w:rsidP="00394D15">
      <w:pPr>
        <w:spacing w:line="360" w:lineRule="auto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Направление подготовки (специальность): </w:t>
      </w:r>
    </w:p>
    <w:p w:rsidR="00394D15" w:rsidRDefault="003341C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все  специальности</w:t>
      </w:r>
    </w:p>
    <w:p w:rsidR="00394D15" w:rsidRPr="00271A96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Направленность (профиль) ОПОП:</w:t>
      </w:r>
    </w:p>
    <w:p w:rsidR="00A37C52" w:rsidRPr="00CE0477" w:rsidRDefault="00624582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E0477">
        <w:rPr>
          <w:rFonts w:ascii="Times New Roman" w:hAnsi="Times New Roman" w:cs="Times New Roman"/>
          <w:sz w:val="24"/>
          <w:szCs w:val="24"/>
        </w:rPr>
        <w:t>Все профили подготовки</w:t>
      </w:r>
    </w:p>
    <w:p w:rsidR="00394D15" w:rsidRPr="008B1D5B" w:rsidRDefault="00394D15" w:rsidP="00394D15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1D5B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394D15" w:rsidRPr="008B1D5B" w:rsidRDefault="00394D15" w:rsidP="00394D15">
      <w:pPr>
        <w:pBdr>
          <w:bottom w:val="single" w:sz="4" w:space="1" w:color="auto"/>
        </w:pBdr>
        <w:spacing w:after="12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1D5B">
        <w:rPr>
          <w:rFonts w:ascii="Times New Roman" w:hAnsi="Times New Roman" w:cs="Times New Roman"/>
          <w:bCs/>
          <w:sz w:val="24"/>
          <w:szCs w:val="24"/>
        </w:rPr>
        <w:t>очная</w:t>
      </w:r>
    </w:p>
    <w:p w:rsidR="00394D15" w:rsidRPr="008B1D5B" w:rsidRDefault="00394D15" w:rsidP="00394D1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рассмотрена и одобрен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AB0F94">
        <w:rPr>
          <w:rFonts w:ascii="Times New Roman" w:hAnsi="Times New Roman" w:cs="Times New Roman"/>
          <w:i/>
          <w:iCs/>
          <w:sz w:val="24"/>
          <w:szCs w:val="24"/>
        </w:rPr>
        <w:t xml:space="preserve">на заседании Учебно-методического совета факультета </w:t>
      </w:r>
    </w:p>
    <w:p w:rsidR="00DE4040" w:rsidRPr="00AB0F94" w:rsidRDefault="00DE4040" w:rsidP="00DE40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(протокол №__________, дата)</w:t>
      </w:r>
    </w:p>
    <w:p w:rsidR="00394D15" w:rsidRDefault="00394D15" w:rsidP="00394D15">
      <w:pPr>
        <w:spacing w:line="360" w:lineRule="auto"/>
        <w:jc w:val="right"/>
        <w:rPr>
          <w:rFonts w:ascii="Times New Roman" w:hAnsi="Times New Roman" w:cs="Times New Roman"/>
          <w:iCs/>
          <w:sz w:val="24"/>
          <w:szCs w:val="24"/>
          <w:lang w:eastAsia="ru-RU"/>
        </w:rPr>
      </w:pPr>
    </w:p>
    <w:p w:rsidR="00B25DD0" w:rsidRDefault="00B25DD0" w:rsidP="00B25DD0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8B1D5B">
        <w:rPr>
          <w:rFonts w:ascii="Times New Roman" w:hAnsi="Times New Roman" w:cs="Times New Roman"/>
          <w:sz w:val="24"/>
          <w:szCs w:val="24"/>
          <w:lang w:eastAsia="ru-RU"/>
        </w:rPr>
        <w:t>Москва 20</w:t>
      </w:r>
      <w:r w:rsidR="003341C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84A20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B25DD0" w:rsidRDefault="00B25DD0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394D15" w:rsidRDefault="00394D15" w:rsidP="001C196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271A96">
        <w:rPr>
          <w:rFonts w:ascii="Times New Roman" w:hAnsi="Times New Roman" w:cs="Times New Roman"/>
          <w:sz w:val="24"/>
          <w:szCs w:val="24"/>
          <w:lang w:eastAsia="zh-CN"/>
        </w:rPr>
        <w:lastRenderedPageBreak/>
        <w:t xml:space="preserve">Рабочая программа дисциплины разработана в соответствии с самостоятельно установленным МГУ образовательным стандартом (ОС МГУ) для реализуемых основных профессиональных образовательных программ высшего образования по направлению подготовки 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6.04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.01 «Биологи</w:t>
      </w:r>
      <w:r w:rsidR="00A37C52">
        <w:rPr>
          <w:rFonts w:ascii="Times New Roman" w:hAnsi="Times New Roman" w:cs="Times New Roman"/>
          <w:bCs/>
          <w:sz w:val="24"/>
          <w:szCs w:val="24"/>
          <w:lang w:eastAsia="ru-RU"/>
        </w:rPr>
        <w:t>я</w:t>
      </w:r>
      <w:r w:rsidRPr="00271A96">
        <w:rPr>
          <w:rFonts w:ascii="Times New Roman" w:hAnsi="Times New Roman" w:cs="Times New Roman"/>
          <w:bCs/>
          <w:sz w:val="24"/>
          <w:szCs w:val="24"/>
          <w:lang w:eastAsia="ru-RU"/>
        </w:rPr>
        <w:t>»</w:t>
      </w:r>
      <w:r w:rsidRPr="00271A96">
        <w:rPr>
          <w:rFonts w:ascii="Times New Roman" w:hAnsi="Times New Roman" w:cs="Times New Roman"/>
          <w:sz w:val="24"/>
          <w:szCs w:val="24"/>
          <w:lang w:eastAsia="zh-CN"/>
        </w:rPr>
        <w:t xml:space="preserve"> на основе Образовательного стандарта, самостоятельно установленного МГУ имени М</w:t>
      </w:r>
      <w:r w:rsidR="001C1963">
        <w:rPr>
          <w:rFonts w:ascii="Times New Roman" w:hAnsi="Times New Roman" w:cs="Times New Roman"/>
          <w:sz w:val="24"/>
          <w:szCs w:val="24"/>
          <w:lang w:eastAsia="zh-CN"/>
        </w:rPr>
        <w:t>.В.Ломоносова (далее – ОС МГУ).</w:t>
      </w:r>
      <w:proofErr w:type="gramEnd"/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B24DDE">
      <w:pPr>
        <w:widowControl w:val="0"/>
        <w:autoSpaceDE w:val="0"/>
        <w:autoSpaceDN w:val="0"/>
        <w:adjustRightInd w:val="0"/>
        <w:spacing w:line="240" w:lineRule="auto"/>
        <w:ind w:left="10206"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394D15">
      <w:pPr>
        <w:widowControl w:val="0"/>
        <w:autoSpaceDE w:val="0"/>
        <w:autoSpaceDN w:val="0"/>
        <w:adjustRightInd w:val="0"/>
        <w:spacing w:line="240" w:lineRule="auto"/>
        <w:ind w:right="-5930"/>
        <w:jc w:val="left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394D15" w:rsidRDefault="00394D15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94D15" w:rsidSect="00394D15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A633F" w:rsidRPr="00826B97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6B9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бочая программа дисциплины (модуля)</w:t>
      </w:r>
    </w:p>
    <w:p w:rsidR="008A633F" w:rsidRDefault="008A633F" w:rsidP="000E49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43FE" w:rsidRPr="00E248E5" w:rsidRDefault="009143FE" w:rsidP="00022E13">
      <w:pPr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ОПОП: относится к дисциплинам по выбору ОПОП. </w:t>
      </w:r>
    </w:p>
    <w:p w:rsidR="00805A10" w:rsidRDefault="00805A10" w:rsidP="00805A10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>Дисциплина введена в учебный план межфакультетских курсов с целью получения студентами</w:t>
      </w:r>
      <w:r>
        <w:rPr>
          <w:rFonts w:ascii="Times New Roman" w:hAnsi="Times New Roman" w:cs="Times New Roman"/>
          <w:sz w:val="24"/>
          <w:szCs w:val="24"/>
        </w:rPr>
        <w:t xml:space="preserve"> базовых теоретических знаний о физиологии</w:t>
      </w:r>
      <w:r w:rsidR="00025CC0">
        <w:rPr>
          <w:rFonts w:ascii="Times New Roman" w:hAnsi="Times New Roman" w:cs="Times New Roman"/>
          <w:sz w:val="24"/>
          <w:szCs w:val="24"/>
        </w:rPr>
        <w:t xml:space="preserve"> нервной системы</w:t>
      </w:r>
      <w:r>
        <w:rPr>
          <w:rFonts w:ascii="Times New Roman" w:hAnsi="Times New Roman" w:cs="Times New Roman"/>
          <w:sz w:val="24"/>
          <w:szCs w:val="24"/>
        </w:rPr>
        <w:t xml:space="preserve"> как фундаментальной основе современной медицины</w:t>
      </w:r>
      <w:r w:rsidRPr="00805A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5A10" w:rsidRPr="00805A10" w:rsidRDefault="00805A10" w:rsidP="00157C25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 xml:space="preserve">Разработанная программа </w:t>
      </w:r>
      <w:r w:rsidRPr="00025CC0">
        <w:rPr>
          <w:rFonts w:ascii="Times New Roman" w:hAnsi="Times New Roman" w:cs="Times New Roman"/>
          <w:sz w:val="24"/>
          <w:szCs w:val="24"/>
        </w:rPr>
        <w:t xml:space="preserve">дисциплины </w:t>
      </w:r>
      <w:r w:rsidR="00025CC0" w:rsidRPr="00025CC0">
        <w:rPr>
          <w:rFonts w:ascii="Times New Roman" w:hAnsi="Times New Roman" w:cs="Times New Roman"/>
          <w:sz w:val="24"/>
        </w:rPr>
        <w:t xml:space="preserve">«Химия мозга: </w:t>
      </w:r>
      <w:proofErr w:type="spellStart"/>
      <w:r w:rsidR="00025CC0" w:rsidRPr="00025CC0">
        <w:rPr>
          <w:rFonts w:ascii="Times New Roman" w:hAnsi="Times New Roman" w:cs="Times New Roman"/>
          <w:sz w:val="24"/>
        </w:rPr>
        <w:t>нейромедиаторы</w:t>
      </w:r>
      <w:proofErr w:type="spellEnd"/>
      <w:r w:rsidR="00025CC0" w:rsidRPr="00025CC0">
        <w:rPr>
          <w:rFonts w:ascii="Times New Roman" w:hAnsi="Times New Roman" w:cs="Times New Roman"/>
          <w:sz w:val="24"/>
        </w:rPr>
        <w:t xml:space="preserve"> и психотропные препараты</w:t>
      </w:r>
      <w:r w:rsidR="00025CC0">
        <w:rPr>
          <w:rFonts w:ascii="Times New Roman" w:hAnsi="Times New Roman" w:cs="Times New Roman"/>
          <w:sz w:val="24"/>
        </w:rPr>
        <w:t>»</w:t>
      </w:r>
      <w:r w:rsidRPr="00805A10">
        <w:rPr>
          <w:rFonts w:ascii="Times New Roman" w:hAnsi="Times New Roman" w:cs="Times New Roman"/>
          <w:sz w:val="24"/>
          <w:szCs w:val="24"/>
        </w:rPr>
        <w:t xml:space="preserve"> предназначена для подготовки студентов Московского Университета всех специальностей и факультетов. Эта дисциплина формирует у будущего выпускника Университет общий кругозор в области </w:t>
      </w:r>
      <w:r w:rsidR="00025CC0">
        <w:rPr>
          <w:rFonts w:ascii="Times New Roman" w:hAnsi="Times New Roman" w:cs="Times New Roman"/>
          <w:sz w:val="24"/>
          <w:szCs w:val="24"/>
        </w:rPr>
        <w:t>здорового образа жизни</w:t>
      </w:r>
      <w:r w:rsidRPr="00805A10">
        <w:rPr>
          <w:rFonts w:ascii="Times New Roman" w:hAnsi="Times New Roman" w:cs="Times New Roman"/>
          <w:sz w:val="24"/>
          <w:szCs w:val="24"/>
        </w:rPr>
        <w:t>, применение этих фундаментальных знаний возможно в  дальнейшей научно-исследовательской, прак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 области фармакологии</w:t>
      </w:r>
      <w:r w:rsidR="00025C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ицины</w:t>
      </w:r>
      <w:r w:rsidR="00025CC0">
        <w:rPr>
          <w:rFonts w:ascii="Times New Roman" w:hAnsi="Times New Roman" w:cs="Times New Roman"/>
          <w:sz w:val="24"/>
          <w:szCs w:val="24"/>
        </w:rPr>
        <w:t>, псих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5A10">
        <w:rPr>
          <w:rFonts w:ascii="Times New Roman" w:hAnsi="Times New Roman" w:cs="Times New Roman"/>
          <w:sz w:val="24"/>
          <w:szCs w:val="24"/>
        </w:rPr>
        <w:t xml:space="preserve"> </w:t>
      </w:r>
      <w:r w:rsidR="00157C25">
        <w:rPr>
          <w:rFonts w:ascii="Times New Roman" w:hAnsi="Times New Roman" w:cs="Times New Roman"/>
          <w:sz w:val="24"/>
          <w:szCs w:val="24"/>
        </w:rPr>
        <w:t>Кроме того, д</w:t>
      </w:r>
      <w:r w:rsidR="00157C25" w:rsidRPr="00805A10">
        <w:rPr>
          <w:rFonts w:ascii="Times New Roman" w:hAnsi="Times New Roman" w:cs="Times New Roman"/>
          <w:sz w:val="24"/>
          <w:szCs w:val="24"/>
        </w:rPr>
        <w:t xml:space="preserve">исциплина в соответствии с Федеральными государственными образовательными стандартами высшего образования (ФГОС </w:t>
      </w:r>
      <w:proofErr w:type="gramStart"/>
      <w:r w:rsidR="00157C25" w:rsidRPr="00805A10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157C25" w:rsidRPr="00805A1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 направлениям подготовки 06.03.01 Биология, 37.03.01 Психология (уровни подготовки бакалавров), 31.05.01 ¬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157C25" w:rsidRPr="00805A10">
        <w:rPr>
          <w:rFonts w:ascii="Times New Roman" w:hAnsi="Times New Roman" w:cs="Times New Roman"/>
          <w:sz w:val="24"/>
          <w:szCs w:val="24"/>
        </w:rPr>
        <w:t xml:space="preserve">Лечебное дело, 33.05.01  </w:t>
      </w:r>
      <w:proofErr w:type="spellStart"/>
      <w:r w:rsidR="00157C25" w:rsidRPr="00805A10">
        <w:rPr>
          <w:rFonts w:ascii="Times New Roman" w:hAnsi="Times New Roman" w:cs="Times New Roman"/>
          <w:sz w:val="24"/>
          <w:szCs w:val="24"/>
        </w:rPr>
        <w:t>Фармация¬¬</w:t>
      </w:r>
      <w:proofErr w:type="spellEnd"/>
      <w:r w:rsidR="00157C25" w:rsidRPr="00805A10">
        <w:rPr>
          <w:rFonts w:ascii="Times New Roman" w:hAnsi="Times New Roman" w:cs="Times New Roman"/>
          <w:sz w:val="24"/>
          <w:szCs w:val="24"/>
        </w:rPr>
        <w:t xml:space="preserve"> (уровни подготовки специалистов) относится к вариативной части, направленной на подготовку к профессиональной (в том числе – научно-исследовательской и экспертно-аналитической) деятельности. 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157C25" w:rsidRPr="00805A10">
        <w:rPr>
          <w:rFonts w:ascii="Times New Roman" w:hAnsi="Times New Roman" w:cs="Times New Roman"/>
          <w:sz w:val="24"/>
          <w:szCs w:val="24"/>
        </w:rPr>
        <w:t>Дисциплина может изучаться в любом семестре, так как необходимый уровень подготовки для изучения – общеобразовательный. Общ</w:t>
      </w:r>
      <w:r w:rsidR="00157C25">
        <w:rPr>
          <w:rFonts w:ascii="Times New Roman" w:hAnsi="Times New Roman" w:cs="Times New Roman"/>
          <w:sz w:val="24"/>
          <w:szCs w:val="24"/>
        </w:rPr>
        <w:t>ая трудоемкость дисциплины – 24 часа</w:t>
      </w:r>
      <w:r w:rsidR="00157C25" w:rsidRPr="00805A10">
        <w:rPr>
          <w:rFonts w:ascii="Times New Roman" w:hAnsi="Times New Roman" w:cs="Times New Roman"/>
          <w:sz w:val="24"/>
          <w:szCs w:val="24"/>
        </w:rPr>
        <w:t>. Форма аттестации – зачет.</w:t>
      </w:r>
    </w:p>
    <w:p w:rsidR="00805A10" w:rsidRPr="00805A10" w:rsidRDefault="00805A10" w:rsidP="00805A10">
      <w:pPr>
        <w:ind w:left="426" w:firstLine="708"/>
        <w:rPr>
          <w:rFonts w:ascii="Times New Roman" w:hAnsi="Times New Roman" w:cs="Times New Roman"/>
          <w:sz w:val="24"/>
          <w:szCs w:val="24"/>
        </w:rPr>
      </w:pPr>
      <w:r w:rsidRPr="00805A10">
        <w:rPr>
          <w:rFonts w:ascii="Times New Roman" w:hAnsi="Times New Roman" w:cs="Times New Roman"/>
          <w:sz w:val="24"/>
          <w:szCs w:val="24"/>
        </w:rPr>
        <w:t>В результате изучения дисциплины «</w:t>
      </w:r>
      <w:r w:rsidR="00662E25">
        <w:rPr>
          <w:rFonts w:ascii="Times New Roman" w:hAnsi="Times New Roman" w:cs="Times New Roman"/>
          <w:sz w:val="24"/>
          <w:szCs w:val="24"/>
        </w:rPr>
        <w:t>Сенсорные и двигательные системы мозга</w:t>
      </w:r>
      <w:r w:rsidRPr="00805A10">
        <w:rPr>
          <w:rFonts w:ascii="Times New Roman" w:hAnsi="Times New Roman" w:cs="Times New Roman"/>
          <w:sz w:val="24"/>
          <w:szCs w:val="24"/>
        </w:rPr>
        <w:t>» студенты приобретают знания о</w:t>
      </w:r>
      <w:r w:rsidR="00025CC0">
        <w:rPr>
          <w:rFonts w:ascii="Times New Roman" w:hAnsi="Times New Roman" w:cs="Times New Roman"/>
          <w:sz w:val="24"/>
          <w:szCs w:val="24"/>
        </w:rPr>
        <w:t>б</w:t>
      </w:r>
      <w:r w:rsidRPr="00805A10">
        <w:rPr>
          <w:rFonts w:ascii="Times New Roman" w:hAnsi="Times New Roman" w:cs="Times New Roman"/>
          <w:sz w:val="24"/>
          <w:szCs w:val="24"/>
        </w:rPr>
        <w:t xml:space="preserve"> </w:t>
      </w:r>
      <w:r w:rsidR="00157C25">
        <w:rPr>
          <w:rFonts w:ascii="Times New Roman" w:hAnsi="Times New Roman" w:cs="Times New Roman"/>
          <w:sz w:val="24"/>
          <w:szCs w:val="24"/>
        </w:rPr>
        <w:t xml:space="preserve">основных физиологических функциях </w:t>
      </w:r>
      <w:r w:rsidR="00025CC0">
        <w:rPr>
          <w:rFonts w:ascii="Times New Roman" w:hAnsi="Times New Roman" w:cs="Times New Roman"/>
          <w:sz w:val="24"/>
          <w:szCs w:val="24"/>
        </w:rPr>
        <w:t>мозга</w:t>
      </w:r>
      <w:r w:rsidR="00157C25">
        <w:rPr>
          <w:rFonts w:ascii="Times New Roman" w:hAnsi="Times New Roman" w:cs="Times New Roman"/>
          <w:sz w:val="24"/>
          <w:szCs w:val="24"/>
        </w:rPr>
        <w:t xml:space="preserve"> </w:t>
      </w:r>
      <w:r w:rsidR="00662E25">
        <w:rPr>
          <w:rFonts w:ascii="Times New Roman" w:hAnsi="Times New Roman" w:cs="Times New Roman"/>
          <w:sz w:val="24"/>
          <w:szCs w:val="24"/>
        </w:rPr>
        <w:t xml:space="preserve">человека и других </w:t>
      </w:r>
      <w:r w:rsidR="00157C25">
        <w:rPr>
          <w:rFonts w:ascii="Times New Roman" w:hAnsi="Times New Roman" w:cs="Times New Roman"/>
          <w:sz w:val="24"/>
          <w:szCs w:val="24"/>
        </w:rPr>
        <w:t xml:space="preserve">млекопитающих, их </w:t>
      </w:r>
      <w:r w:rsidR="00025CC0">
        <w:rPr>
          <w:rFonts w:ascii="Times New Roman" w:hAnsi="Times New Roman" w:cs="Times New Roman"/>
          <w:sz w:val="24"/>
          <w:szCs w:val="24"/>
        </w:rPr>
        <w:t>клеточной и молекулярной основе</w:t>
      </w:r>
      <w:r w:rsidR="00157C25">
        <w:rPr>
          <w:rFonts w:ascii="Times New Roman" w:hAnsi="Times New Roman" w:cs="Times New Roman"/>
          <w:sz w:val="24"/>
          <w:szCs w:val="24"/>
        </w:rPr>
        <w:t xml:space="preserve">, а также наиболее распространенных патологиях, сопряжённых с нарушением функционирования </w:t>
      </w:r>
      <w:r w:rsidR="00025CC0">
        <w:rPr>
          <w:rFonts w:ascii="Times New Roman" w:hAnsi="Times New Roman" w:cs="Times New Roman"/>
          <w:sz w:val="24"/>
          <w:szCs w:val="24"/>
        </w:rPr>
        <w:t>нервной системы,</w:t>
      </w:r>
      <w:r w:rsidR="00157C25">
        <w:rPr>
          <w:rFonts w:ascii="Times New Roman" w:hAnsi="Times New Roman" w:cs="Times New Roman"/>
          <w:sz w:val="24"/>
          <w:szCs w:val="24"/>
        </w:rPr>
        <w:t xml:space="preserve"> методами коррекции этих нарушений</w:t>
      </w:r>
      <w:r w:rsidR="00025CC0">
        <w:rPr>
          <w:rFonts w:ascii="Times New Roman" w:hAnsi="Times New Roman" w:cs="Times New Roman"/>
          <w:sz w:val="24"/>
          <w:szCs w:val="24"/>
        </w:rPr>
        <w:t xml:space="preserve"> на фармакологическом уровне</w:t>
      </w:r>
      <w:r w:rsidR="00157C25">
        <w:rPr>
          <w:rFonts w:ascii="Times New Roman" w:hAnsi="Times New Roman" w:cs="Times New Roman"/>
          <w:sz w:val="24"/>
          <w:szCs w:val="24"/>
        </w:rPr>
        <w:t>.</w:t>
      </w:r>
    </w:p>
    <w:p w:rsidR="00157C25" w:rsidRDefault="00157C25" w:rsidP="005400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157C25" w:rsidP="00022E13">
      <w:pPr>
        <w:pStyle w:val="a4"/>
        <w:numPr>
          <w:ilvl w:val="0"/>
          <w:numId w:val="1"/>
        </w:numPr>
        <w:rPr>
          <w:b/>
        </w:rPr>
      </w:pPr>
      <w:r w:rsidRPr="00E248E5">
        <w:rPr>
          <w:b/>
        </w:rPr>
        <w:t xml:space="preserve">Входные требования для освоения дисциплины, предварительные условия: изучение дисциплины базируется на освоенной школьной программе по биологии. </w:t>
      </w:r>
    </w:p>
    <w:p w:rsidR="00540024" w:rsidRPr="00157C25" w:rsidRDefault="00540024" w:rsidP="00E248E5">
      <w:pPr>
        <w:pStyle w:val="a4"/>
      </w:pPr>
      <w:r w:rsidRPr="00157C25">
        <w:t>Для успешного освоения дисциплины обучающиеся должны: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зна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AB0F94">
        <w:rPr>
          <w:rStyle w:val="af7"/>
          <w:rFonts w:cs="Times New Roman"/>
          <w:color w:val="000000"/>
          <w:sz w:val="24"/>
        </w:rPr>
        <w:t xml:space="preserve">основы </w:t>
      </w:r>
      <w:r w:rsidR="00157C25" w:rsidRPr="00157C25">
        <w:rPr>
          <w:rStyle w:val="af7"/>
          <w:rFonts w:cs="Times New Roman"/>
          <w:color w:val="000000"/>
          <w:sz w:val="24"/>
        </w:rPr>
        <w:t xml:space="preserve">биологии в рамках школьного курса </w:t>
      </w:r>
      <w:proofErr w:type="spellStart"/>
      <w:r w:rsidR="00157C25" w:rsidRPr="00157C25">
        <w:rPr>
          <w:rStyle w:val="af7"/>
          <w:rFonts w:cs="Times New Roman"/>
          <w:color w:val="000000"/>
          <w:sz w:val="24"/>
        </w:rPr>
        <w:t>среднеобразовательных</w:t>
      </w:r>
      <w:proofErr w:type="spellEnd"/>
      <w:r w:rsidR="00157C25" w:rsidRPr="00157C25">
        <w:rPr>
          <w:rStyle w:val="af7"/>
          <w:rFonts w:cs="Times New Roman"/>
          <w:color w:val="000000"/>
          <w:sz w:val="24"/>
        </w:rPr>
        <w:t xml:space="preserve"> учреждений</w:t>
      </w:r>
      <w:r w:rsidRPr="00AB0F94">
        <w:rPr>
          <w:rFonts w:ascii="Times New Roman" w:hAnsi="Times New Roman" w:cs="Times New Roman"/>
          <w:sz w:val="24"/>
          <w:szCs w:val="24"/>
        </w:rPr>
        <w:t>;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>уметь</w:t>
      </w:r>
      <w:r w:rsidRPr="00AB0F94">
        <w:rPr>
          <w:rFonts w:ascii="Times New Roman" w:hAnsi="Times New Roman" w:cs="Times New Roman"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bCs/>
          <w:sz w:val="24"/>
          <w:szCs w:val="24"/>
        </w:rPr>
        <w:t>анализировать научные публикации,</w:t>
      </w:r>
      <w:r w:rsidRPr="00102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2613">
        <w:rPr>
          <w:rFonts w:ascii="Times New Roman" w:hAnsi="Times New Roman" w:cs="Times New Roman"/>
          <w:sz w:val="24"/>
          <w:szCs w:val="24"/>
        </w:rPr>
        <w:t>грамотно излагать знания в письменной и устной форме и участвовать в различных формах дискуссий</w:t>
      </w:r>
      <w:r w:rsidRPr="00AB0F9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40024" w:rsidRPr="00AB0F94" w:rsidRDefault="00540024" w:rsidP="00022E13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AB0F94">
        <w:rPr>
          <w:rFonts w:ascii="Times New Roman" w:hAnsi="Times New Roman" w:cs="Times New Roman"/>
          <w:b/>
          <w:sz w:val="24"/>
          <w:szCs w:val="24"/>
        </w:rPr>
        <w:t xml:space="preserve">владеть </w:t>
      </w:r>
      <w:r w:rsidRPr="00102613">
        <w:rPr>
          <w:rFonts w:ascii="Times New Roman" w:hAnsi="Times New Roman" w:cs="Times New Roman"/>
          <w:sz w:val="24"/>
          <w:szCs w:val="24"/>
        </w:rPr>
        <w:t>базовыми навыками подготовки и представления докладов</w:t>
      </w:r>
      <w:r w:rsidRPr="00AB0F94">
        <w:rPr>
          <w:rFonts w:ascii="Times New Roman" w:hAnsi="Times New Roman" w:cs="Times New Roman"/>
          <w:sz w:val="24"/>
          <w:szCs w:val="24"/>
        </w:rPr>
        <w:t>.</w:t>
      </w:r>
    </w:p>
    <w:p w:rsidR="00157C25" w:rsidRDefault="00157C25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0024" w:rsidRPr="00AB0F94" w:rsidRDefault="00A4527A" w:rsidP="00540024">
      <w:pPr>
        <w:ind w:left="720"/>
        <w:rPr>
          <w:rFonts w:ascii="Times New Roman" w:hAnsi="Times New Roman" w:cs="Times New Roman"/>
          <w:sz w:val="24"/>
          <w:szCs w:val="24"/>
        </w:rPr>
      </w:pPr>
      <w:r w:rsidRPr="00826B97">
        <w:rPr>
          <w:rFonts w:ascii="Times New Roman" w:hAnsi="Times New Roman" w:cs="Times New Roman"/>
          <w:sz w:val="24"/>
          <w:szCs w:val="24"/>
        </w:rPr>
        <w:lastRenderedPageBreak/>
        <w:t>Место дисциплины (модуля) в структуре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>: дисциплины по выбору</w:t>
      </w:r>
      <w:r w:rsidRPr="00826B9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26B97"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25CC0">
        <w:rPr>
          <w:rFonts w:ascii="Times New Roman" w:hAnsi="Times New Roman" w:cs="Times New Roman"/>
          <w:sz w:val="24"/>
          <w:szCs w:val="24"/>
        </w:rPr>
        <w:t>любой семест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E0E58" w:rsidRDefault="000E0E58" w:rsidP="000E0E58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E0E58" w:rsidRPr="00826B97" w:rsidRDefault="000E0E58" w:rsidP="000E0E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19"/>
        <w:gridCol w:w="6596"/>
      </w:tblGrid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ируемые компетенции </w:t>
            </w:r>
          </w:p>
          <w:p w:rsidR="000E0E58" w:rsidRPr="00826B97" w:rsidRDefault="000E0E58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код компетенции)</w:t>
            </w:r>
          </w:p>
        </w:tc>
        <w:tc>
          <w:tcPr>
            <w:tcW w:w="6596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я по дисциплине</w:t>
            </w:r>
            <w:proofErr w:type="gramEnd"/>
            <w:r w:rsidRPr="0082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одулю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751A" w:rsidRDefault="000E0E58" w:rsidP="0049268F">
            <w:pPr>
              <w:spacing w:line="312" w:lineRule="auto"/>
              <w:rPr>
                <w:i/>
              </w:rPr>
            </w:pP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:rsidR="000E0E58" w:rsidRPr="00826B9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Основы системного подхода к </w:t>
            </w:r>
            <w:r w:rsidR="00025CC0">
              <w:rPr>
                <w:rFonts w:ascii="Times New Roman" w:hAnsi="Times New Roman" w:cs="Times New Roman"/>
                <w:lang w:eastAsia="ru-RU"/>
              </w:rPr>
              <w:t>описанию и</w:t>
            </w:r>
            <w:r w:rsidRPr="005C7847">
              <w:rPr>
                <w:rFonts w:ascii="Times New Roman" w:hAnsi="Times New Roman" w:cs="Times New Roman"/>
              </w:rPr>
              <w:t xml:space="preserve"> моделированию </w:t>
            </w:r>
            <w:r w:rsidR="00025CC0">
              <w:rPr>
                <w:rFonts w:ascii="Times New Roman" w:hAnsi="Times New Roman" w:cs="Times New Roman"/>
              </w:rPr>
              <w:t>нейро</w:t>
            </w:r>
            <w:r w:rsidRPr="005C7847">
              <w:rPr>
                <w:rFonts w:ascii="Times New Roman" w:hAnsi="Times New Roman" w:cs="Times New Roman"/>
              </w:rPr>
              <w:t>биологических процессов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З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7847">
              <w:rPr>
                <w:rFonts w:ascii="Times New Roman" w:hAnsi="Times New Roman" w:cs="Times New Roman"/>
              </w:rPr>
              <w:t>вырабатывать стратегию действий, формулировать научно обоснованные гипотезы, применять методологию научного познания в профессиональной деятельности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У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>навыками критического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.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В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i/>
                <w:lang w:eastAsia="ru-RU"/>
              </w:rPr>
              <w:t>Демонстрировать готовность: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5C7847">
              <w:rPr>
                <w:rFonts w:ascii="Times New Roman" w:hAnsi="Times New Roman" w:cs="Times New Roman"/>
              </w:rPr>
              <w:t>применять методологию научного познания в профессиональной деятельности,</w:t>
            </w:r>
            <w:r w:rsidRPr="005C7847">
              <w:rPr>
                <w:rFonts w:ascii="Times New Roman" w:hAnsi="Times New Roman" w:cs="Times New Roman"/>
                <w:lang w:eastAsia="ru-RU"/>
              </w:rPr>
              <w:t xml:space="preserve"> в том числе для решения научно-практических задач в междисциплинарных областях</w:t>
            </w:r>
            <w:r w:rsidRPr="005C7847">
              <w:rPr>
                <w:rFonts w:ascii="Times New Roman" w:hAnsi="Times New Roman" w:cs="Times New Roman"/>
              </w:rPr>
              <w:t>.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>Д</w:t>
            </w:r>
            <w:proofErr w:type="gramStart"/>
            <w:r w:rsidRPr="005C7847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УК-1)</w:t>
            </w:r>
          </w:p>
        </w:tc>
      </w:tr>
      <w:tr w:rsidR="000E0E58" w:rsidRPr="00826B97" w:rsidTr="0049268F">
        <w:trPr>
          <w:jc w:val="center"/>
        </w:trPr>
        <w:tc>
          <w:tcPr>
            <w:tcW w:w="5919" w:type="dxa"/>
          </w:tcPr>
          <w:p w:rsidR="000E0E58" w:rsidRPr="00826B97" w:rsidRDefault="000E0E58" w:rsidP="0049268F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ОПК-1</w:t>
            </w: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0E0E58" w:rsidRPr="00FD5A33" w:rsidRDefault="000E0E58" w:rsidP="0049268F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 w:rsidRPr="0082751A">
              <w:rPr>
                <w:i/>
                <w:sz w:val="24"/>
              </w:rPr>
              <w:t>Способ</w:t>
            </w:r>
            <w:r>
              <w:rPr>
                <w:i/>
                <w:sz w:val="24"/>
              </w:rPr>
              <w:t>ность</w:t>
            </w:r>
            <w:r w:rsidRPr="0082751A">
              <w:rPr>
                <w:i/>
                <w:sz w:val="24"/>
              </w:rPr>
              <w:t xml:space="preserve"> применять теоретические и практические знания фундаментальных разделов </w:t>
            </w:r>
            <w:proofErr w:type="spellStart"/>
            <w:r w:rsidR="00025CC0">
              <w:rPr>
                <w:i/>
                <w:sz w:val="24"/>
              </w:rPr>
              <w:t>нейробиологии</w:t>
            </w:r>
            <w:proofErr w:type="spellEnd"/>
            <w:r w:rsidRPr="0082751A">
              <w:rPr>
                <w:i/>
                <w:sz w:val="24"/>
              </w:rPr>
              <w:t xml:space="preserve"> в профессиональной деятельности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:rsidR="000E0E58" w:rsidRPr="00826B97" w:rsidRDefault="000E0E58" w:rsidP="0049268F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6596" w:type="dxa"/>
          </w:tcPr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Знать:</w:t>
            </w:r>
          </w:p>
          <w:p w:rsidR="005C7847" w:rsidRPr="005C7847" w:rsidRDefault="00157C25" w:rsidP="005C7847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временные </w:t>
            </w:r>
            <w:r w:rsidR="005C7847" w:rsidRPr="005C7847">
              <w:rPr>
                <w:rFonts w:ascii="Times New Roman" w:hAnsi="Times New Roman" w:cs="Times New Roman"/>
                <w:lang w:eastAsia="ru-RU"/>
              </w:rPr>
              <w:t>научные</w:t>
            </w:r>
            <w:r w:rsidR="005C7847" w:rsidRPr="005C7847">
              <w:rPr>
                <w:rFonts w:ascii="Times New Roman" w:hAnsi="Times New Roman" w:cs="Times New Roman"/>
              </w:rPr>
              <w:t xml:space="preserve"> основы </w:t>
            </w:r>
            <w:r>
              <w:rPr>
                <w:rFonts w:ascii="Times New Roman" w:hAnsi="Times New Roman" w:cs="Times New Roman"/>
              </w:rPr>
              <w:t xml:space="preserve">функционирования и регуляции </w:t>
            </w:r>
            <w:proofErr w:type="spellStart"/>
            <w:r w:rsidR="00025CC0">
              <w:rPr>
                <w:rFonts w:ascii="Times New Roman" w:hAnsi="Times New Roman" w:cs="Times New Roman"/>
              </w:rPr>
              <w:t>нейромедиаторных</w:t>
            </w:r>
            <w:proofErr w:type="spellEnd"/>
            <w:r w:rsidR="00025CC0">
              <w:rPr>
                <w:rFonts w:ascii="Times New Roman" w:hAnsi="Times New Roman" w:cs="Times New Roman"/>
              </w:rPr>
              <w:t xml:space="preserve"> систем</w:t>
            </w:r>
          </w:p>
          <w:p w:rsidR="00170938" w:rsidRPr="005C7847" w:rsidRDefault="00170938" w:rsidP="00170938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З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Уметь:</w:t>
            </w:r>
          </w:p>
          <w:p w:rsidR="00157C25" w:rsidRDefault="00157C25" w:rsidP="00157C25">
            <w:pPr>
              <w:widowControl w:val="0"/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рименять полученные знания</w:t>
            </w:r>
            <w:r>
              <w:rPr>
                <w:rFonts w:ascii="Times New Roman" w:hAnsi="Times New Roman" w:cs="Times New Roman"/>
              </w:rPr>
              <w:t xml:space="preserve"> для решения прикладных задач</w:t>
            </w:r>
          </w:p>
          <w:p w:rsidR="00937DDE" w:rsidRPr="005C7847" w:rsidRDefault="00937DDE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У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Владеть:</w:t>
            </w:r>
          </w:p>
          <w:p w:rsidR="00937DDE" w:rsidRPr="005C7847" w:rsidRDefault="00157C25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Набором базовых знаний по </w:t>
            </w:r>
            <w:r w:rsidR="002948CD">
              <w:rPr>
                <w:rFonts w:ascii="Times New Roman" w:hAnsi="Times New Roman" w:cs="Times New Roman"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lang w:eastAsia="ru-RU"/>
              </w:rPr>
              <w:t>физиологии человека и животных</w:t>
            </w:r>
          </w:p>
          <w:p w:rsidR="00937DDE" w:rsidRPr="005C7847" w:rsidRDefault="00937DDE" w:rsidP="00937DDE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 xml:space="preserve"> </w:t>
            </w: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В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5C784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t>Демонстрировать готовность:</w:t>
            </w:r>
          </w:p>
          <w:p w:rsidR="00CC0D32" w:rsidRPr="005C7847" w:rsidRDefault="00CC0D32" w:rsidP="00CC0D32">
            <w:pPr>
              <w:tabs>
                <w:tab w:val="left" w:pos="14884"/>
              </w:tabs>
              <w:spacing w:line="240" w:lineRule="auto"/>
              <w:rPr>
                <w:rStyle w:val="af"/>
                <w:rFonts w:ascii="Times New Roman" w:hAnsi="Times New Roman" w:cs="Times New Roman"/>
                <w:sz w:val="22"/>
                <w:szCs w:val="22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r w:rsidR="00157C25">
              <w:rPr>
                <w:rFonts w:ascii="Times New Roman" w:hAnsi="Times New Roman" w:cs="Times New Roman"/>
                <w:lang w:eastAsia="ru-RU"/>
              </w:rPr>
              <w:t xml:space="preserve">фундаментальные знания по </w:t>
            </w:r>
            <w:proofErr w:type="spellStart"/>
            <w:r w:rsidR="002948CD">
              <w:rPr>
                <w:rFonts w:ascii="Times New Roman" w:hAnsi="Times New Roman" w:cs="Times New Roman"/>
                <w:lang w:eastAsia="ru-RU"/>
              </w:rPr>
              <w:t>нейробиологии</w:t>
            </w:r>
            <w:proofErr w:type="spellEnd"/>
            <w:r w:rsidR="00157C25">
              <w:rPr>
                <w:rFonts w:ascii="Times New Roman" w:hAnsi="Times New Roman" w:cs="Times New Roman"/>
                <w:lang w:eastAsia="ru-RU"/>
              </w:rPr>
              <w:t xml:space="preserve"> человека и </w:t>
            </w:r>
            <w:r w:rsidR="003E7365">
              <w:rPr>
                <w:rFonts w:ascii="Times New Roman" w:hAnsi="Times New Roman" w:cs="Times New Roman"/>
                <w:lang w:eastAsia="ru-RU"/>
              </w:rPr>
              <w:t>млекопитающих животных</w:t>
            </w:r>
            <w:r w:rsidR="00937DDE" w:rsidRPr="005C7847">
              <w:rPr>
                <w:rFonts w:ascii="Times New Roman" w:hAnsi="Times New Roman" w:cs="Times New Roman"/>
                <w:bCs/>
              </w:rPr>
              <w:t xml:space="preserve"> </w:t>
            </w:r>
            <w:r w:rsidRPr="005C7847">
              <w:rPr>
                <w:rFonts w:ascii="Times New Roman" w:hAnsi="Times New Roman" w:cs="Times New Roman"/>
              </w:rPr>
              <w:t>для решения научно-практических задач</w:t>
            </w:r>
            <w:r w:rsidRPr="005C7847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E7365">
              <w:rPr>
                <w:rStyle w:val="af"/>
                <w:rFonts w:ascii="Times New Roman" w:hAnsi="Times New Roman" w:cs="Times New Roman"/>
                <w:sz w:val="22"/>
                <w:szCs w:val="22"/>
              </w:rPr>
              <w:t>и прикладных задач в области соматического и психологического здоровья человека</w:t>
            </w:r>
          </w:p>
          <w:p w:rsidR="000E0E58" w:rsidRPr="005C7847" w:rsidRDefault="000E0E58" w:rsidP="0049268F">
            <w:pPr>
              <w:tabs>
                <w:tab w:val="left" w:pos="14884"/>
              </w:tabs>
              <w:spacing w:line="240" w:lineRule="auto"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5C7847">
              <w:rPr>
                <w:rFonts w:ascii="Times New Roman" w:hAnsi="Times New Roman" w:cs="Times New Roman"/>
                <w:lang w:eastAsia="ru-RU"/>
              </w:rPr>
              <w:t xml:space="preserve">Код </w:t>
            </w:r>
            <w:r w:rsidR="00937DDE" w:rsidRPr="005C7847">
              <w:rPr>
                <w:rFonts w:ascii="Times New Roman" w:hAnsi="Times New Roman" w:cs="Times New Roman"/>
                <w:b/>
                <w:bCs/>
              </w:rPr>
              <w:t>Д</w:t>
            </w:r>
            <w:r w:rsidRPr="005C7847">
              <w:rPr>
                <w:rFonts w:ascii="Times New Roman" w:hAnsi="Times New Roman" w:cs="Times New Roman"/>
                <w:b/>
                <w:bCs/>
              </w:rPr>
              <w:t>-1</w:t>
            </w:r>
            <w:r w:rsidRPr="005C7847">
              <w:rPr>
                <w:rFonts w:ascii="Times New Roman" w:hAnsi="Times New Roman" w:cs="Times New Roman"/>
                <w:b/>
                <w:lang w:eastAsia="ru-RU"/>
              </w:rPr>
              <w:t xml:space="preserve"> (ОПК-1)</w:t>
            </w:r>
          </w:p>
        </w:tc>
      </w:tr>
    </w:tbl>
    <w:p w:rsidR="00540024" w:rsidRDefault="00540024" w:rsidP="000E0E58">
      <w:pPr>
        <w:rPr>
          <w:rFonts w:ascii="Times New Roman" w:hAnsi="Times New Roman" w:cs="Times New Roman"/>
          <w:sz w:val="24"/>
          <w:szCs w:val="24"/>
        </w:rPr>
      </w:pPr>
    </w:p>
    <w:p w:rsidR="000E0E58" w:rsidRDefault="000E0E58" w:rsidP="009143FE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B43ED" w:rsidRPr="00E248E5" w:rsidRDefault="003E7365" w:rsidP="00AB43ED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4. Объем дисциплины (модуля) 1</w:t>
      </w:r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43ED" w:rsidRPr="00E248E5">
        <w:rPr>
          <w:rFonts w:ascii="Times New Roman" w:hAnsi="Times New Roman" w:cs="Times New Roman"/>
          <w:b/>
          <w:sz w:val="24"/>
          <w:szCs w:val="24"/>
        </w:rPr>
        <w:t>з.е</w:t>
      </w:r>
      <w:proofErr w:type="spellEnd"/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., из них </w:t>
      </w:r>
      <w:r w:rsidRPr="00E248E5">
        <w:rPr>
          <w:rFonts w:ascii="Times New Roman" w:hAnsi="Times New Roman" w:cs="Times New Roman"/>
          <w:b/>
          <w:sz w:val="24"/>
          <w:szCs w:val="24"/>
        </w:rPr>
        <w:t>24 академических часа</w:t>
      </w:r>
      <w:r w:rsidR="00AB43ED" w:rsidRPr="00E248E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B43ED" w:rsidRPr="00AB0F94" w:rsidRDefault="00AB43ED" w:rsidP="00AB43ED">
      <w:pPr>
        <w:rPr>
          <w:rFonts w:ascii="Times New Roman" w:hAnsi="Times New Roman" w:cs="Times New Roman"/>
          <w:sz w:val="24"/>
          <w:szCs w:val="24"/>
        </w:rPr>
      </w:pPr>
    </w:p>
    <w:p w:rsidR="00AB43ED" w:rsidRPr="00E248E5" w:rsidRDefault="00AB43ED" w:rsidP="00AB43ED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5. Форма обучения – очная </w:t>
      </w:r>
    </w:p>
    <w:p w:rsidR="00456C54" w:rsidRDefault="00456C54" w:rsidP="00AB43ED">
      <w:pPr>
        <w:rPr>
          <w:rFonts w:ascii="Times New Roman" w:hAnsi="Times New Roman" w:cs="Times New Roman"/>
          <w:sz w:val="24"/>
          <w:szCs w:val="24"/>
        </w:rPr>
      </w:pPr>
    </w:p>
    <w:p w:rsidR="00456C54" w:rsidRPr="00E248E5" w:rsidRDefault="00456C54" w:rsidP="00456C54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 xml:space="preserve">6. 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ы учебных занятий </w:t>
      </w:r>
    </w:p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009" w:tblpY="238"/>
        <w:tblW w:w="14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652"/>
        <w:gridCol w:w="623"/>
        <w:gridCol w:w="851"/>
        <w:gridCol w:w="709"/>
        <w:gridCol w:w="708"/>
        <w:gridCol w:w="851"/>
        <w:gridCol w:w="567"/>
        <w:gridCol w:w="709"/>
        <w:gridCol w:w="425"/>
        <w:gridCol w:w="426"/>
        <w:gridCol w:w="425"/>
        <w:gridCol w:w="709"/>
        <w:gridCol w:w="708"/>
        <w:gridCol w:w="850"/>
      </w:tblGrid>
      <w:tr w:rsidR="00456C54" w:rsidRPr="00AB0F94" w:rsidTr="0049268F">
        <w:trPr>
          <w:trHeight w:val="135"/>
        </w:trPr>
        <w:tc>
          <w:tcPr>
            <w:tcW w:w="5353" w:type="dxa"/>
            <w:vMerge w:val="restart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и краткое содержание разделов и тем дисциплины (модуля), </w:t>
            </w: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652" w:type="dxa"/>
            <w:vMerge w:val="restart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(часы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61" w:type="dxa"/>
            <w:gridSpan w:val="13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56C54" w:rsidRPr="00AB0F94" w:rsidTr="0049268F">
        <w:trPr>
          <w:trHeight w:val="1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gridSpan w:val="6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ая работа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работа во взаимодействии с преподавателем) 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контактной работы, часы</w:t>
            </w: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gridSpan w:val="7"/>
          </w:tcPr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егося</w:t>
            </w:r>
            <w:proofErr w:type="gramEnd"/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иды самостоятельной работы, часы</w:t>
            </w:r>
          </w:p>
          <w:p w:rsidR="00456C54" w:rsidRPr="00AB0F94" w:rsidRDefault="00456C54" w:rsidP="0049268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5B1907">
        <w:trPr>
          <w:cantSplit/>
          <w:trHeight w:val="1835"/>
        </w:trPr>
        <w:tc>
          <w:tcPr>
            <w:tcW w:w="5353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vMerge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851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Практические / Лабораторные занятия</w:t>
            </w:r>
          </w:p>
        </w:tc>
        <w:tc>
          <w:tcPr>
            <w:tcW w:w="709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 семинарского типа </w:t>
            </w:r>
          </w:p>
        </w:tc>
        <w:tc>
          <w:tcPr>
            <w:tcW w:w="708" w:type="dxa"/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рупповые консульт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Рефераты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Эссе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Доклады на конференциях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ционные </w:t>
            </w:r>
            <w:proofErr w:type="spellStart"/>
            <w:proofErr w:type="gramStart"/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кейс-задания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  <w:textDirection w:val="btLr"/>
          </w:tcPr>
          <w:p w:rsidR="00456C54" w:rsidRPr="00AB0F94" w:rsidRDefault="00456C54" w:rsidP="0049268F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</w:t>
            </w:r>
            <w:r w:rsidRPr="00AB5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E9C">
              <w:rPr>
                <w:rFonts w:ascii="Times New Roman" w:hAnsi="Times New Roman" w:cs="Times New Roman"/>
              </w:rPr>
              <w:t xml:space="preserve">  Обзор строения и функций мозга. Химический и клеточный уровни организации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rPr>
          <w:trHeight w:val="584"/>
        </w:trPr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AB5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B5E9C">
              <w:rPr>
                <w:rFonts w:ascii="Times New Roman" w:hAnsi="Times New Roman" w:cs="Times New Roman"/>
              </w:rPr>
              <w:t xml:space="preserve">  Электрические процессы в мозге; как ими управлять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AB5E9C">
              <w:rPr>
                <w:rFonts w:ascii="Times New Roman" w:hAnsi="Times New Roman" w:cs="Times New Roman"/>
              </w:rPr>
              <w:t xml:space="preserve">  Что такое синапс, как он работает; «жизненный цикл» </w:t>
            </w:r>
            <w:proofErr w:type="spellStart"/>
            <w:r w:rsidRPr="00AB5E9C">
              <w:rPr>
                <w:rFonts w:ascii="Times New Roman" w:hAnsi="Times New Roman" w:cs="Times New Roman"/>
              </w:rPr>
              <w:t>нейромедиаторов</w:t>
            </w:r>
            <w:proofErr w:type="spellEnd"/>
            <w:r w:rsidRPr="00AB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AB5E9C">
              <w:rPr>
                <w:rFonts w:ascii="Times New Roman" w:hAnsi="Times New Roman" w:cs="Times New Roman"/>
              </w:rPr>
              <w:t xml:space="preserve">  Ацетилхолин и его функции; никотин (почему люди курят)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AB5E9C">
              <w:rPr>
                <w:rFonts w:ascii="Times New Roman" w:hAnsi="Times New Roman" w:cs="Times New Roman"/>
              </w:rPr>
              <w:t xml:space="preserve"> </w:t>
            </w:r>
            <w:r w:rsidRPr="00A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9C">
              <w:rPr>
                <w:rFonts w:ascii="Times New Roman" w:hAnsi="Times New Roman" w:cs="Times New Roman"/>
              </w:rPr>
              <w:t xml:space="preserve"> Норадреналин и адреналин: азарт, стресс</w:t>
            </w:r>
            <w:r>
              <w:rPr>
                <w:rFonts w:ascii="Times New Roman" w:hAnsi="Times New Roman" w:cs="Times New Roman"/>
              </w:rPr>
              <w:t>, контроль боли и др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>Тема 6.</w:t>
            </w:r>
            <w:r w:rsidRPr="00AB5E9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B5E9C">
              <w:rPr>
                <w:rFonts w:ascii="Times New Roman" w:hAnsi="Times New Roman" w:cs="Times New Roman"/>
              </w:rPr>
              <w:t xml:space="preserve"> Баланс возбуждения и торможения (</w:t>
            </w:r>
            <w:proofErr w:type="spellStart"/>
            <w:r w:rsidRPr="00AB5E9C">
              <w:rPr>
                <w:rFonts w:ascii="Times New Roman" w:hAnsi="Times New Roman" w:cs="Times New Roman"/>
              </w:rPr>
              <w:t>глутамат</w:t>
            </w:r>
            <w:proofErr w:type="spellEnd"/>
            <w:r w:rsidRPr="00AB5E9C">
              <w:rPr>
                <w:rFonts w:ascii="Times New Roman" w:hAnsi="Times New Roman" w:cs="Times New Roman"/>
              </w:rPr>
              <w:t xml:space="preserve"> и ГАМК); эпилепсия, транквилизаторы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>Тема 7.</w:t>
            </w:r>
            <w:r w:rsidRPr="00A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9C">
              <w:rPr>
                <w:rFonts w:ascii="Times New Roman" w:hAnsi="Times New Roman" w:cs="Times New Roman"/>
              </w:rPr>
              <w:t xml:space="preserve">  Дофамин: движение, мышление, положительные эмоции; нейролептики и психомоторные стимуляторы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>Тема 8.</w:t>
            </w:r>
            <w:r w:rsidRPr="00AB5E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E9C">
              <w:rPr>
                <w:rFonts w:ascii="Times New Roman" w:hAnsi="Times New Roman" w:cs="Times New Roman"/>
              </w:rPr>
              <w:t>Серотонин</w:t>
            </w:r>
            <w:proofErr w:type="spellEnd"/>
            <w:r w:rsidRPr="00AB5E9C">
              <w:rPr>
                <w:rFonts w:ascii="Times New Roman" w:hAnsi="Times New Roman" w:cs="Times New Roman"/>
              </w:rPr>
              <w:t xml:space="preserve">: гармоничный мозг; антидепрессанты и </w:t>
            </w:r>
            <w:proofErr w:type="spellStart"/>
            <w:r w:rsidRPr="00AB5E9C">
              <w:rPr>
                <w:rFonts w:ascii="Times New Roman" w:hAnsi="Times New Roman" w:cs="Times New Roman"/>
              </w:rPr>
              <w:t>психоделики</w:t>
            </w:r>
            <w:proofErr w:type="spellEnd"/>
            <w:r w:rsidRPr="00AB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9. </w:t>
            </w:r>
            <w:r w:rsidRPr="00AB5E9C">
              <w:rPr>
                <w:rFonts w:ascii="Times New Roman" w:hAnsi="Times New Roman" w:cs="Times New Roman"/>
              </w:rPr>
              <w:t xml:space="preserve"> Глицин, гистамин, кофеин, </w:t>
            </w:r>
            <w:proofErr w:type="spellStart"/>
            <w:r w:rsidRPr="00AB5E9C">
              <w:rPr>
                <w:rFonts w:ascii="Times New Roman" w:hAnsi="Times New Roman" w:cs="Times New Roman"/>
              </w:rPr>
              <w:t>каннабиноид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др</w:t>
            </w:r>
            <w:r w:rsidRPr="00AB5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10. </w:t>
            </w:r>
            <w:r w:rsidRPr="00AB5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B5E9C">
              <w:rPr>
                <w:rFonts w:ascii="Times New Roman" w:hAnsi="Times New Roman" w:cs="Times New Roman"/>
              </w:rPr>
              <w:t>Нейропептиды</w:t>
            </w:r>
            <w:proofErr w:type="spellEnd"/>
            <w:r w:rsidRPr="00AB5E9C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B5E9C">
              <w:rPr>
                <w:rFonts w:ascii="Times New Roman" w:hAnsi="Times New Roman" w:cs="Times New Roman"/>
              </w:rPr>
              <w:t>опиоиды</w:t>
            </w:r>
            <w:proofErr w:type="spellEnd"/>
            <w:r w:rsidRPr="00AB5E9C">
              <w:rPr>
                <w:rFonts w:ascii="Times New Roman" w:hAnsi="Times New Roman" w:cs="Times New Roman"/>
              </w:rPr>
              <w:t xml:space="preserve">, субстанция </w:t>
            </w:r>
            <w:proofErr w:type="gramStart"/>
            <w:r w:rsidRPr="00AB5E9C">
              <w:rPr>
                <w:rFonts w:ascii="Times New Roman" w:hAnsi="Times New Roman" w:cs="Times New Roman"/>
              </w:rPr>
              <w:t>Р</w:t>
            </w:r>
            <w:proofErr w:type="gramEnd"/>
            <w:r w:rsidRPr="00AB5E9C">
              <w:rPr>
                <w:rFonts w:ascii="Times New Roman" w:hAnsi="Times New Roman" w:cs="Times New Roman"/>
              </w:rPr>
              <w:t>, окситоцин и многие другие; морфин и его производные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>Тема 11.</w:t>
            </w:r>
            <w:r w:rsidRPr="00AB5E9C">
              <w:rPr>
                <w:rFonts w:ascii="Times New Roman" w:hAnsi="Times New Roman" w:cs="Times New Roman"/>
              </w:rPr>
              <w:t xml:space="preserve">  Еще немного о медиаторах-пептидах. Факторы роста нервов. Мозг и алкоголь. 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D011E" w:rsidRPr="00AB0F94" w:rsidTr="005B1907">
        <w:tc>
          <w:tcPr>
            <w:tcW w:w="5353" w:type="dxa"/>
          </w:tcPr>
          <w:p w:rsidR="008D011E" w:rsidRPr="00AB5E9C" w:rsidRDefault="008D011E" w:rsidP="008D011E">
            <w:pPr>
              <w:tabs>
                <w:tab w:val="left" w:pos="1416"/>
                <w:tab w:val="left" w:pos="2985"/>
              </w:tabs>
              <w:spacing w:before="120"/>
              <w:ind w:left="142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E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2. </w:t>
            </w:r>
            <w:r w:rsidRPr="00AB5E9C">
              <w:rPr>
                <w:rFonts w:ascii="Times New Roman" w:hAnsi="Times New Roman" w:cs="Times New Roman"/>
              </w:rPr>
              <w:t xml:space="preserve">  Мозг и гормоны, мозг и </w:t>
            </w:r>
            <w:proofErr w:type="spellStart"/>
            <w:r w:rsidRPr="00AB5E9C">
              <w:rPr>
                <w:rFonts w:ascii="Times New Roman" w:hAnsi="Times New Roman" w:cs="Times New Roman"/>
              </w:rPr>
              <w:t>цитокины</w:t>
            </w:r>
            <w:proofErr w:type="spellEnd"/>
            <w:r w:rsidRPr="00AB5E9C">
              <w:rPr>
                <w:rFonts w:ascii="Times New Roman" w:hAnsi="Times New Roman" w:cs="Times New Roman"/>
              </w:rPr>
              <w:t xml:space="preserve"> (взаимодействие нервной, эндокринной и иммунной систем).</w:t>
            </w:r>
          </w:p>
        </w:tc>
        <w:tc>
          <w:tcPr>
            <w:tcW w:w="652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D011E" w:rsidRPr="00AB0F94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011E" w:rsidRDefault="008D011E" w:rsidP="008D01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6C54" w:rsidRPr="00AB0F94" w:rsidTr="0049268F">
        <w:tc>
          <w:tcPr>
            <w:tcW w:w="5353" w:type="dxa"/>
          </w:tcPr>
          <w:p w:rsidR="00456C54" w:rsidRPr="00AB0F94" w:rsidRDefault="00D113E7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  <w:r w:rsidR="00456C54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4961" w:type="dxa"/>
            <w:gridSpan w:val="7"/>
          </w:tcPr>
          <w:p w:rsidR="00456C54" w:rsidRPr="00AB0F94" w:rsidRDefault="00DF7703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113E7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</w:tc>
        <w:tc>
          <w:tcPr>
            <w:tcW w:w="4252" w:type="dxa"/>
            <w:gridSpan w:val="7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54" w:rsidRPr="00AB0F94" w:rsidTr="0049268F">
        <w:tc>
          <w:tcPr>
            <w:tcW w:w="5353" w:type="dxa"/>
          </w:tcPr>
          <w:p w:rsidR="00456C54" w:rsidRPr="00AB0F94" w:rsidRDefault="00456C54" w:rsidP="0049268F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52" w:type="dxa"/>
          </w:tcPr>
          <w:p w:rsidR="00456C54" w:rsidRPr="00AB0F94" w:rsidRDefault="008D011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309" w:type="dxa"/>
            <w:gridSpan w:val="6"/>
          </w:tcPr>
          <w:p w:rsidR="00456C54" w:rsidRPr="00AB0F94" w:rsidRDefault="008D011E" w:rsidP="004926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52" w:type="dxa"/>
            <w:gridSpan w:val="7"/>
          </w:tcPr>
          <w:p w:rsidR="00456C54" w:rsidRPr="00AB0F94" w:rsidRDefault="008D011E" w:rsidP="00E965A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456C54" w:rsidRDefault="00456C54" w:rsidP="00456C54">
      <w:pPr>
        <w:rPr>
          <w:rFonts w:ascii="Times New Roman" w:hAnsi="Times New Roman" w:cs="Times New Roman"/>
          <w:sz w:val="24"/>
          <w:szCs w:val="24"/>
        </w:rPr>
      </w:pPr>
    </w:p>
    <w:p w:rsidR="00E248E5" w:rsidRPr="00E248E5" w:rsidRDefault="00E248E5" w:rsidP="00456C54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6.1. Примеры содержания дисциплины по темам</w:t>
      </w:r>
    </w:p>
    <w:p w:rsidR="00AB5E9C" w:rsidRDefault="00AB5E9C" w:rsidP="00E248E5">
      <w:pPr>
        <w:rPr>
          <w:rFonts w:ascii="Times New Roman" w:hAnsi="Times New Roman" w:cs="Times New Roman"/>
          <w:i/>
          <w:sz w:val="24"/>
          <w:szCs w:val="24"/>
        </w:rPr>
      </w:pPr>
    </w:p>
    <w:p w:rsidR="00C40941" w:rsidRPr="00C40941" w:rsidRDefault="00C40941" w:rsidP="00C40941">
      <w:pPr>
        <w:spacing w:line="24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1. </w:t>
      </w:r>
      <w:r w:rsidRPr="00C40941">
        <w:rPr>
          <w:rFonts w:ascii="Times New Roman" w:hAnsi="Times New Roman" w:cs="Times New Roman"/>
        </w:rPr>
        <w:t>Обзор молекулярного и клеточного уровней организации нервных клеток и нервной ткани. Значение углеводов, липидов, белков. Строение нейронов, функции дендритов и аксонов. Нейроглиальные клетки.</w:t>
      </w:r>
    </w:p>
    <w:p w:rsidR="00C40941" w:rsidRPr="00C40941" w:rsidRDefault="00C40941" w:rsidP="00C40941">
      <w:pPr>
        <w:spacing w:line="24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2. </w:t>
      </w:r>
      <w:r w:rsidRPr="00C40941">
        <w:rPr>
          <w:rFonts w:ascii="Times New Roman" w:hAnsi="Times New Roman" w:cs="Times New Roman"/>
        </w:rPr>
        <w:t>Электрические свойства нервных клеток. Потенциал покоя, его возникновение, роль белков-насосов. Потенциал действия (ПД), роль ионов натрия и калия. Распространение ПД по нейрону. Местные анестетики.</w:t>
      </w:r>
    </w:p>
    <w:p w:rsidR="00C40941" w:rsidRDefault="00C40941" w:rsidP="00C40941">
      <w:pPr>
        <w:spacing w:line="240" w:lineRule="auto"/>
        <w:ind w:left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3. </w:t>
      </w:r>
      <w:r w:rsidRPr="00C40941">
        <w:rPr>
          <w:rFonts w:ascii="Times New Roman" w:hAnsi="Times New Roman" w:cs="Times New Roman"/>
        </w:rPr>
        <w:t xml:space="preserve">Строение и функционирование синапсов. Жизненный цикл медиатора: синтез, выброс из аксона, влияние на белки-рецепторы и др. </w:t>
      </w:r>
      <w:proofErr w:type="spellStart"/>
      <w:r w:rsidRPr="00C40941">
        <w:rPr>
          <w:rFonts w:ascii="Times New Roman" w:hAnsi="Times New Roman" w:cs="Times New Roman"/>
        </w:rPr>
        <w:t>Агонисты</w:t>
      </w:r>
      <w:proofErr w:type="spellEnd"/>
      <w:r w:rsidRPr="00C40941">
        <w:rPr>
          <w:rFonts w:ascii="Times New Roman" w:hAnsi="Times New Roman" w:cs="Times New Roman"/>
        </w:rPr>
        <w:t xml:space="preserve"> и антагонисты медиаторов как основа создания психотропных препаратов.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4. Ацетилхолин: первый из открытых </w:t>
      </w:r>
      <w:proofErr w:type="spellStart"/>
      <w:r w:rsidRPr="00C40941">
        <w:rPr>
          <w:rFonts w:ascii="Times New Roman" w:hAnsi="Times New Roman" w:cs="Times New Roman"/>
        </w:rPr>
        <w:t>нейромедиаторов</w:t>
      </w:r>
      <w:proofErr w:type="spellEnd"/>
      <w:r w:rsidRPr="00C40941">
        <w:rPr>
          <w:rFonts w:ascii="Times New Roman" w:hAnsi="Times New Roman" w:cs="Times New Roman"/>
        </w:rPr>
        <w:t>, благодаря которому сокращаются наши мышцы, нормализуется работа внутренних органов и головного мозга; на ацетилхолин похож никотин, на примере которого будут рассмотрены механизмы формирования наркотической зависимости;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5. Норадреналин: медиатор стресса и азарта; он заставляет сердце биться сильнее в предчувствии беды или драки, способствует сохранению памяти о победах и поражениях; на его основе созданы препараты, помогающие бороться </w:t>
      </w:r>
      <w:proofErr w:type="gramStart"/>
      <w:r w:rsidRPr="00C40941">
        <w:rPr>
          <w:rFonts w:ascii="Times New Roman" w:hAnsi="Times New Roman" w:cs="Times New Roman"/>
        </w:rPr>
        <w:t>со</w:t>
      </w:r>
      <w:proofErr w:type="gramEnd"/>
      <w:r w:rsidRPr="00C40941">
        <w:rPr>
          <w:rFonts w:ascii="Times New Roman" w:hAnsi="Times New Roman" w:cs="Times New Roman"/>
        </w:rPr>
        <w:t xml:space="preserve"> множеством заболеваний – от гипертонии и астмы до насморка;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6. </w:t>
      </w:r>
      <w:proofErr w:type="spellStart"/>
      <w:r w:rsidRPr="00C40941">
        <w:rPr>
          <w:rFonts w:ascii="Times New Roman" w:hAnsi="Times New Roman" w:cs="Times New Roman"/>
        </w:rPr>
        <w:t>Глутамат</w:t>
      </w:r>
      <w:proofErr w:type="spellEnd"/>
      <w:r w:rsidRPr="00C40941">
        <w:rPr>
          <w:rFonts w:ascii="Times New Roman" w:hAnsi="Times New Roman" w:cs="Times New Roman"/>
        </w:rPr>
        <w:t xml:space="preserve">: вещество, известное как «усилитель вкуса», одновременно является главным </w:t>
      </w:r>
      <w:proofErr w:type="spellStart"/>
      <w:r w:rsidRPr="00C40941">
        <w:rPr>
          <w:rFonts w:ascii="Times New Roman" w:hAnsi="Times New Roman" w:cs="Times New Roman"/>
        </w:rPr>
        <w:t>нейромедиатором</w:t>
      </w:r>
      <w:proofErr w:type="spellEnd"/>
      <w:r w:rsidRPr="00C40941">
        <w:rPr>
          <w:rFonts w:ascii="Times New Roman" w:hAnsi="Times New Roman" w:cs="Times New Roman"/>
        </w:rPr>
        <w:t xml:space="preserve"> нашего мозга; с помощью </w:t>
      </w:r>
      <w:proofErr w:type="spellStart"/>
      <w:r w:rsidRPr="00C40941">
        <w:rPr>
          <w:rFonts w:ascii="Times New Roman" w:hAnsi="Times New Roman" w:cs="Times New Roman"/>
        </w:rPr>
        <w:t>глутамата</w:t>
      </w:r>
      <w:proofErr w:type="spellEnd"/>
      <w:r w:rsidRPr="00C40941">
        <w:rPr>
          <w:rFonts w:ascii="Times New Roman" w:hAnsi="Times New Roman" w:cs="Times New Roman"/>
        </w:rPr>
        <w:t xml:space="preserve"> работают центры </w:t>
      </w:r>
      <w:proofErr w:type="gramStart"/>
      <w:r w:rsidRPr="00C40941">
        <w:rPr>
          <w:rFonts w:ascii="Times New Roman" w:hAnsi="Times New Roman" w:cs="Times New Roman"/>
        </w:rPr>
        <w:t>памяти</w:t>
      </w:r>
      <w:proofErr w:type="gramEnd"/>
      <w:r w:rsidRPr="00C40941">
        <w:rPr>
          <w:rFonts w:ascii="Times New Roman" w:hAnsi="Times New Roman" w:cs="Times New Roman"/>
        </w:rPr>
        <w:t xml:space="preserve"> и передается информация от органов чувств, а его избыток губит нервные клетки (эпилепсия, болезнь Альцгеймера); ГАМК (</w:t>
      </w:r>
      <w:proofErr w:type="spellStart"/>
      <w:r w:rsidRPr="00C40941">
        <w:rPr>
          <w:rFonts w:ascii="Times New Roman" w:hAnsi="Times New Roman" w:cs="Times New Roman"/>
        </w:rPr>
        <w:t>гамма-аминомасляная</w:t>
      </w:r>
      <w:proofErr w:type="spellEnd"/>
      <w:r w:rsidRPr="00C40941">
        <w:rPr>
          <w:rFonts w:ascii="Times New Roman" w:hAnsi="Times New Roman" w:cs="Times New Roman"/>
        </w:rPr>
        <w:t xml:space="preserve"> кислота): </w:t>
      </w:r>
      <w:proofErr w:type="spellStart"/>
      <w:r w:rsidRPr="00C40941">
        <w:rPr>
          <w:rFonts w:ascii="Times New Roman" w:hAnsi="Times New Roman" w:cs="Times New Roman"/>
        </w:rPr>
        <w:t>нейромедиатор</w:t>
      </w:r>
      <w:proofErr w:type="spellEnd"/>
      <w:r w:rsidRPr="00C40941">
        <w:rPr>
          <w:rFonts w:ascii="Times New Roman" w:hAnsi="Times New Roman" w:cs="Times New Roman"/>
        </w:rPr>
        <w:t>, блокирующий лишние информационные потоки, обеспечивающий наше внимание и двигательный контроль; похожие на ГАМК препараты способны успокоить и усыпить, но они же при передозировке останавливают дыхание;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lastRenderedPageBreak/>
        <w:t xml:space="preserve">Тема 7. Дофамин: отвечает за многие типы положительных эмоций; именно его действие имитируют кокаин и </w:t>
      </w:r>
      <w:proofErr w:type="spellStart"/>
      <w:r w:rsidRPr="00C40941">
        <w:rPr>
          <w:rFonts w:ascii="Times New Roman" w:hAnsi="Times New Roman" w:cs="Times New Roman"/>
        </w:rPr>
        <w:t>амфетамины</w:t>
      </w:r>
      <w:proofErr w:type="spellEnd"/>
      <w:r w:rsidRPr="00C40941">
        <w:rPr>
          <w:rFonts w:ascii="Times New Roman" w:hAnsi="Times New Roman" w:cs="Times New Roman"/>
        </w:rPr>
        <w:t xml:space="preserve"> – опаснейшие наркотики; чрезмерная активность дофамина в мозге способна провоцировать шизофрению и мании, для сдерживания которых изобретены нейролептики;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8. </w:t>
      </w:r>
      <w:proofErr w:type="spellStart"/>
      <w:r w:rsidRPr="00C40941">
        <w:rPr>
          <w:rFonts w:ascii="Times New Roman" w:hAnsi="Times New Roman" w:cs="Times New Roman"/>
        </w:rPr>
        <w:t>Серотонин</w:t>
      </w:r>
      <w:proofErr w:type="spellEnd"/>
      <w:r w:rsidRPr="00C40941">
        <w:rPr>
          <w:rFonts w:ascii="Times New Roman" w:hAnsi="Times New Roman" w:cs="Times New Roman"/>
        </w:rPr>
        <w:t xml:space="preserve">: вещество, порой называемое «гормоном счастья», на самом деле тормозит центры отрицательных эмоций и борется с депрессией; препараты, нарушающие работу </w:t>
      </w:r>
      <w:proofErr w:type="spellStart"/>
      <w:r w:rsidRPr="00C40941">
        <w:rPr>
          <w:rFonts w:ascii="Times New Roman" w:hAnsi="Times New Roman" w:cs="Times New Roman"/>
        </w:rPr>
        <w:t>серотонина</w:t>
      </w:r>
      <w:proofErr w:type="spellEnd"/>
      <w:r w:rsidRPr="00C40941">
        <w:rPr>
          <w:rFonts w:ascii="Times New Roman" w:hAnsi="Times New Roman" w:cs="Times New Roman"/>
        </w:rPr>
        <w:t xml:space="preserve"> в мозге, способны вызвать галлюцинации (ЛСД и другие </w:t>
      </w:r>
      <w:proofErr w:type="spellStart"/>
      <w:r w:rsidRPr="00C40941">
        <w:rPr>
          <w:rFonts w:ascii="Times New Roman" w:hAnsi="Times New Roman" w:cs="Times New Roman"/>
        </w:rPr>
        <w:t>психоделики</w:t>
      </w:r>
      <w:proofErr w:type="spellEnd"/>
      <w:r w:rsidRPr="00C40941">
        <w:rPr>
          <w:rFonts w:ascii="Times New Roman" w:hAnsi="Times New Roman" w:cs="Times New Roman"/>
        </w:rPr>
        <w:t>);</w:t>
      </w:r>
    </w:p>
    <w:p w:rsidR="00C40941" w:rsidRPr="00C40941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10. </w:t>
      </w:r>
      <w:proofErr w:type="spellStart"/>
      <w:r w:rsidRPr="00C40941">
        <w:rPr>
          <w:rFonts w:ascii="Times New Roman" w:hAnsi="Times New Roman" w:cs="Times New Roman"/>
        </w:rPr>
        <w:t>Опиоидные</w:t>
      </w:r>
      <w:proofErr w:type="spellEnd"/>
      <w:r w:rsidRPr="00C40941">
        <w:rPr>
          <w:rFonts w:ascii="Times New Roman" w:hAnsi="Times New Roman" w:cs="Times New Roman"/>
        </w:rPr>
        <w:t xml:space="preserve"> пептиды: эффективно контролируют боль и положительные эмоции; вещества, похожие на них (морфин, героин), являются самыми мощными анальгетиками и самыми «желанными» наркотиками, вызывая сильнейшую эйфорию и чрезвычайно быстрое привыкание;</w:t>
      </w:r>
    </w:p>
    <w:p w:rsidR="00AB5E9C" w:rsidRDefault="00C40941" w:rsidP="00C40941">
      <w:pPr>
        <w:spacing w:line="240" w:lineRule="auto"/>
        <w:ind w:left="426"/>
        <w:jc w:val="left"/>
        <w:rPr>
          <w:rFonts w:ascii="Times New Roman" w:hAnsi="Times New Roman" w:cs="Times New Roman"/>
        </w:rPr>
      </w:pPr>
      <w:r w:rsidRPr="00C40941">
        <w:rPr>
          <w:rFonts w:ascii="Times New Roman" w:hAnsi="Times New Roman" w:cs="Times New Roman"/>
        </w:rPr>
        <w:t xml:space="preserve">Тема 11. Алкоголь (этиловый спирт): хотя и не является медиатором, действие этилового спирта на мозг опосредуют ГАМК и дофамин, они же отвечают за формирование алкогольной зависимости. Будут рассмотрены причины индивидуальной реакции на алкоголь, непереносимость </w:t>
      </w:r>
    </w:p>
    <w:p w:rsidR="00672157" w:rsidRPr="00C40941" w:rsidRDefault="00672157" w:rsidP="00C40941">
      <w:pPr>
        <w:spacing w:line="240" w:lineRule="auto"/>
        <w:ind w:left="426"/>
        <w:jc w:val="lef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Тема 12. </w:t>
      </w:r>
      <w:r w:rsidRPr="00AB5E9C">
        <w:rPr>
          <w:rFonts w:ascii="Times New Roman" w:hAnsi="Times New Roman" w:cs="Times New Roman"/>
        </w:rPr>
        <w:t>Мозг и гормоны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гипоталамо-гипофизирная</w:t>
      </w:r>
      <w:proofErr w:type="spellEnd"/>
      <w:r>
        <w:rPr>
          <w:rFonts w:ascii="Times New Roman" w:hAnsi="Times New Roman" w:cs="Times New Roman"/>
        </w:rPr>
        <w:t xml:space="preserve"> ось; тироксины, гормоны роста)</w:t>
      </w:r>
      <w:r w:rsidRPr="00AB5E9C">
        <w:rPr>
          <w:rFonts w:ascii="Times New Roman" w:hAnsi="Times New Roman" w:cs="Times New Roman"/>
        </w:rPr>
        <w:t xml:space="preserve">, мозг и </w:t>
      </w:r>
      <w:proofErr w:type="spellStart"/>
      <w:r w:rsidRPr="00AB5E9C">
        <w:rPr>
          <w:rFonts w:ascii="Times New Roman" w:hAnsi="Times New Roman" w:cs="Times New Roman"/>
        </w:rPr>
        <w:t>цитокины</w:t>
      </w:r>
      <w:proofErr w:type="spellEnd"/>
      <w:r w:rsidRPr="00AB5E9C">
        <w:rPr>
          <w:rFonts w:ascii="Times New Roman" w:hAnsi="Times New Roman" w:cs="Times New Roman"/>
        </w:rPr>
        <w:t xml:space="preserve"> (взаимодействие нервной и иммунной систем</w:t>
      </w:r>
      <w:r>
        <w:rPr>
          <w:rFonts w:ascii="Times New Roman" w:hAnsi="Times New Roman" w:cs="Times New Roman"/>
        </w:rPr>
        <w:t xml:space="preserve">; </w:t>
      </w:r>
      <w:proofErr w:type="spellStart"/>
      <w:r>
        <w:rPr>
          <w:rFonts w:ascii="Times New Roman" w:hAnsi="Times New Roman" w:cs="Times New Roman"/>
        </w:rPr>
        <w:t>нейровоспаление</w:t>
      </w:r>
      <w:proofErr w:type="spellEnd"/>
      <w:r>
        <w:rPr>
          <w:rFonts w:ascii="Times New Roman" w:hAnsi="Times New Roman" w:cs="Times New Roman"/>
        </w:rPr>
        <w:t>; аутоиммунные заболевания нервной системы</w:t>
      </w:r>
      <w:r w:rsidRPr="00AB5E9C">
        <w:rPr>
          <w:rFonts w:ascii="Times New Roman" w:hAnsi="Times New Roman" w:cs="Times New Roman"/>
        </w:rPr>
        <w:t>).</w:t>
      </w:r>
    </w:p>
    <w:p w:rsidR="00E76065" w:rsidRDefault="00E76065" w:rsidP="00E248E5">
      <w:pPr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 Фонд оценочных сре</w:t>
      </w:r>
      <w:proofErr w:type="gramStart"/>
      <w:r w:rsidRPr="00E248E5">
        <w:rPr>
          <w:rFonts w:ascii="Times New Roman" w:hAnsi="Times New Roman" w:cs="Times New Roman"/>
          <w:b/>
          <w:sz w:val="24"/>
          <w:szCs w:val="24"/>
        </w:rPr>
        <w:t>дств дл</w:t>
      </w:r>
      <w:proofErr w:type="gramEnd"/>
      <w:r w:rsidRPr="00E248E5">
        <w:rPr>
          <w:rFonts w:ascii="Times New Roman" w:hAnsi="Times New Roman" w:cs="Times New Roman"/>
          <w:b/>
          <w:sz w:val="24"/>
          <w:szCs w:val="24"/>
        </w:rPr>
        <w:t>я оценивания результатов обучения по дисциплине (модулю):</w:t>
      </w: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1. Перечень оценочных средств</w:t>
      </w: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935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3515"/>
        <w:gridCol w:w="5950"/>
        <w:gridCol w:w="5129"/>
      </w:tblGrid>
      <w:tr w:rsidR="00FC2CEF" w:rsidRPr="00AB0F94" w:rsidTr="00A96C1C">
        <w:trPr>
          <w:cantSplit/>
          <w:tblHeader/>
          <w:jc w:val="center"/>
        </w:trPr>
        <w:tc>
          <w:tcPr>
            <w:tcW w:w="3515" w:type="dxa"/>
          </w:tcPr>
          <w:p w:rsidR="00FC2CEF" w:rsidRPr="00AB0F94" w:rsidRDefault="00FC2CEF" w:rsidP="0049268F">
            <w:pPr>
              <w:spacing w:before="120" w:after="120"/>
              <w:ind w:left="-1085" w:firstLine="10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5950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129" w:type="dxa"/>
            <w:vAlign w:val="center"/>
          </w:tcPr>
          <w:p w:rsidR="00FC2CEF" w:rsidRPr="00AB0F94" w:rsidRDefault="00FC2CEF" w:rsidP="0049268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очные средства</w:t>
            </w: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276C62" w:rsidRPr="0082751A" w:rsidRDefault="00276C62" w:rsidP="00C40941">
            <w:pPr>
              <w:spacing w:line="312" w:lineRule="auto"/>
              <w:jc w:val="left"/>
              <w:rPr>
                <w:i/>
              </w:rPr>
            </w:pP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>УК-1:</w:t>
            </w:r>
            <w:r>
              <w:rPr>
                <w:i/>
              </w:rPr>
              <w:t>Способ</w:t>
            </w:r>
            <w:r w:rsidRPr="0082751A">
              <w:rPr>
                <w:i/>
              </w:rPr>
              <w:t>н</w:t>
            </w:r>
            <w:r>
              <w:rPr>
                <w:i/>
              </w:rPr>
              <w:t>ость</w:t>
            </w:r>
            <w:r w:rsidRPr="0082751A">
              <w:rPr>
                <w:i/>
              </w:rPr>
              <w:t xml:space="preserve"> осуществлять критический анализ проблемных ситуаций на основе системного подхода, вырабатывать стратегию </w:t>
            </w:r>
            <w:r w:rsidRPr="0082751A">
              <w:rPr>
                <w:i/>
              </w:rPr>
              <w:lastRenderedPageBreak/>
              <w:t>действий, формулировать научно обоснованные гипотезы, применять методологию научного познания в профессиональной деятельности.</w:t>
            </w:r>
          </w:p>
          <w:p w:rsidR="00FC2CEF" w:rsidRPr="00AB0F94" w:rsidRDefault="00FC2CEF" w:rsidP="00276C6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C2CEF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х систем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3</w:t>
            </w:r>
            <w:r w:rsidR="00FC2CEF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: теоретические основы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регуляции физиологических функций</w:t>
            </w:r>
            <w:r w:rsidR="00FC2CEF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докладов (с критериями оценивания заданий)</w:t>
            </w:r>
          </w:p>
          <w:p w:rsidR="00FC2CEF" w:rsidRPr="00AB0F94" w:rsidRDefault="00FC2CEF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FC2CEF" w:rsidRPr="00AB0F94" w:rsidRDefault="00FC2CEF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физиологического исследования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DB6914" w:rsidRDefault="00FC2CEF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: решать задачи, требующие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наний по физиоло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гии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 xml:space="preserve">мозга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  <w:r w:rsidRPr="00DB691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C2CEF" w:rsidRPr="00AB0F94" w:rsidRDefault="00DB6914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: применять подх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ой биологии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и физиологии</w:t>
            </w:r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</w:t>
            </w:r>
            <w:proofErr w:type="gramStart"/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FC2CEF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r w:rsidR="00C40941">
              <w:rPr>
                <w:rFonts w:ascii="Times New Roman" w:hAnsi="Times New Roman" w:cs="Times New Roman"/>
                <w:sz w:val="24"/>
                <w:szCs w:val="24"/>
              </w:rPr>
              <w:t>нервной системы</w:t>
            </w:r>
            <w:r w:rsidR="00E63E09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методов</w:t>
            </w:r>
            <w:r w:rsidR="00FC2C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10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докладов (с критериями оценивания заданий)</w:t>
            </w:r>
          </w:p>
          <w:p w:rsidR="00FC2CEF" w:rsidRPr="00AB0F94" w:rsidRDefault="00FC2CEF" w:rsidP="00E63E09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FC2CEF" w:rsidRPr="00AB0F94" w:rsidRDefault="00FC2CEF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; </w:t>
            </w:r>
          </w:p>
          <w:p w:rsidR="00FC2CEF" w:rsidRPr="00AB0F94" w:rsidRDefault="00FC2CEF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 выступлений с научными сообщениями и докладами</w:t>
            </w:r>
          </w:p>
        </w:tc>
        <w:tc>
          <w:tcPr>
            <w:tcW w:w="5129" w:type="dxa"/>
          </w:tcPr>
          <w:p w:rsidR="00FC2CEF" w:rsidRPr="00AB0F94" w:rsidRDefault="00FC2CEF" w:rsidP="00022E13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Default="00FC2CEF" w:rsidP="00022E13">
            <w:pPr>
              <w:numPr>
                <w:ilvl w:val="0"/>
                <w:numId w:val="11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по подготовке </w:t>
            </w:r>
            <w:r w:rsidRPr="00C744D7">
              <w:rPr>
                <w:rFonts w:ascii="Times New Roman" w:hAnsi="Times New Roman" w:cs="Times New Roman"/>
                <w:sz w:val="24"/>
                <w:szCs w:val="24"/>
              </w:rPr>
              <w:t xml:space="preserve">тезисов докладов, научных статей, научных отчетов, отзывов, рецензий, аннот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критериями оценивания заданий)</w:t>
            </w:r>
          </w:p>
          <w:p w:rsidR="00FC2CEF" w:rsidRPr="00AB0F94" w:rsidRDefault="00FC2CEF" w:rsidP="00E63E09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CEF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FC2CEF" w:rsidRPr="00AB0F94" w:rsidRDefault="00FC2CEF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FC2CEF" w:rsidRPr="00AB0F94" w:rsidRDefault="00FC2CEF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использованию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функционировани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C40941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нейронов и синапсов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и 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оздании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етодов лечения и диагностики, профилактики заболеваний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;</w:t>
            </w:r>
          </w:p>
          <w:p w:rsidR="00FC2CEF" w:rsidRPr="00AB0F94" w:rsidRDefault="00FC2CEF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к участию в научных дискуссиях по тематике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заболеваний и распространению здорового образа жизни</w:t>
            </w:r>
            <w:r w:rsidR="00DB691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29" w:type="dxa"/>
            <w:shd w:val="clear" w:color="auto" w:fill="FFFFFF"/>
          </w:tcPr>
          <w:p w:rsidR="00FC2CEF" w:rsidRPr="00AB0F94" w:rsidRDefault="00FC2CEF" w:rsidP="00022E1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FC2CEF" w:rsidRPr="00AB0F94" w:rsidRDefault="00FC2CEF" w:rsidP="00022E13">
            <w:pPr>
              <w:numPr>
                <w:ilvl w:val="0"/>
                <w:numId w:val="9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 w:val="restart"/>
          </w:tcPr>
          <w:p w:rsidR="00A96C1C" w:rsidRPr="00826B97" w:rsidRDefault="00A96C1C" w:rsidP="00A96C1C">
            <w:pPr>
              <w:spacing w:line="240" w:lineRule="auto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826B97">
              <w:rPr>
                <w:rFonts w:ascii="Times New Roman" w:hAnsi="Times New Roman" w:cs="Times New Roman"/>
                <w:b/>
                <w:bCs/>
                <w:i/>
                <w:iCs/>
                <w:lang w:eastAsia="ru-RU"/>
              </w:rPr>
              <w:lastRenderedPageBreak/>
              <w:t>ОПК-1</w:t>
            </w:r>
            <w:r w:rsidRPr="00826B97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 </w:t>
            </w:r>
          </w:p>
          <w:p w:rsidR="00A96C1C" w:rsidRPr="00FD5A33" w:rsidRDefault="00A96C1C" w:rsidP="00A96C1C">
            <w:pPr>
              <w:pStyle w:val="TableParagraph"/>
              <w:spacing w:line="312" w:lineRule="auto"/>
              <w:ind w:left="0" w:right="29"/>
              <w:jc w:val="both"/>
              <w:rPr>
                <w:sz w:val="24"/>
              </w:rPr>
            </w:pPr>
            <w:r w:rsidRPr="0082751A">
              <w:rPr>
                <w:i/>
                <w:sz w:val="24"/>
              </w:rPr>
              <w:t>Способ</w:t>
            </w:r>
            <w:r>
              <w:rPr>
                <w:i/>
                <w:sz w:val="24"/>
              </w:rPr>
              <w:t>ность</w:t>
            </w:r>
            <w:r w:rsidRPr="0082751A">
              <w:rPr>
                <w:i/>
                <w:sz w:val="24"/>
              </w:rPr>
              <w:t xml:space="preserve"> применять теоретические и практические знания фундаментальных разделов </w:t>
            </w:r>
            <w:r w:rsidR="00E63E09">
              <w:rPr>
                <w:i/>
                <w:sz w:val="24"/>
              </w:rPr>
              <w:t>физиологии человека</w:t>
            </w:r>
            <w:r w:rsidRPr="0082751A">
              <w:rPr>
                <w:i/>
                <w:sz w:val="24"/>
              </w:rPr>
              <w:t xml:space="preserve"> для решения междисциплинарных задач</w:t>
            </w:r>
            <w:r>
              <w:rPr>
                <w:b/>
                <w:bCs/>
                <w:sz w:val="24"/>
              </w:rPr>
              <w:t>.</w:t>
            </w:r>
          </w:p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: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C1C" w:rsidRPr="00AB0F94" w:rsidRDefault="004E4549" w:rsidP="00022E13">
            <w:pPr>
              <w:numPr>
                <w:ilvl w:val="0"/>
                <w:numId w:val="3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="00A96C1C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9268F">
              <w:rPr>
                <w:rFonts w:ascii="Times New Roman" w:hAnsi="Times New Roman" w:cs="Times New Roman"/>
                <w:lang w:eastAsia="ru-RU"/>
              </w:rPr>
              <w:t>научные</w:t>
            </w:r>
            <w:r w:rsidR="0049268F">
              <w:rPr>
                <w:rFonts w:ascii="Times New Roman" w:hAnsi="Times New Roman" w:cs="Times New Roman"/>
              </w:rPr>
              <w:t xml:space="preserve"> основы</w:t>
            </w:r>
            <w:r w:rsidR="003F71FB">
              <w:rPr>
                <w:rFonts w:ascii="Times New Roman" w:hAnsi="Times New Roman" w:cs="Times New Roman"/>
              </w:rPr>
              <w:t xml:space="preserve"> нейро</w:t>
            </w:r>
            <w:r w:rsidR="00E63E09">
              <w:rPr>
                <w:rFonts w:ascii="Times New Roman" w:hAnsi="Times New Roman" w:cs="Times New Roman"/>
              </w:rPr>
              <w:t>физиологии</w:t>
            </w:r>
            <w:r w:rsidR="005C7847">
              <w:rPr>
                <w:rFonts w:ascii="Times New Roman" w:hAnsi="Times New Roman" w:cs="Times New Roman"/>
              </w:rPr>
              <w:t xml:space="preserve">, применяемые при </w:t>
            </w:r>
            <w:r w:rsidR="0049268F">
              <w:rPr>
                <w:rFonts w:ascii="Times New Roman" w:hAnsi="Times New Roman" w:cs="Times New Roman"/>
              </w:rPr>
              <w:t>отбор</w:t>
            </w:r>
            <w:r w:rsidR="005C7847">
              <w:rPr>
                <w:rFonts w:ascii="Times New Roman" w:hAnsi="Times New Roman" w:cs="Times New Roman"/>
              </w:rPr>
              <w:t xml:space="preserve">е и </w:t>
            </w:r>
            <w:r w:rsidR="00E63E09">
              <w:rPr>
                <w:rFonts w:ascii="Times New Roman" w:hAnsi="Times New Roman" w:cs="Times New Roman"/>
              </w:rPr>
              <w:t>прогнозировании методов профилактики заболеваний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29" w:type="dxa"/>
            <w:shd w:val="clear" w:color="auto" w:fill="FFFFFF"/>
          </w:tcPr>
          <w:p w:rsidR="00A96C1C" w:rsidRDefault="00A96C1C" w:rsidP="00022E13">
            <w:pPr>
              <w:pStyle w:val="a4"/>
              <w:numPr>
                <w:ilvl w:val="0"/>
                <w:numId w:val="13"/>
              </w:numPr>
              <w:ind w:left="787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3"/>
              </w:numPr>
              <w:ind w:left="787"/>
            </w:pPr>
            <w:r w:rsidRPr="00A96C1C">
              <w:t>Рекомендации по подготовке докладов (с критериями оценивания заданий)</w:t>
            </w:r>
          </w:p>
          <w:p w:rsidR="00A96C1C" w:rsidRPr="00AB0F94" w:rsidRDefault="00A96C1C" w:rsidP="0049268F">
            <w:pPr>
              <w:spacing w:line="240" w:lineRule="auto"/>
              <w:ind w:left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sz w:val="24"/>
                <w:szCs w:val="24"/>
              </w:rPr>
              <w:t>Умеет:</w:t>
            </w:r>
          </w:p>
          <w:p w:rsidR="00A96C1C" w:rsidRPr="00AB0F94" w:rsidRDefault="004E4549" w:rsidP="00022E13">
            <w:pPr>
              <w:numPr>
                <w:ilvl w:val="0"/>
                <w:numId w:val="4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="0049268F"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4926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268F"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="0049268F"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 w:rsidR="0049268F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</w:t>
            </w:r>
            <w:r w:rsidR="00E63E09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современные представления о регуляции физиологических функций </w:t>
            </w:r>
            <w:r w:rsidR="003F71FB">
              <w:rPr>
                <w:rFonts w:ascii="Times New Roman" w:hAnsi="Times New Roman" w:cs="Times New Roman"/>
                <w:bCs/>
                <w:iCs/>
                <w:lang w:eastAsia="ru-RU"/>
              </w:rPr>
              <w:t>мозга</w:t>
            </w:r>
            <w:r w:rsidR="00E63E09"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дл</w:t>
            </w:r>
            <w:r w:rsidR="0049268F"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 w:rsidR="00E63E09"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5129" w:type="dxa"/>
            <w:shd w:val="clear" w:color="auto" w:fill="FFFFFF"/>
          </w:tcPr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t xml:space="preserve">Вопросы для текущей и промежуточной аттестации 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t>Рекомендации по подготовке докладов (с критериями оценивания заданий)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4"/>
              </w:numPr>
              <w:ind w:left="787" w:hanging="283"/>
            </w:pPr>
            <w:r w:rsidRPr="00A96C1C">
              <w:rPr>
                <w:bCs/>
              </w:rPr>
              <w:t xml:space="preserve">Ситуационные </w:t>
            </w:r>
            <w:proofErr w:type="spellStart"/>
            <w:proofErr w:type="gramStart"/>
            <w:r w:rsidRPr="00A96C1C">
              <w:rPr>
                <w:bCs/>
              </w:rPr>
              <w:t>кейс-задания</w:t>
            </w:r>
            <w:proofErr w:type="spellEnd"/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Владеет</w:t>
            </w:r>
            <w:r w:rsidRPr="00AB0F94">
              <w:rPr>
                <w:b/>
              </w:rPr>
              <w:t xml:space="preserve"> </w:t>
            </w: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>навыками</w:t>
            </w:r>
          </w:p>
          <w:p w:rsidR="00A96C1C" w:rsidRPr="00AB0F94" w:rsidRDefault="00A96C1C" w:rsidP="00022E13">
            <w:pPr>
              <w:numPr>
                <w:ilvl w:val="0"/>
                <w:numId w:val="5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="004E454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E63E09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5129" w:type="dxa"/>
            <w:shd w:val="clear" w:color="auto" w:fill="FFFFFF"/>
          </w:tcPr>
          <w:p w:rsid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>Вопросы для текущей и промежуточной аттестации</w:t>
            </w:r>
          </w:p>
          <w:p w:rsid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>Рекомендации по подготовке тезисов докладов, научных статей, научных отчетов, отзывов, рецензий, аннотаций (с критериями оценивания заданий)</w:t>
            </w:r>
          </w:p>
          <w:p w:rsidR="00A96C1C" w:rsidRPr="00A96C1C" w:rsidRDefault="00A96C1C" w:rsidP="00022E13">
            <w:pPr>
              <w:pStyle w:val="a4"/>
              <w:numPr>
                <w:ilvl w:val="0"/>
                <w:numId w:val="16"/>
              </w:numPr>
              <w:ind w:left="787" w:hanging="425"/>
            </w:pPr>
            <w:r w:rsidRPr="00A96C1C">
              <w:t xml:space="preserve">Ситуационные </w:t>
            </w:r>
            <w:proofErr w:type="spellStart"/>
            <w:proofErr w:type="gramStart"/>
            <w:r w:rsidRPr="00A96C1C">
              <w:t>кейс-задания</w:t>
            </w:r>
            <w:proofErr w:type="spellEnd"/>
            <w:proofErr w:type="gramEnd"/>
          </w:p>
        </w:tc>
      </w:tr>
      <w:tr w:rsidR="00A96C1C" w:rsidRPr="00AB0F94" w:rsidTr="00A96C1C">
        <w:trPr>
          <w:cantSplit/>
          <w:jc w:val="center"/>
        </w:trPr>
        <w:tc>
          <w:tcPr>
            <w:tcW w:w="3515" w:type="dxa"/>
            <w:vMerge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5950" w:type="dxa"/>
          </w:tcPr>
          <w:p w:rsidR="00A96C1C" w:rsidRPr="00AB0F94" w:rsidRDefault="00A96C1C" w:rsidP="0049268F">
            <w:pPr>
              <w:spacing w:line="240" w:lineRule="auto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eastAsia="ru-RU"/>
              </w:rPr>
              <w:t xml:space="preserve">Демонстрирует готовность </w:t>
            </w:r>
          </w:p>
          <w:p w:rsidR="00A96C1C" w:rsidRPr="00AB0F94" w:rsidRDefault="004E4549" w:rsidP="00022E13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3</w:t>
            </w:r>
            <w:r w:rsidR="0049268F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E63E09"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5129" w:type="dxa"/>
            <w:shd w:val="clear" w:color="auto" w:fill="FFFFFF"/>
          </w:tcPr>
          <w:p w:rsidR="00A96C1C" w:rsidRPr="00AB0F94" w:rsidRDefault="00A96C1C" w:rsidP="00022E1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опрос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ущей и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ромежуточной аттестации </w:t>
            </w:r>
          </w:p>
          <w:p w:rsidR="00A96C1C" w:rsidRPr="00AB0F94" w:rsidRDefault="00A96C1C" w:rsidP="00022E13">
            <w:pPr>
              <w:numPr>
                <w:ilvl w:val="0"/>
                <w:numId w:val="15"/>
              </w:num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44D7">
              <w:rPr>
                <w:rFonts w:ascii="Times New Roman" w:hAnsi="Times New Roman" w:cs="Times New Roman"/>
                <w:sz w:val="24"/>
                <w:szCs w:val="24"/>
              </w:rPr>
              <w:t>Рекомендации по подготовке тезисов докладов, научных статей, научных отчетов, отзывов, рецензий, аннотаций (с критериями оценивания заданий</w:t>
            </w:r>
            <w:proofErr w:type="gramEnd"/>
          </w:p>
        </w:tc>
      </w:tr>
    </w:tbl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7.2. Типовые задания и иные материалы, необходимые для оценки результатов обучения:</w:t>
      </w:r>
    </w:p>
    <w:p w:rsidR="00FC2CEF" w:rsidRPr="00D744DD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D744DD">
        <w:rPr>
          <w:rFonts w:ascii="Times New Roman" w:hAnsi="Times New Roman" w:cs="Times New Roman"/>
          <w:b/>
          <w:sz w:val="24"/>
          <w:szCs w:val="24"/>
        </w:rPr>
        <w:t>- Вопросы для аттестации</w:t>
      </w:r>
      <w:r w:rsidR="003F71FB">
        <w:rPr>
          <w:rFonts w:ascii="Times New Roman" w:hAnsi="Times New Roman" w:cs="Times New Roman"/>
          <w:b/>
          <w:sz w:val="24"/>
          <w:szCs w:val="24"/>
        </w:rPr>
        <w:t xml:space="preserve"> (зачет)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Зачем нашему мозгу углеводы и липиды? Каковы особенности их функций в нервной системе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Какие функции выполняют в нервной системе белки (ферменты, транспортные, рецепторные и т.д.)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Опишите общее строение нервной клетки и функции ее отростков. Каковы функции нейроглиальных клеток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lastRenderedPageBreak/>
        <w:t xml:space="preserve">Что такое потенциал покоя (ПП)? За </w:t>
      </w:r>
      <w:proofErr w:type="gramStart"/>
      <w:r>
        <w:t>счет</w:t>
      </w:r>
      <w:proofErr w:type="gramEnd"/>
      <w:r>
        <w:t xml:space="preserve"> каких процессов он возникает и чему обычно равен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Какие растительные токсины способны «разрядить» ПП? Как они это делают и к чему это приводит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Что такое потенциал действия (ПД)? Какие ионы определяют запуск ПД и возврат к уровню ПП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Какие препараты способны заблокировать ПД? Как они это делают, и к чему это приводит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Как распространяется ПД по нервной клетке? Почему это происходит довольно медленно, и какие факторы ускоряют этот процесс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Синапс: общее строение, разнообразие и принципы функционирования. Каковы основные «этапы жизни» </w:t>
      </w:r>
      <w:proofErr w:type="spellStart"/>
      <w:r>
        <w:t>нейромедиатора</w:t>
      </w:r>
      <w:proofErr w:type="spellEnd"/>
      <w:r>
        <w:t>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Каким образом ПД запускает выброс </w:t>
      </w:r>
      <w:proofErr w:type="spellStart"/>
      <w:r>
        <w:t>нейромедиатора</w:t>
      </w:r>
      <w:proofErr w:type="spellEnd"/>
      <w:r>
        <w:t xml:space="preserve"> в синапсе? Ключевая роль ионов кальция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Влияние ионов магния, </w:t>
      </w:r>
      <w:proofErr w:type="spellStart"/>
      <w:r>
        <w:t>ботулотоксина</w:t>
      </w:r>
      <w:proofErr w:type="spellEnd"/>
      <w:r>
        <w:t xml:space="preserve"> («</w:t>
      </w:r>
      <w:proofErr w:type="spellStart"/>
      <w:r>
        <w:t>ботокс</w:t>
      </w:r>
      <w:proofErr w:type="spellEnd"/>
      <w:r>
        <w:t>») и токсина каракурта на функционирование синапса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Принципы воздействия </w:t>
      </w:r>
      <w:proofErr w:type="spellStart"/>
      <w:r>
        <w:t>нейромедиатора</w:t>
      </w:r>
      <w:proofErr w:type="spellEnd"/>
      <w:r>
        <w:t xml:space="preserve"> на рецепторный белок; запуск возбуждения либо торможения следующей клетки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Быстрый (</w:t>
      </w:r>
      <w:proofErr w:type="spellStart"/>
      <w:r>
        <w:t>ионотропный</w:t>
      </w:r>
      <w:proofErr w:type="spellEnd"/>
      <w:r>
        <w:t>) и медленный (</w:t>
      </w:r>
      <w:proofErr w:type="spellStart"/>
      <w:r>
        <w:t>метаботропный</w:t>
      </w:r>
      <w:proofErr w:type="spellEnd"/>
      <w:r>
        <w:t>) типы белков-рецепторов; представление о вторичных посредниках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Зачем нужно инактивировать </w:t>
      </w:r>
      <w:proofErr w:type="spellStart"/>
      <w:r>
        <w:t>нейромедиатор</w:t>
      </w:r>
      <w:proofErr w:type="spellEnd"/>
      <w:r>
        <w:t xml:space="preserve"> после его воздействия на рецептор? Как</w:t>
      </w:r>
      <w:r w:rsidRPr="00022097">
        <w:t xml:space="preserve"> </w:t>
      </w:r>
      <w:r>
        <w:t>это происходит?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Агонисты</w:t>
      </w:r>
      <w:proofErr w:type="spellEnd"/>
      <w:r>
        <w:t xml:space="preserve"> и антагонисты рецепторов к </w:t>
      </w:r>
      <w:proofErr w:type="spellStart"/>
      <w:r>
        <w:t>нейромедиаторам</w:t>
      </w:r>
      <w:proofErr w:type="spellEnd"/>
      <w:r>
        <w:t>: общий принцип действия и практическое применение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Ацетилхолин как главный медиатор периферической нервной системы; разнообразие рецепторов к ацетилхолину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Ацетилхолин и нервно-мышечные синапсы (управление сокращениями скелетных мышц). 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Ацетилхолин и парасимпатическая система организма человека; пути и способы управления работой внутренних органов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Никотин, его физиологическая активность, механизмы формирования привыкания и зависимости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Инактивация</w:t>
      </w:r>
      <w:proofErr w:type="spellEnd"/>
      <w:r>
        <w:t xml:space="preserve"> ацетилхолина и ее практические приложения (от инсектицидов до лекарственных препаратов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Норадреналин как медиатор симпатической нервной системы и головного мозга; разнообразие типов рецепторов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Норадреналин, адреналин и стресс: реакции внутренних органов и центральной нервной системы (эмоции, память и др.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Агонисты</w:t>
      </w:r>
      <w:proofErr w:type="spellEnd"/>
      <w:r>
        <w:t xml:space="preserve"> и антагонисты рецепторов норадреналина как важнейшие группы лекарственных препаратов (гипертония, астма и др.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Глутаминовая</w:t>
      </w:r>
      <w:proofErr w:type="spellEnd"/>
      <w:r>
        <w:t xml:space="preserve"> кислота (</w:t>
      </w:r>
      <w:proofErr w:type="spellStart"/>
      <w:r>
        <w:t>глутамат</w:t>
      </w:r>
      <w:proofErr w:type="spellEnd"/>
      <w:r>
        <w:t>) как «усилитель вкуса» и главный возбуждающий медиатор ЦНС; разнообразие типов рецепторов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ГАМК (</w:t>
      </w:r>
      <w:proofErr w:type="spellStart"/>
      <w:proofErr w:type="gramStart"/>
      <w:r>
        <w:t>гамма-аминомасляная</w:t>
      </w:r>
      <w:proofErr w:type="spellEnd"/>
      <w:proofErr w:type="gramEnd"/>
      <w:r>
        <w:t xml:space="preserve"> кислота) – главный </w:t>
      </w:r>
      <w:proofErr w:type="spellStart"/>
      <w:r>
        <w:t>тормозный</w:t>
      </w:r>
      <w:proofErr w:type="spellEnd"/>
      <w:r>
        <w:t xml:space="preserve"> медиатор ЦНС; разнообразие типов рецепторов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Нарушение баланса </w:t>
      </w:r>
      <w:proofErr w:type="spellStart"/>
      <w:r>
        <w:t>глутамата</w:t>
      </w:r>
      <w:proofErr w:type="spellEnd"/>
      <w:r>
        <w:t xml:space="preserve"> и ГАМК – важнейшая причина </w:t>
      </w:r>
      <w:proofErr w:type="spellStart"/>
      <w:r>
        <w:t>нейропатологий</w:t>
      </w:r>
      <w:proofErr w:type="spellEnd"/>
      <w:r>
        <w:t>; генез и лечение эпилепсии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Эффекты </w:t>
      </w:r>
      <w:proofErr w:type="gramStart"/>
      <w:r>
        <w:t>растительных</w:t>
      </w:r>
      <w:proofErr w:type="gramEnd"/>
      <w:r>
        <w:t xml:space="preserve"> </w:t>
      </w:r>
      <w:proofErr w:type="spellStart"/>
      <w:r>
        <w:t>ядов-конвульсантов</w:t>
      </w:r>
      <w:proofErr w:type="spellEnd"/>
      <w:r>
        <w:t xml:space="preserve">. Нейротоксическое действие избыточной активности </w:t>
      </w:r>
      <w:proofErr w:type="spellStart"/>
      <w:r>
        <w:t>глутамата</w:t>
      </w:r>
      <w:proofErr w:type="spellEnd"/>
      <w:r>
        <w:t>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Болезнь Альцгеймера: причины, следствия и попытки коррекции; роль </w:t>
      </w:r>
      <w:proofErr w:type="spellStart"/>
      <w:r>
        <w:t>глутамата</w:t>
      </w:r>
      <w:proofErr w:type="spellEnd"/>
      <w:r>
        <w:t xml:space="preserve"> и ацетилхолина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Как вызвать сон и наркоз: роль </w:t>
      </w:r>
      <w:proofErr w:type="spellStart"/>
      <w:r>
        <w:t>агонистов</w:t>
      </w:r>
      <w:proofErr w:type="spellEnd"/>
      <w:r>
        <w:t xml:space="preserve"> рецепторов ГАМК и антагонистов рецепторов </w:t>
      </w:r>
      <w:proofErr w:type="spellStart"/>
      <w:r>
        <w:t>глутамата</w:t>
      </w:r>
      <w:proofErr w:type="spellEnd"/>
      <w:r>
        <w:t>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Повышенная тревожность: причины и следствия; препараты-транквилизаторы (</w:t>
      </w:r>
      <w:proofErr w:type="spellStart"/>
      <w:r>
        <w:t>анксиолитики</w:t>
      </w:r>
      <w:proofErr w:type="spellEnd"/>
      <w:r>
        <w:t>) и проблемы их применения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Ноотропное</w:t>
      </w:r>
      <w:proofErr w:type="spellEnd"/>
      <w:r>
        <w:t xml:space="preserve"> действие ГАМК и ее производных; синдром дефицита внимания и </w:t>
      </w:r>
      <w:proofErr w:type="spellStart"/>
      <w:r>
        <w:t>гиперактивности</w:t>
      </w:r>
      <w:proofErr w:type="spellEnd"/>
      <w:r>
        <w:t xml:space="preserve"> (СДВГ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Дофамин как медиатор ЦНС, основные функции, связь с генерацией положительных эмоций; рецепторы дофамина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Дофамин и движения; роль черной субстанции среднего мозга. Паркинсонизм: причины, следствия и попытки коррекции (</w:t>
      </w:r>
      <w:proofErr w:type="spellStart"/>
      <w:r>
        <w:t>L-дофа</w:t>
      </w:r>
      <w:proofErr w:type="spellEnd"/>
      <w:r>
        <w:t>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Дофамин и обработка информации в коре больших полушарий (мезо-кортикальная система). Шизофрения и нейролептики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Дофамин и центры потребностей головного мозга (</w:t>
      </w:r>
      <w:proofErr w:type="spellStart"/>
      <w:r>
        <w:t>мезо-лимбическая</w:t>
      </w:r>
      <w:proofErr w:type="spellEnd"/>
      <w:r>
        <w:t xml:space="preserve"> система). Маниакальные состояния и нейролептики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Дофамин и психомоторные стимуляторы (механизм активности </w:t>
      </w:r>
      <w:proofErr w:type="spellStart"/>
      <w:r>
        <w:t>амфетаминов</w:t>
      </w:r>
      <w:proofErr w:type="spellEnd"/>
      <w:r>
        <w:t xml:space="preserve">; </w:t>
      </w:r>
      <w:proofErr w:type="spellStart"/>
      <w:r>
        <w:t>амфетамины</w:t>
      </w:r>
      <w:proofErr w:type="spellEnd"/>
      <w:r>
        <w:t xml:space="preserve"> как наркотические препараты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lastRenderedPageBreak/>
        <w:t>Наркотическое действие кокаина: механизмы, история вопроса, формирование привыкания и зависимости, последствия и лечение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Серотонин</w:t>
      </w:r>
      <w:proofErr w:type="spellEnd"/>
      <w:r>
        <w:t xml:space="preserve"> как гормон и </w:t>
      </w:r>
      <w:proofErr w:type="spellStart"/>
      <w:r>
        <w:t>нейромедиатор</w:t>
      </w:r>
      <w:proofErr w:type="spellEnd"/>
      <w:r>
        <w:t>; разнообразие рецепторов и периферические эффекты (мигрени и др.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Разнообразие функций </w:t>
      </w:r>
      <w:proofErr w:type="spellStart"/>
      <w:r>
        <w:t>серотонина</w:t>
      </w:r>
      <w:proofErr w:type="spellEnd"/>
      <w:r>
        <w:t xml:space="preserve"> в ЦНС: контроль сна и бодрствования, болевой чувствительности, уровня отрицательных эмоций; роль ядер шва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Депрессии: причины, следствия, коррекция. Разнообразие антидепрессантов; ключевая роль </w:t>
      </w:r>
      <w:proofErr w:type="spellStart"/>
      <w:r>
        <w:t>блокаторов</w:t>
      </w:r>
      <w:proofErr w:type="spellEnd"/>
      <w:r>
        <w:t xml:space="preserve"> обратного захвата </w:t>
      </w:r>
      <w:proofErr w:type="spellStart"/>
      <w:r>
        <w:t>серотонина</w:t>
      </w:r>
      <w:proofErr w:type="spellEnd"/>
      <w:r>
        <w:t>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Серотонин</w:t>
      </w:r>
      <w:proofErr w:type="spellEnd"/>
      <w:r>
        <w:t xml:space="preserve"> и </w:t>
      </w:r>
      <w:proofErr w:type="spellStart"/>
      <w:r>
        <w:t>наркотики-психоделики</w:t>
      </w:r>
      <w:proofErr w:type="spellEnd"/>
      <w:r>
        <w:t xml:space="preserve">. ЛСД: история вопроса, механизмы действия и последствия применения. 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Разнообразие наркотиков-галлюциногенов. </w:t>
      </w:r>
      <w:proofErr w:type="spellStart"/>
      <w:r>
        <w:t>Экстази</w:t>
      </w:r>
      <w:proofErr w:type="spellEnd"/>
      <w:r>
        <w:t>: механизмы действия и последствия применения. «Дизайнерские наркотики» и их опасность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Нейромедиаторы-пептиды</w:t>
      </w:r>
      <w:proofErr w:type="spellEnd"/>
      <w:r>
        <w:t>: разнообразие структуры и эффектов. Основные группы. Вещество Р. Окситоцин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Нейромедиаторы-пептиды</w:t>
      </w:r>
      <w:proofErr w:type="spellEnd"/>
      <w:r>
        <w:t xml:space="preserve">: особенности и перспективы фармакологического применения; </w:t>
      </w:r>
      <w:proofErr w:type="spellStart"/>
      <w:r>
        <w:t>ноотропная</w:t>
      </w:r>
      <w:proofErr w:type="spellEnd"/>
      <w:r>
        <w:t xml:space="preserve"> активность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Опиоидные</w:t>
      </w:r>
      <w:proofErr w:type="spellEnd"/>
      <w:r>
        <w:t xml:space="preserve"> пептиды (</w:t>
      </w:r>
      <w:proofErr w:type="spellStart"/>
      <w:r>
        <w:t>эндорфины</w:t>
      </w:r>
      <w:proofErr w:type="spellEnd"/>
      <w:r>
        <w:t xml:space="preserve"> и </w:t>
      </w:r>
      <w:proofErr w:type="spellStart"/>
      <w:r>
        <w:t>энкефалины</w:t>
      </w:r>
      <w:proofErr w:type="spellEnd"/>
      <w:r>
        <w:t>): разнообразие рецепторов и разнообразие функций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Морфин и его производные как обезболивающие препараты: специфика применения; другие группы анальгетиков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Опиоиды</w:t>
      </w:r>
      <w:proofErr w:type="spellEnd"/>
      <w:r>
        <w:t xml:space="preserve"> как наркотики. Опиум, морфин, героин: история вопроса, формирование привыкания и зависимости, последствия и лечение. </w:t>
      </w:r>
      <w:proofErr w:type="spellStart"/>
      <w:r>
        <w:t>Налоксон</w:t>
      </w:r>
      <w:proofErr w:type="spellEnd"/>
      <w:r>
        <w:t>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Аденозин</w:t>
      </w:r>
      <w:proofErr w:type="spellEnd"/>
      <w:r>
        <w:t xml:space="preserve"> как медиатор нервной системы (сигнал об утомлении) Механизмы действия кофеина и родственных соединений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Глицин как вспомогательный </w:t>
      </w:r>
      <w:proofErr w:type="spellStart"/>
      <w:r>
        <w:t>тормозный</w:t>
      </w:r>
      <w:proofErr w:type="spellEnd"/>
      <w:r>
        <w:t xml:space="preserve"> медиатор ЦНС. Использование глицина в медицине. Стрихнин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Гистамин как гормон и </w:t>
      </w:r>
      <w:proofErr w:type="spellStart"/>
      <w:r>
        <w:t>нейромедиатор</w:t>
      </w:r>
      <w:proofErr w:type="spellEnd"/>
      <w:r>
        <w:t>. Антигистаминные препараты: аллергия и тормозное действие на ЦНС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proofErr w:type="spellStart"/>
      <w:r>
        <w:t>Анандамид</w:t>
      </w:r>
      <w:proofErr w:type="spellEnd"/>
      <w:r>
        <w:t xml:space="preserve"> как один из </w:t>
      </w:r>
      <w:proofErr w:type="spellStart"/>
      <w:r>
        <w:t>нейромедиаторов</w:t>
      </w:r>
      <w:proofErr w:type="spellEnd"/>
      <w:r>
        <w:t xml:space="preserve"> (основные функции). Эффекты </w:t>
      </w:r>
      <w:proofErr w:type="spellStart"/>
      <w:r>
        <w:t>каннабиноидов</w:t>
      </w:r>
      <w:proofErr w:type="spellEnd"/>
      <w:r>
        <w:t xml:space="preserve"> – </w:t>
      </w:r>
      <w:proofErr w:type="spellStart"/>
      <w:r>
        <w:t>агонистов</w:t>
      </w:r>
      <w:proofErr w:type="spellEnd"/>
      <w:r>
        <w:t xml:space="preserve"> рецепторов </w:t>
      </w:r>
      <w:proofErr w:type="spellStart"/>
      <w:r>
        <w:t>анандамида</w:t>
      </w:r>
      <w:proofErr w:type="spellEnd"/>
      <w:r>
        <w:t>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Факторы роста нервов: их значение для формирования и функционирования мозга, перспективы медицинского применения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Алкоголь (этиловый спирт): механизмы острого токсического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организма</w:t>
      </w:r>
      <w:proofErr w:type="gramEnd"/>
      <w:r>
        <w:t xml:space="preserve"> человека (в том числе – на нервную систему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Формирование алкогольной зависимости (зависимости по </w:t>
      </w:r>
      <w:proofErr w:type="spellStart"/>
      <w:r>
        <w:t>дофаминовому</w:t>
      </w:r>
      <w:proofErr w:type="spellEnd"/>
      <w:r>
        <w:t xml:space="preserve"> и </w:t>
      </w:r>
      <w:proofErr w:type="spellStart"/>
      <w:r>
        <w:t>ГАМК-типам</w:t>
      </w:r>
      <w:proofErr w:type="spellEnd"/>
      <w:r>
        <w:t>); последствия и лечение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Разнообразие наркоманий: сводная классификация; наркомании как медико-социальная проблема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>Разнообразие психотропных препаратов: сводная классификация. Основные группы и сферы применения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Пути, механизмы и последствия действия нервной системы на </w:t>
      </w:r>
      <w:proofErr w:type="gramStart"/>
      <w:r>
        <w:t>эндокринную</w:t>
      </w:r>
      <w:proofErr w:type="gramEnd"/>
      <w:r>
        <w:t xml:space="preserve"> (мозг и управление выделением гормонов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Пути, механизмы и последствия действия нервной системы на </w:t>
      </w:r>
      <w:proofErr w:type="gramStart"/>
      <w:r>
        <w:t>иммунную</w:t>
      </w:r>
      <w:proofErr w:type="gramEnd"/>
      <w:r>
        <w:t xml:space="preserve"> (мозг и различные типы иммунитета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Пути, механизмы и последствия действия эндокринной системы на </w:t>
      </w:r>
      <w:proofErr w:type="gramStart"/>
      <w:r>
        <w:t>нервную</w:t>
      </w:r>
      <w:proofErr w:type="gramEnd"/>
      <w:r>
        <w:t xml:space="preserve"> (гормоны, управляющие мозгом).</w:t>
      </w:r>
    </w:p>
    <w:p w:rsidR="003F71FB" w:rsidRDefault="003F71FB" w:rsidP="00022E13">
      <w:pPr>
        <w:numPr>
          <w:ilvl w:val="1"/>
          <w:numId w:val="18"/>
        </w:numPr>
        <w:tabs>
          <w:tab w:val="clear" w:pos="1440"/>
          <w:tab w:val="num" w:pos="540"/>
        </w:tabs>
        <w:spacing w:line="240" w:lineRule="auto"/>
        <w:ind w:left="540" w:hanging="540"/>
        <w:jc w:val="left"/>
      </w:pPr>
      <w:r>
        <w:t xml:space="preserve">Пути, механизмы и последствия действия иммунной системы на ЦНС (роль </w:t>
      </w:r>
      <w:proofErr w:type="spellStart"/>
      <w:r>
        <w:t>микроглии</w:t>
      </w:r>
      <w:proofErr w:type="spellEnd"/>
      <w:r>
        <w:t xml:space="preserve">, </w:t>
      </w:r>
      <w:proofErr w:type="spellStart"/>
      <w:r>
        <w:t>нейровоспаление</w:t>
      </w:r>
      <w:proofErr w:type="spellEnd"/>
      <w:r>
        <w:t>, миастения, рассеянный склероз).</w:t>
      </w:r>
    </w:p>
    <w:p w:rsidR="00D744DD" w:rsidRPr="005C7847" w:rsidRDefault="00D744DD" w:rsidP="00D744DD">
      <w:pPr>
        <w:shd w:val="clear" w:color="auto" w:fill="FFFFFF"/>
        <w:spacing w:line="240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C2CEF" w:rsidRPr="00D744DD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D744DD">
        <w:rPr>
          <w:rFonts w:ascii="Times New Roman" w:hAnsi="Times New Roman" w:cs="Times New Roman"/>
          <w:b/>
          <w:sz w:val="24"/>
          <w:szCs w:val="24"/>
        </w:rPr>
        <w:t>- Примерные темы докладов</w:t>
      </w:r>
    </w:p>
    <w:p w:rsidR="003F71FB" w:rsidRPr="00E12DAA" w:rsidRDefault="003F71FB" w:rsidP="003F71FB">
      <w:pPr>
        <w:rPr>
          <w:sz w:val="16"/>
          <w:szCs w:val="16"/>
        </w:rPr>
      </w:pPr>
    </w:p>
    <w:p w:rsidR="003F71FB" w:rsidRPr="00E12DAA" w:rsidRDefault="003F71FB" w:rsidP="003F71FB">
      <w:r w:rsidRPr="00E12DAA">
        <w:t>Транквилизаторы: история, механизмы действия, рынок транквилизаторов.</w:t>
      </w:r>
    </w:p>
    <w:p w:rsidR="003F71FB" w:rsidRPr="00E12DAA" w:rsidRDefault="003F71FB" w:rsidP="003F71FB">
      <w:r w:rsidRPr="00E12DAA">
        <w:t>Нейролептики: история, механизмы действия, рынок нейролептиков.</w:t>
      </w:r>
    </w:p>
    <w:p w:rsidR="003F71FB" w:rsidRPr="00E12DAA" w:rsidRDefault="003F71FB" w:rsidP="003F71FB">
      <w:r w:rsidRPr="00E12DAA">
        <w:t>Антидепрессанты: история, механизмы действия, рынок антидепрессантов.</w:t>
      </w:r>
    </w:p>
    <w:p w:rsidR="003F71FB" w:rsidRPr="00E12DAA" w:rsidRDefault="003F71FB" w:rsidP="003F71FB">
      <w:r w:rsidRPr="00E12DAA">
        <w:t>…</w:t>
      </w:r>
    </w:p>
    <w:p w:rsidR="003F71FB" w:rsidRPr="00E12DAA" w:rsidRDefault="003F71FB" w:rsidP="003F71FB">
      <w:r w:rsidRPr="00E12DAA">
        <w:lastRenderedPageBreak/>
        <w:t>Основные группы наркотиков, их действие на мозг человека</w:t>
      </w:r>
    </w:p>
    <w:p w:rsidR="003F71FB" w:rsidRPr="00E12DAA" w:rsidRDefault="003F71FB" w:rsidP="003F71FB">
      <w:r w:rsidRPr="00E12DAA">
        <w:t>…</w:t>
      </w:r>
    </w:p>
    <w:p w:rsidR="003F71FB" w:rsidRPr="00E12DAA" w:rsidRDefault="003F71FB" w:rsidP="003F71FB">
      <w:proofErr w:type="spellStart"/>
      <w:r w:rsidRPr="00E12DAA">
        <w:t>Нейроинтерфейсы</w:t>
      </w:r>
      <w:proofErr w:type="spellEnd"/>
      <w:r w:rsidRPr="00E12DAA">
        <w:t>: органы чувств и управление движениями</w:t>
      </w:r>
    </w:p>
    <w:p w:rsidR="003F71FB" w:rsidRPr="00E12DAA" w:rsidRDefault="003F71FB" w:rsidP="003F71FB">
      <w:proofErr w:type="spellStart"/>
      <w:r w:rsidRPr="00E12DAA">
        <w:t>Микрополяризация</w:t>
      </w:r>
      <w:proofErr w:type="spellEnd"/>
      <w:r w:rsidRPr="00E12DAA">
        <w:t xml:space="preserve"> мозга</w:t>
      </w:r>
    </w:p>
    <w:p w:rsidR="003F71FB" w:rsidRPr="00E12DAA" w:rsidRDefault="003F71FB" w:rsidP="003F71FB">
      <w:r w:rsidRPr="00E12DAA">
        <w:t>Глубокая стимуляция мозга</w:t>
      </w:r>
    </w:p>
    <w:p w:rsidR="003F71FB" w:rsidRPr="00E12DAA" w:rsidRDefault="003F71FB" w:rsidP="003F71FB">
      <w:r w:rsidRPr="00E12DAA">
        <w:t xml:space="preserve">… </w:t>
      </w:r>
    </w:p>
    <w:p w:rsidR="003F71FB" w:rsidRPr="00E12DAA" w:rsidRDefault="003F71FB" w:rsidP="003F71FB">
      <w:proofErr w:type="spellStart"/>
      <w:r w:rsidRPr="00E12DAA">
        <w:t>Нейродегенерации</w:t>
      </w:r>
      <w:proofErr w:type="spellEnd"/>
    </w:p>
    <w:p w:rsidR="003F71FB" w:rsidRPr="00E12DAA" w:rsidRDefault="003F71FB" w:rsidP="003F71FB">
      <w:r w:rsidRPr="00E12DAA">
        <w:t>Тканевая инженерия и лечение мозга</w:t>
      </w:r>
    </w:p>
    <w:p w:rsidR="003F71FB" w:rsidRPr="00E12DAA" w:rsidRDefault="003F71FB" w:rsidP="003F71FB">
      <w:r w:rsidRPr="00E12DAA">
        <w:t>Стволовые клетки и лечение мозга</w:t>
      </w:r>
    </w:p>
    <w:p w:rsidR="003F71FB" w:rsidRPr="00E12DAA" w:rsidRDefault="003F71FB" w:rsidP="003F71FB">
      <w:r w:rsidRPr="00E12DAA">
        <w:t>…</w:t>
      </w:r>
    </w:p>
    <w:p w:rsidR="003F71FB" w:rsidRPr="00E12DAA" w:rsidRDefault="003F71FB" w:rsidP="003F71FB">
      <w:proofErr w:type="spellStart"/>
      <w:r w:rsidRPr="00E12DAA">
        <w:t>фМРТ</w:t>
      </w:r>
      <w:proofErr w:type="spellEnd"/>
      <w:r w:rsidRPr="00E12DAA">
        <w:t xml:space="preserve"> и ее использование </w:t>
      </w:r>
      <w:proofErr w:type="gramStart"/>
      <w:r w:rsidRPr="00E12DAA">
        <w:t>для</w:t>
      </w:r>
      <w:proofErr w:type="gramEnd"/>
      <w:r w:rsidRPr="00E12DAA">
        <w:t>…</w:t>
      </w:r>
    </w:p>
    <w:p w:rsidR="003F71FB" w:rsidRPr="00E12DAA" w:rsidRDefault="003F71FB" w:rsidP="003F71FB">
      <w:r w:rsidRPr="00E12DAA">
        <w:t xml:space="preserve">ЭЭГ и ее использование </w:t>
      </w:r>
      <w:proofErr w:type="gramStart"/>
      <w:r w:rsidRPr="00E12DAA">
        <w:t>для</w:t>
      </w:r>
      <w:proofErr w:type="gramEnd"/>
      <w:r w:rsidRPr="00E12DAA">
        <w:t>…</w:t>
      </w:r>
    </w:p>
    <w:p w:rsidR="003F71FB" w:rsidRPr="00E12DAA" w:rsidRDefault="003F71FB" w:rsidP="003F71FB">
      <w:r w:rsidRPr="00E12DAA">
        <w:t>ПЭТ</w:t>
      </w:r>
      <w:r>
        <w:t xml:space="preserve"> и ее использование </w:t>
      </w:r>
      <w:proofErr w:type="gramStart"/>
      <w:r>
        <w:t>для</w:t>
      </w:r>
      <w:proofErr w:type="gramEnd"/>
      <w:r>
        <w:t>…</w:t>
      </w:r>
    </w:p>
    <w:p w:rsidR="003F71FB" w:rsidRPr="00E12DAA" w:rsidRDefault="003F71FB" w:rsidP="003F71FB">
      <w:r w:rsidRPr="00E12DAA">
        <w:t>Нейронная активность мозга человека</w:t>
      </w:r>
    </w:p>
    <w:p w:rsidR="00FC2CEF" w:rsidRDefault="00FC2CEF" w:rsidP="00FC2CE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C2CEF" w:rsidRPr="00E248E5" w:rsidRDefault="00FC2CEF" w:rsidP="00FC2CEF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</w:rPr>
      </w:pPr>
      <w:r w:rsidRPr="00E248E5">
        <w:rPr>
          <w:rFonts w:ascii="Times New Roman" w:hAnsi="Times New Roman" w:cs="Times New Roman"/>
          <w:b/>
          <w:bCs/>
          <w:color w:val="000000"/>
          <w:sz w:val="24"/>
          <w:szCs w:val="28"/>
        </w:rPr>
        <w:t>Рекомендации для оценивания выполнения задания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Рецензия должна быть выдержана в стиле, принятом в научном сообществе. Следует обратить внимание на терминологическую точность.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Текст должен содержать все композиционно необходимые части (введение, структурированная основная часть, заключение). Во введении должно быть отмечено место рассматриваемой проблемы в современной науке.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Комментарии к аргументам сообщения должны опираться на современные сведения из разных областей естественных наук.  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>В рецензии должны быть явно выделены актуальность и практическая значимость описываемого достижения</w:t>
      </w:r>
    </w:p>
    <w:p w:rsidR="00FC2CEF" w:rsidRPr="000B13F2" w:rsidRDefault="00FC2CEF" w:rsidP="00022E13">
      <w:pPr>
        <w:numPr>
          <w:ilvl w:val="0"/>
          <w:numId w:val="12"/>
        </w:num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Представление рецензии должно опираться на нормы академической дискуссии. </w:t>
      </w:r>
      <w:r w:rsidR="00452F2E">
        <w:rPr>
          <w:rFonts w:ascii="Times New Roman" w:hAnsi="Times New Roman" w:cs="Times New Roman"/>
          <w:bCs/>
          <w:color w:val="000000"/>
          <w:sz w:val="24"/>
          <w:szCs w:val="28"/>
        </w:rPr>
        <w:t>Студент</w:t>
      </w:r>
      <w:r w:rsidRPr="000B13F2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должен предложить свои идеи, связанные с рассматриваемой ситуацией</w:t>
      </w:r>
    </w:p>
    <w:p w:rsidR="00FC2CEF" w:rsidRPr="00205D36" w:rsidRDefault="00FC2CEF" w:rsidP="00FC2CEF">
      <w:pPr>
        <w:spacing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FC2CEF" w:rsidRPr="00E248E5" w:rsidRDefault="00FC2CEF" w:rsidP="00FC2CEF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Toc443646968"/>
      <w:r w:rsidRPr="00E248E5">
        <w:rPr>
          <w:rFonts w:ascii="Times New Roman" w:hAnsi="Times New Roman"/>
          <w:b/>
          <w:sz w:val="24"/>
          <w:szCs w:val="24"/>
        </w:rPr>
        <w:lastRenderedPageBreak/>
        <w:t>Описание показателей и критериев оценивания выполнения задания, описание шкал оценивания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2977"/>
      </w:tblGrid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ь</w:t>
            </w:r>
          </w:p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Баллы </w:t>
            </w:r>
          </w:p>
        </w:tc>
      </w:tr>
      <w:tr w:rsidR="00FC2CEF" w:rsidRPr="003046C0" w:rsidTr="0049268F">
        <w:tc>
          <w:tcPr>
            <w:tcW w:w="6487" w:type="dxa"/>
            <w:hideMark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тудент выполняет менее 50% задания</w:t>
            </w:r>
          </w:p>
        </w:tc>
        <w:tc>
          <w:tcPr>
            <w:tcW w:w="2977" w:type="dxa"/>
            <w:hideMark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-20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студент выполняет все или большей частью, есть отдельные неточности, способен при направляющих вопросах исправить допущенные неточности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-32</w:t>
            </w:r>
          </w:p>
        </w:tc>
      </w:tr>
      <w:tr w:rsidR="00FC2CEF" w:rsidRPr="003046C0" w:rsidTr="0049268F">
        <w:tc>
          <w:tcPr>
            <w:tcW w:w="6487" w:type="dxa"/>
          </w:tcPr>
          <w:p w:rsidR="00FC2CEF" w:rsidRPr="003046C0" w:rsidRDefault="00FC2CEF" w:rsidP="0049268F">
            <w:pPr>
              <w:spacing w:before="120" w:after="120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Задание выполнено студентом правильно, самостоятельно в полном объеме</w:t>
            </w:r>
          </w:p>
        </w:tc>
        <w:tc>
          <w:tcPr>
            <w:tcW w:w="2977" w:type="dxa"/>
          </w:tcPr>
          <w:p w:rsidR="00FC2CEF" w:rsidRPr="003046C0" w:rsidRDefault="00FC2CEF" w:rsidP="0049268F">
            <w:pPr>
              <w:spacing w:before="120" w:after="1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-40</w:t>
            </w:r>
          </w:p>
        </w:tc>
      </w:tr>
    </w:tbl>
    <w:p w:rsidR="00FC2CEF" w:rsidRPr="003046C0" w:rsidRDefault="00FC2CEF" w:rsidP="00FC2CEF">
      <w:pPr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2268"/>
        <w:gridCol w:w="3686"/>
      </w:tblGrid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Уровни </w:t>
            </w:r>
            <w:proofErr w:type="spellStart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сформированности</w:t>
            </w:r>
            <w:proofErr w:type="spellEnd"/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2268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Баллы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Традиционная отметка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Недостаточн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Менее 2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неудовлетворительно</w:t>
            </w:r>
          </w:p>
        </w:tc>
      </w:tr>
      <w:tr w:rsidR="00FC2CEF" w:rsidRPr="003046C0" w:rsidTr="0049268F">
        <w:tc>
          <w:tcPr>
            <w:tcW w:w="3510" w:type="dxa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 xml:space="preserve">Базовый 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0-26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удовлетворительно</w:t>
            </w:r>
          </w:p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C2CEF" w:rsidRPr="003046C0" w:rsidTr="0049268F">
        <w:tc>
          <w:tcPr>
            <w:tcW w:w="3510" w:type="dxa"/>
            <w:vMerge w:val="restart"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Повышенный</w:t>
            </w: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27-32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хорошо</w:t>
            </w:r>
          </w:p>
        </w:tc>
      </w:tr>
      <w:tr w:rsidR="00FC2CEF" w:rsidRPr="003046C0" w:rsidTr="0049268F">
        <w:tc>
          <w:tcPr>
            <w:tcW w:w="3510" w:type="dxa"/>
            <w:vMerge/>
            <w:hideMark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hideMark/>
          </w:tcPr>
          <w:p w:rsidR="00FC2CEF" w:rsidRPr="003046C0" w:rsidRDefault="00FC2CEF" w:rsidP="0049268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33-40</w:t>
            </w:r>
          </w:p>
        </w:tc>
        <w:tc>
          <w:tcPr>
            <w:tcW w:w="3686" w:type="dxa"/>
          </w:tcPr>
          <w:p w:rsidR="00FC2CEF" w:rsidRPr="003046C0" w:rsidRDefault="00FC2CEF" w:rsidP="0049268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046C0">
              <w:rPr>
                <w:rFonts w:ascii="Times New Roman" w:hAnsi="Times New Roman"/>
                <w:bCs/>
                <w:sz w:val="24"/>
                <w:szCs w:val="24"/>
              </w:rPr>
              <w:t>отлично</w:t>
            </w:r>
          </w:p>
        </w:tc>
      </w:tr>
    </w:tbl>
    <w:p w:rsidR="00FC2CEF" w:rsidRPr="00AB0F94" w:rsidRDefault="00FC2CEF" w:rsidP="00FC2CEF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248E5">
        <w:rPr>
          <w:rFonts w:ascii="Times New Roman" w:hAnsi="Times New Roman" w:cs="Times New Roman"/>
          <w:b/>
          <w:iCs/>
          <w:sz w:val="24"/>
          <w:szCs w:val="24"/>
        </w:rPr>
        <w:t>7.3. Шкала и критерии оценивания</w:t>
      </w: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8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8"/>
        </w:rPr>
        <w:t>Шкала оценивания компетенций:</w:t>
      </w:r>
    </w:p>
    <w:tbl>
      <w:tblPr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4927"/>
        <w:gridCol w:w="4928"/>
        <w:gridCol w:w="4928"/>
      </w:tblGrid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мпетенции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в 5-ти балльной шкале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ценка на зачете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достаточн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зов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4928" w:type="dxa"/>
            <w:vMerge w:val="restart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тено</w:t>
            </w: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В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соки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ош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C2CEF" w:rsidRPr="00AB0F94" w:rsidTr="0049268F">
        <w:trPr>
          <w:jc w:val="center"/>
        </w:trPr>
        <w:tc>
          <w:tcPr>
            <w:tcW w:w="4927" w:type="dxa"/>
            <w:vAlign w:val="center"/>
          </w:tcPr>
          <w:p w:rsidR="00FC2CEF" w:rsidRPr="00AB0F94" w:rsidRDefault="004E4549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r w:rsidR="00FC2CEF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винутый</w:t>
            </w:r>
          </w:p>
        </w:tc>
        <w:tc>
          <w:tcPr>
            <w:tcW w:w="4928" w:type="dxa"/>
            <w:vAlign w:val="center"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лично </w:t>
            </w:r>
          </w:p>
        </w:tc>
        <w:tc>
          <w:tcPr>
            <w:tcW w:w="4928" w:type="dxa"/>
            <w:vMerge/>
          </w:tcPr>
          <w:p w:rsidR="00FC2CEF" w:rsidRPr="00AB0F94" w:rsidRDefault="00FC2CEF" w:rsidP="0049268F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C2CEF" w:rsidRPr="00AB0F94" w:rsidRDefault="00FC2CEF" w:rsidP="00FC2CEF">
      <w:pPr>
        <w:shd w:val="clear" w:color="auto" w:fill="FFFFFF"/>
        <w:spacing w:before="120" w:after="1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итерии оценивания компетенций: 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/>
      </w:tblPr>
      <w:tblGrid>
        <w:gridCol w:w="3227"/>
        <w:gridCol w:w="3117"/>
        <w:gridCol w:w="3118"/>
        <w:gridCol w:w="2754"/>
        <w:gridCol w:w="2570"/>
      </w:tblGrid>
      <w:tr w:rsidR="003F71FB" w:rsidRPr="00AB0F94" w:rsidTr="006F09A6">
        <w:trPr>
          <w:tblHeader/>
          <w:jc w:val="center"/>
        </w:trPr>
        <w:tc>
          <w:tcPr>
            <w:tcW w:w="3179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11385" w:type="dxa"/>
            <w:gridSpan w:val="4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итерии оценивания компетенций</w:t>
            </w:r>
          </w:p>
        </w:tc>
      </w:tr>
      <w:tr w:rsidR="003F71FB" w:rsidRPr="00AB0F94" w:rsidTr="006F09A6">
        <w:trPr>
          <w:tblHeader/>
          <w:jc w:val="center"/>
        </w:trPr>
        <w:tc>
          <w:tcPr>
            <w:tcW w:w="3179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очный уровень</w:t>
            </w:r>
          </w:p>
        </w:tc>
        <w:tc>
          <w:tcPr>
            <w:tcW w:w="3071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зовый уровень</w:t>
            </w:r>
          </w:p>
        </w:tc>
        <w:tc>
          <w:tcPr>
            <w:tcW w:w="2713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ысокий уровень</w:t>
            </w:r>
          </w:p>
        </w:tc>
        <w:tc>
          <w:tcPr>
            <w:tcW w:w="2531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винутый уровень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Default="00FC2CEF" w:rsidP="0049268F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37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637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637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1B1202" w:rsidRPr="00AB0F94" w:rsidRDefault="001B1202" w:rsidP="001B1202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0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71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13" w:type="dxa"/>
          </w:tcPr>
          <w:p w:rsidR="001B1202" w:rsidRDefault="00FC2CEF" w:rsidP="001B1202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FC2CEF" w:rsidRPr="00AB0F94" w:rsidRDefault="00FC2CEF" w:rsidP="0049268F">
            <w:pPr>
              <w:spacing w:before="120"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31" w:type="dxa"/>
          </w:tcPr>
          <w:p w:rsidR="00FC2CEF" w:rsidRPr="00AB0F94" w:rsidRDefault="00FC2CEF" w:rsidP="003F71F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6F09A6" w:rsidRPr="00F179B0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 функциональных систем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мозга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3070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307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2713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  <w:tc>
          <w:tcPr>
            <w:tcW w:w="253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ундаментальные механизмы основных физиологических функций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 xml:space="preserve"> нейронов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672157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3: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070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307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Неуверенно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чес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713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  <w:tc>
          <w:tcPr>
            <w:tcW w:w="2531" w:type="dxa"/>
          </w:tcPr>
          <w:p w:rsidR="00FC2CEF" w:rsidRPr="00AB0F94" w:rsidRDefault="00FC2CEF" w:rsidP="006721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совершенстве знает </w:t>
            </w:r>
            <w:r w:rsidR="006F09A6" w:rsidRPr="007A2273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синапти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ческих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функций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3F71FB">
            <w:pPr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 xml:space="preserve">физиологии, применяемые при отборе и прогнозировании методов </w:t>
            </w:r>
            <w:r>
              <w:rPr>
                <w:rFonts w:ascii="Times New Roman" w:hAnsi="Times New Roman" w:cs="Times New Roman"/>
              </w:rPr>
              <w:lastRenderedPageBreak/>
              <w:t>профилактики заболеваний</w:t>
            </w:r>
          </w:p>
          <w:p w:rsidR="00E248E5" w:rsidRPr="00F60048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0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 xml:space="preserve">физиологии, применяемые при отборе и </w:t>
            </w:r>
            <w:r>
              <w:rPr>
                <w:rFonts w:ascii="Times New Roman" w:hAnsi="Times New Roman" w:cs="Times New Roman"/>
              </w:rPr>
              <w:lastRenderedPageBreak/>
              <w:t>прогнозировании методов профилактики заболеваний</w:t>
            </w:r>
          </w:p>
        </w:tc>
        <w:tc>
          <w:tcPr>
            <w:tcW w:w="3071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уверенно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 xml:space="preserve">физиологии, применяемые при отборе и </w:t>
            </w:r>
            <w:r>
              <w:rPr>
                <w:rFonts w:ascii="Times New Roman" w:hAnsi="Times New Roman" w:cs="Times New Roman"/>
              </w:rPr>
              <w:lastRenderedPageBreak/>
              <w:t>прогнозировании методов профилактики заболеваний</w:t>
            </w:r>
          </w:p>
        </w:tc>
        <w:tc>
          <w:tcPr>
            <w:tcW w:w="2713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ренно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основы</w:t>
            </w:r>
            <w:r w:rsidRPr="00CC0D32">
              <w:rPr>
                <w:rFonts w:ascii="Times New Roman" w:hAnsi="Times New Roman" w:cs="Times New Roman"/>
              </w:rPr>
              <w:t xml:space="preserve"> </w:t>
            </w:r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 xml:space="preserve">физиологии, применяемые при отборе </w:t>
            </w:r>
            <w:r>
              <w:rPr>
                <w:rFonts w:ascii="Times New Roman" w:hAnsi="Times New Roman" w:cs="Times New Roman"/>
              </w:rPr>
              <w:lastRenderedPageBreak/>
              <w:t>и прогнозировании методов профилактики заболеваний</w:t>
            </w:r>
          </w:p>
        </w:tc>
        <w:tc>
          <w:tcPr>
            <w:tcW w:w="2531" w:type="dxa"/>
          </w:tcPr>
          <w:p w:rsidR="00E248E5" w:rsidRPr="00AB0F94" w:rsidRDefault="00E248E5" w:rsidP="003F71F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вершенстве 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научны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F71FB">
              <w:rPr>
                <w:rFonts w:ascii="Times New Roman" w:hAnsi="Times New Roman" w:cs="Times New Roman"/>
              </w:rPr>
              <w:t>нейро</w:t>
            </w:r>
            <w:r>
              <w:rPr>
                <w:rFonts w:ascii="Times New Roman" w:hAnsi="Times New Roman" w:cs="Times New Roman"/>
              </w:rPr>
              <w:t>основы</w:t>
            </w:r>
            <w:proofErr w:type="spellEnd"/>
            <w:r w:rsidRPr="00CC0D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физиологии, </w:t>
            </w:r>
            <w:r>
              <w:rPr>
                <w:rFonts w:ascii="Times New Roman" w:hAnsi="Times New Roman" w:cs="Times New Roman"/>
              </w:rPr>
              <w:lastRenderedPageBreak/>
              <w:t>применяемые при отборе и прогнозировании методов профилактики заболеваний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4E4549" w:rsidRPr="004E4549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600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proofErr w:type="gramStart"/>
            <w:r w:rsidR="004E45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армакологии</w:t>
            </w:r>
            <w:proofErr w:type="spellEnd"/>
          </w:p>
        </w:tc>
        <w:tc>
          <w:tcPr>
            <w:tcW w:w="3070" w:type="dxa"/>
          </w:tcPr>
          <w:p w:rsidR="004E4549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армакологии</w:t>
            </w:r>
            <w:proofErr w:type="spellEnd"/>
          </w:p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армакологии</w:t>
            </w:r>
            <w:proofErr w:type="spellEnd"/>
          </w:p>
        </w:tc>
        <w:tc>
          <w:tcPr>
            <w:tcW w:w="2713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армакологии</w:t>
            </w:r>
            <w:proofErr w:type="spellEnd"/>
          </w:p>
        </w:tc>
        <w:tc>
          <w:tcPr>
            <w:tcW w:w="253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6F09A6" w:rsidRPr="0041780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знания об основных понятиях, объектах изучения и методах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фармакологии</w:t>
            </w:r>
            <w:proofErr w:type="spellEnd"/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4E4549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</w:tc>
        <w:tc>
          <w:tcPr>
            <w:tcW w:w="3070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</w:tc>
        <w:tc>
          <w:tcPr>
            <w:tcW w:w="307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</w:tc>
        <w:tc>
          <w:tcPr>
            <w:tcW w:w="2713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</w:tc>
        <w:tc>
          <w:tcPr>
            <w:tcW w:w="253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6F09A6" w:rsidRPr="00DB6914"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, требующие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знаний по </w:t>
            </w:r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физиологии человека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4E4549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методов</w:t>
            </w:r>
          </w:p>
        </w:tc>
        <w:tc>
          <w:tcPr>
            <w:tcW w:w="3070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методов</w:t>
            </w:r>
          </w:p>
        </w:tc>
        <w:tc>
          <w:tcPr>
            <w:tcW w:w="307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при минимальной помощи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3F71FB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ов</w:t>
            </w:r>
          </w:p>
        </w:tc>
        <w:tc>
          <w:tcPr>
            <w:tcW w:w="2713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ет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E440C4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фармакологических методов</w:t>
            </w:r>
          </w:p>
        </w:tc>
        <w:tc>
          <w:tcPr>
            <w:tcW w:w="2531" w:type="dxa"/>
          </w:tcPr>
          <w:p w:rsidR="00FC2CEF" w:rsidRPr="00AB0F94" w:rsidRDefault="00FC2CEF" w:rsidP="00432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одходы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>системной биологии и физиологии</w:t>
            </w:r>
            <w:r w:rsidR="006F09A6" w:rsidRPr="008350CB">
              <w:rPr>
                <w:rFonts w:ascii="Times New Roman" w:hAnsi="Times New Roman" w:cs="Times New Roman"/>
                <w:sz w:val="24"/>
                <w:szCs w:val="24"/>
              </w:rPr>
              <w:t xml:space="preserve"> для получения знаний о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регуляции функционирования </w:t>
            </w:r>
            <w:proofErr w:type="spellStart"/>
            <w:r w:rsidR="00E440C4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="006F09A6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6F0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кологических методов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E248E5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proofErr w:type="gramEnd"/>
            <w:r w:rsidRPr="0049268F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sz w:val="24"/>
                <w:szCs w:val="24"/>
              </w:rPr>
              <w:t>Не уме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меет при минимальной помо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Умеет в совершенстве 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п</w:t>
            </w:r>
            <w:r w:rsidRPr="00AF5C23">
              <w:rPr>
                <w:rFonts w:ascii="Times New Roman" w:hAnsi="Times New Roman" w:cs="Times New Roman"/>
                <w:bCs/>
                <w:iCs/>
                <w:lang w:eastAsia="ru-RU"/>
              </w:rPr>
              <w:t>рименять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 xml:space="preserve"> современные представления о регуляции </w:t>
            </w:r>
            <w:r w:rsidR="00E440C4">
              <w:rPr>
                <w:rFonts w:ascii="Times New Roman" w:hAnsi="Times New Roman" w:cs="Times New Roman"/>
                <w:bCs/>
                <w:iCs/>
                <w:lang w:eastAsia="ru-RU"/>
              </w:rPr>
              <w:t>нейро</w:t>
            </w:r>
            <w:r>
              <w:rPr>
                <w:rFonts w:ascii="Times New Roman" w:hAnsi="Times New Roman" w:cs="Times New Roman"/>
                <w:bCs/>
                <w:iCs/>
                <w:lang w:eastAsia="ru-RU"/>
              </w:rPr>
              <w:t>физиологических функций организма дл</w:t>
            </w:r>
            <w:r w:rsidRPr="00CC0D32">
              <w:rPr>
                <w:rFonts w:ascii="Times New Roman" w:hAnsi="Times New Roman" w:cs="Times New Roman"/>
              </w:rPr>
              <w:t xml:space="preserve">я решения инновационных задач </w:t>
            </w:r>
            <w:r>
              <w:rPr>
                <w:rFonts w:ascii="Times New Roman" w:hAnsi="Times New Roman" w:cs="Times New Roman"/>
              </w:rPr>
              <w:t>диагностики и оценки здоровья человека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BC5143" w:rsidRPr="00AB0F94" w:rsidRDefault="00BC5143" w:rsidP="00E440C4">
            <w:pPr>
              <w:spacing w:line="240" w:lineRule="auto"/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: 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0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3071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713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  <w:tc>
          <w:tcPr>
            <w:tcW w:w="2531" w:type="dxa"/>
          </w:tcPr>
          <w:p w:rsidR="00BC5143" w:rsidRPr="00AB0F94" w:rsidRDefault="00BC5143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емами изложения результатов научно-исследовательской работы в форме тезисов докладов, научных статей, научных отчетов, отзывов, рецензий, аннотаций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навыками выступлений с научными сообщениями 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докладами</w:t>
            </w: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 владеет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ступлений с научны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ообщениями и докладами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Неуверенно владеет или владеет с минимальной 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омощью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ренно владеет 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ыступлений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с научными сообщениями и докладами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деет в совершенстве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выками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выступлений с научными сообщениями и докладами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3: аналитического мышления и поиска информации в сфере физиологии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владеет навыка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уверенно владеет или владеет с минимальной помощью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веренно влад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Владеет в совершен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аналитического мышления и поиска информации в сфере физиологии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232CEC" w:rsidRPr="00AB0F94" w:rsidRDefault="00FC2CEF" w:rsidP="00E440C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proofErr w:type="gramEnd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: </w:t>
            </w:r>
            <w:r w:rsidR="006F09A6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мозга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и создании методов лечения и диагностики, профилактики заболеваний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</w:t>
            </w:r>
            <w:proofErr w:type="spellStart"/>
            <w:proofErr w:type="gramStart"/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spellEnd"/>
            <w:proofErr w:type="gramEnd"/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спользованию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знаний о функционировании </w:t>
            </w:r>
            <w:r w:rsidR="00E440C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мозга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при создании методов лечения и диагностики, профилактики заболеваний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F09A6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6F09A6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профилактики и заболеваний и распространению здорового образа жизни</w:t>
            </w:r>
          </w:p>
        </w:tc>
        <w:tc>
          <w:tcPr>
            <w:tcW w:w="3070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филактики и заболеваний и распространению здорового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браза жизни распространению здорового образа жизни</w:t>
            </w:r>
          </w:p>
        </w:tc>
        <w:tc>
          <w:tcPr>
            <w:tcW w:w="307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Готов </w:t>
            </w:r>
            <w:r w:rsidR="00E248E5"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и минимальной помощи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филактики и заболеваний и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спространению здорового образа жизни</w:t>
            </w:r>
          </w:p>
        </w:tc>
        <w:tc>
          <w:tcPr>
            <w:tcW w:w="2713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целом готов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филактики и заболеваний и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распространению здорового образа жизни</w:t>
            </w:r>
          </w:p>
        </w:tc>
        <w:tc>
          <w:tcPr>
            <w:tcW w:w="2531" w:type="dxa"/>
          </w:tcPr>
          <w:p w:rsidR="00FC2CEF" w:rsidRPr="00AB0F94" w:rsidRDefault="00FC2CEF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ностью готов </w:t>
            </w:r>
            <w:r w:rsidR="00E248E5"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 участию в научных дискуссиях по тематике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филактики и </w:t>
            </w:r>
            <w:r w:rsidR="00E248E5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заболеваний и распространению здорового образа жизни</w:t>
            </w:r>
          </w:p>
        </w:tc>
      </w:tr>
      <w:tr w:rsidR="003F71FB" w:rsidRPr="00AB0F94" w:rsidTr="006F09A6">
        <w:trPr>
          <w:jc w:val="center"/>
        </w:trPr>
        <w:tc>
          <w:tcPr>
            <w:tcW w:w="3179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Г3: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3070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 готов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307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тов при минимальной помощи </w:t>
            </w:r>
            <w:proofErr w:type="gramStart"/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применять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полученные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2713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В целом готов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участ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  <w:tc>
          <w:tcPr>
            <w:tcW w:w="2531" w:type="dxa"/>
          </w:tcPr>
          <w:p w:rsidR="00E248E5" w:rsidRPr="00AB0F94" w:rsidRDefault="00E248E5" w:rsidP="00E440C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готов </w:t>
            </w:r>
            <w:r w:rsidRPr="00AB0F94"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>к участию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применять полученные знания в научно-исследовательской деятельности и практической деятельности для решения социально-экологических задач</w:t>
            </w:r>
          </w:p>
        </w:tc>
      </w:tr>
    </w:tbl>
    <w:p w:rsidR="00FC2CEF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Критерии оценки работы на </w:t>
      </w:r>
      <w:r>
        <w:rPr>
          <w:rFonts w:ascii="Times New Roman" w:hAnsi="Times New Roman" w:cs="Times New Roman"/>
          <w:sz w:val="24"/>
          <w:szCs w:val="24"/>
        </w:rPr>
        <w:t>семинарских</w:t>
      </w:r>
      <w:r w:rsidRPr="00AB0F94">
        <w:rPr>
          <w:rFonts w:ascii="Times New Roman" w:hAnsi="Times New Roman" w:cs="Times New Roman"/>
          <w:sz w:val="24"/>
          <w:szCs w:val="24"/>
        </w:rPr>
        <w:t xml:space="preserve"> занятиях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4"/>
        <w:gridCol w:w="12376"/>
      </w:tblGrid>
      <w:tr w:rsidR="00FC2CEF" w:rsidRPr="00AB0F94" w:rsidTr="0049268F">
        <w:tc>
          <w:tcPr>
            <w:tcW w:w="247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писание критериев оценки</w:t>
            </w:r>
            <w:r w:rsidRPr="00AB0F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FC2CEF" w:rsidRPr="00AB0F94" w:rsidTr="0049268F">
        <w:trPr>
          <w:trHeight w:val="553"/>
        </w:trPr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активная работ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, активное обсуждение материала занятий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Активная работа на не менее чем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ских 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зан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ая подготовка докладов</w:t>
            </w:r>
          </w:p>
        </w:tc>
      </w:tr>
      <w:tr w:rsidR="00FC2CEF" w:rsidRPr="00AB0F94" w:rsidTr="0049268F">
        <w:tc>
          <w:tcPr>
            <w:tcW w:w="2474" w:type="dxa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376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участие в менее чем полови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инарских</w:t>
            </w: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 xml:space="preserve"> заня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части докладов</w:t>
            </w:r>
          </w:p>
        </w:tc>
      </w:tr>
    </w:tbl>
    <w:p w:rsidR="00FC2CEF" w:rsidRDefault="00FC2CEF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35E" w:rsidRDefault="006E535E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E535E" w:rsidRPr="00AB0F94" w:rsidRDefault="006E535E" w:rsidP="00FC2CE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2CEF" w:rsidRPr="00AB0F94" w:rsidRDefault="00FC2CEF" w:rsidP="00FC2CE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B0F9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ритерии оценки </w:t>
      </w:r>
      <w:r>
        <w:rPr>
          <w:rFonts w:ascii="Times New Roman" w:hAnsi="Times New Roman" w:cs="Times New Roman"/>
          <w:color w:val="000000"/>
          <w:sz w:val="24"/>
          <w:szCs w:val="24"/>
        </w:rPr>
        <w:t>докладов</w:t>
      </w:r>
      <w:r w:rsidRPr="00AB0F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tbl>
      <w:tblPr>
        <w:tblW w:w="14709" w:type="dxa"/>
        <w:tblLayout w:type="fixed"/>
        <w:tblLook w:val="00A0"/>
      </w:tblPr>
      <w:tblGrid>
        <w:gridCol w:w="2518"/>
        <w:gridCol w:w="12191"/>
      </w:tblGrid>
      <w:tr w:rsidR="00FC2CEF" w:rsidRPr="00AB0F94" w:rsidTr="0049268F">
        <w:trPr>
          <w:trHeight w:val="485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баллов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rPr>
          <w:trHeight w:val="894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лич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проблема, выдержана логика и структура презентации. Каждый элемент структуры соответствует постановке проблемы, глубоко проработан и аргументирован (приведены статистика, исследования). Студент уверенно владел навыками публичного выступления, </w:t>
            </w:r>
            <w:proofErr w:type="spellStart"/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вечал на вопросы 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D952D5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проблемы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лубоко проработан и аргументирован (приведены статистика, исследования). Студент не достаточно уверенно владел навыками публичного выступления, ответил не на все вопросы преподавателя, ответы были аргументированы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BE60E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формулирова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ыдержана логика и структура презентации. Каждый элемент структуры соответствуе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е проблемы</w:t>
            </w:r>
            <w:r w:rsidRPr="00D952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элементы не достаточно глубоко проработаны (проработаны 2 из 4 элементов структуры презентации) и аргументированы. Студент неуверенно владеет навыками публичного выступления, отвечает не уверенно и не на все вопросы преподавателя, отсутствует аргументация при ответе, может ответить при помощи наводящих вопросов от преподавателя </w:t>
            </w:r>
          </w:p>
        </w:tc>
      </w:tr>
      <w:tr w:rsidR="00FC2CEF" w:rsidRPr="00AB0F94" w:rsidTr="0049268F">
        <w:trPr>
          <w:trHeight w:val="858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удовлетворительно</w:t>
            </w:r>
          </w:p>
        </w:tc>
        <w:tc>
          <w:tcPr>
            <w:tcW w:w="121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2CEF" w:rsidRPr="00AB0F94" w:rsidRDefault="00FC2CEF" w:rsidP="0049268F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 не выполнил задание. Студент выполнил задание, однако в презентации отсутств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ка проблемы</w:t>
            </w:r>
            <w:r w:rsidRPr="00AB0F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не соответствуют содержанию проекта. Не соблюдена структура презентации или отсутствуют 2 и более элемента структуры, отсутствует логика презентации и аргументация. Студент не владеет навыками публичного выступления, не может ответить на вопросы преподавателя, в том числе при помощи наводящих вопросов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AB0F94" w:rsidRDefault="00FC2CEF" w:rsidP="00FC2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0F94">
        <w:rPr>
          <w:rFonts w:ascii="Times New Roman" w:hAnsi="Times New Roman" w:cs="Times New Roman"/>
          <w:b/>
          <w:bCs/>
          <w:sz w:val="24"/>
          <w:szCs w:val="24"/>
        </w:rPr>
        <w:t>Критерии оценки ответов на промежуточной аттестации (</w:t>
      </w:r>
      <w:r w:rsidR="00A31492">
        <w:rPr>
          <w:rFonts w:ascii="Times New Roman" w:hAnsi="Times New Roman" w:cs="Times New Roman"/>
          <w:b/>
          <w:bCs/>
          <w:sz w:val="24"/>
          <w:szCs w:val="24"/>
        </w:rPr>
        <w:t>зачете</w:t>
      </w:r>
      <w:r w:rsidRPr="00AB0F94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FC2CEF" w:rsidRPr="00AB0F94" w:rsidRDefault="00FC2CEF" w:rsidP="00FC2CEF">
      <w:pPr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При оценке ответа студента на зачете учитываются: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правильность ответа на вопрос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содержание и полнота ответа на поставленные дополнительные вопросы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lastRenderedPageBreak/>
        <w:t xml:space="preserve">логика изложения материала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 xml:space="preserve">умение связывать теоретические и практические аспекты вопроса; </w:t>
      </w:r>
    </w:p>
    <w:p w:rsidR="00FC2CEF" w:rsidRPr="00AB0F94" w:rsidRDefault="00FC2CEF" w:rsidP="00022E13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B0F94">
        <w:rPr>
          <w:rFonts w:ascii="Times New Roman" w:hAnsi="Times New Roman" w:cs="Times New Roman"/>
          <w:sz w:val="24"/>
          <w:szCs w:val="24"/>
        </w:rPr>
        <w:t>культура письменной или устной речи.</w:t>
      </w:r>
    </w:p>
    <w:p w:rsidR="00FC2CEF" w:rsidRPr="00AB0F94" w:rsidRDefault="00FC2CEF" w:rsidP="00FC2CEF">
      <w:pPr>
        <w:ind w:left="142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24"/>
        <w:gridCol w:w="2429"/>
        <w:gridCol w:w="11333"/>
      </w:tblGrid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2049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FC2CEF" w:rsidRPr="00AB0F94" w:rsidTr="0049268F">
        <w:tc>
          <w:tcPr>
            <w:tcW w:w="1024" w:type="dxa"/>
            <w:vMerge w:val="restart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тлич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свободно владеет фактическим материалом по заданному вопросу, логично и грамотно, с использованием профессиональной терминологии обоснов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E965A4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C2CEF" w:rsidRPr="00AB0F94">
              <w:rPr>
                <w:rFonts w:ascii="Times New Roman" w:hAnsi="Times New Roman" w:cs="Times New Roman"/>
                <w:sz w:val="24"/>
                <w:szCs w:val="24"/>
              </w:rPr>
              <w:t>орош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, владея материалом вопроса, знает его фактическую сторону, умеет правильно сделать выводы, но допускает отдельные ошибки или неточности, недостаточно логично доказывает свою точку зрения.</w:t>
            </w:r>
          </w:p>
        </w:tc>
      </w:tr>
      <w:tr w:rsidR="00FC2CEF" w:rsidRPr="00AB0F94" w:rsidTr="0049268F">
        <w:tc>
          <w:tcPr>
            <w:tcW w:w="1024" w:type="dxa"/>
            <w:vMerge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затрудняется дать полный, исчерпывающий ответ на один из вопросов билета или дополнительный вопрос.</w:t>
            </w:r>
          </w:p>
        </w:tc>
      </w:tr>
      <w:tr w:rsidR="00FC2CEF" w:rsidRPr="00AB0F94" w:rsidTr="0049268F">
        <w:tc>
          <w:tcPr>
            <w:tcW w:w="1024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636" w:type="dxa"/>
            <w:vAlign w:val="center"/>
          </w:tcPr>
          <w:p w:rsidR="00FC2CEF" w:rsidRPr="00AB0F94" w:rsidRDefault="00FC2CEF" w:rsidP="004926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12049" w:type="dxa"/>
          </w:tcPr>
          <w:p w:rsidR="00FC2CEF" w:rsidRPr="00AB0F94" w:rsidRDefault="00FC2CEF" w:rsidP="004926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0F94">
              <w:rPr>
                <w:rFonts w:ascii="Times New Roman" w:hAnsi="Times New Roman" w:cs="Times New Roman"/>
                <w:sz w:val="24"/>
                <w:szCs w:val="24"/>
              </w:rPr>
              <w:t>Студент не получает зачет в том случае если демонстрирует или полное незнание материала билета, или наличие бессистемных, отрывочных знаний, связанных с поставленными перед ним вопросами, проявляет беспомощность при ответе на дополнительные или наводящие вопросы. При этом студент не ориентируется в профессиональной терминологии.</w:t>
            </w:r>
          </w:p>
        </w:tc>
      </w:tr>
    </w:tbl>
    <w:p w:rsidR="00FC2CEF" w:rsidRPr="00AB0F94" w:rsidRDefault="00FC2CEF" w:rsidP="00FC2CEF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:rsidR="00FC2CEF" w:rsidRPr="00E248E5" w:rsidRDefault="00FC2CEF" w:rsidP="00FC2CEF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8. Ресурсное обеспечение:</w:t>
      </w:r>
    </w:p>
    <w:p w:rsidR="00E50185" w:rsidRDefault="00E50185" w:rsidP="00EB7EAF">
      <w:pPr>
        <w:rPr>
          <w:rFonts w:ascii="Times New Roman" w:hAnsi="Times New Roman" w:cs="Times New Roman"/>
          <w:sz w:val="24"/>
          <w:szCs w:val="24"/>
        </w:rPr>
      </w:pPr>
    </w:p>
    <w:p w:rsidR="007B76B2" w:rsidRDefault="007B76B2" w:rsidP="00022E13">
      <w:pPr>
        <w:pStyle w:val="a4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У</w:t>
      </w:r>
      <w:r w:rsidR="00B53096">
        <w:t>чебная аудитория</w:t>
      </w:r>
      <w:r>
        <w:t xml:space="preserve"> для проведения учебных занятий, предусмотренных программой, оснащенн</w:t>
      </w:r>
      <w:r w:rsidR="00B53096">
        <w:t>ая учебной мебелью, средствами наглядной проекции</w:t>
      </w:r>
      <w:r>
        <w:t>.</w:t>
      </w:r>
    </w:p>
    <w:p w:rsidR="007B76B2" w:rsidRDefault="007B76B2" w:rsidP="00022E13">
      <w:pPr>
        <w:pStyle w:val="a4"/>
        <w:widowControl w:val="0"/>
        <w:numPr>
          <w:ilvl w:val="0"/>
          <w:numId w:val="17"/>
        </w:numPr>
        <w:tabs>
          <w:tab w:val="left" w:pos="1831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 xml:space="preserve">Помещения для самостоятельной работы </w:t>
      </w:r>
      <w:proofErr w:type="gramStart"/>
      <w:r>
        <w:t>обучающихся</w:t>
      </w:r>
      <w:proofErr w:type="gramEnd"/>
      <w:r w:rsidR="00B53096">
        <w:t>,</w:t>
      </w:r>
      <w:r>
        <w:t xml:space="preserve"> оснащен</w:t>
      </w:r>
      <w:r w:rsidR="00B53096">
        <w:t>н</w:t>
      </w:r>
      <w:r>
        <w:t>ы</w:t>
      </w:r>
      <w:r w:rsidR="00B53096">
        <w:t>е</w:t>
      </w:r>
      <w:r>
        <w:t xml:space="preserve"> компьютерной техникой с подключени</w:t>
      </w:r>
      <w:r w:rsidR="00B53096">
        <w:t>ем</w:t>
      </w:r>
      <w:r>
        <w:t xml:space="preserve"> к сети Интернет и с доступ</w:t>
      </w:r>
      <w:r w:rsidR="00B53096">
        <w:t>ом</w:t>
      </w:r>
      <w:r>
        <w:t xml:space="preserve"> к электронной информационно-образовательной среде МГУ.</w:t>
      </w:r>
    </w:p>
    <w:p w:rsidR="007B76B2" w:rsidRDefault="00B53096" w:rsidP="00022E13">
      <w:pPr>
        <w:pStyle w:val="a4"/>
        <w:widowControl w:val="0"/>
        <w:numPr>
          <w:ilvl w:val="0"/>
          <w:numId w:val="17"/>
        </w:numPr>
        <w:tabs>
          <w:tab w:val="left" w:pos="1418"/>
        </w:tabs>
        <w:autoSpaceDE w:val="0"/>
        <w:autoSpaceDN w:val="0"/>
        <w:spacing w:line="312" w:lineRule="auto"/>
        <w:ind w:right="2"/>
        <w:contextualSpacing w:val="0"/>
        <w:jc w:val="both"/>
      </w:pPr>
      <w:r>
        <w:t>К</w:t>
      </w:r>
      <w:r w:rsidR="007B76B2" w:rsidRPr="00770038">
        <w:t>омплект лицензионного и свободно распространяемого программного обеспечения</w:t>
      </w:r>
    </w:p>
    <w:p w:rsidR="0029364F" w:rsidRDefault="0029364F" w:rsidP="00022E13">
      <w:pPr>
        <w:pStyle w:val="a4"/>
        <w:numPr>
          <w:ilvl w:val="0"/>
          <w:numId w:val="17"/>
        </w:numPr>
        <w:spacing w:line="276" w:lineRule="auto"/>
        <w:contextualSpacing w:val="0"/>
        <w:jc w:val="both"/>
        <w:rPr>
          <w:lang w:eastAsia="en-US" w:bidi="he-IL"/>
        </w:rPr>
      </w:pPr>
      <w:r>
        <w:t>Д</w:t>
      </w:r>
      <w:r w:rsidR="007B76B2">
        <w:t>оступ (</w:t>
      </w:r>
      <w:r>
        <w:t xml:space="preserve">в том числе </w:t>
      </w:r>
      <w:r w:rsidR="007B76B2">
        <w:t>удаленный доступ</w:t>
      </w:r>
      <w:r>
        <w:t>)</w:t>
      </w:r>
      <w:r w:rsidR="007B76B2">
        <w:t xml:space="preserve"> к современным профессиональным базам данных и информационным справочным системам</w:t>
      </w:r>
      <w:r>
        <w:t xml:space="preserve"> </w:t>
      </w:r>
      <w:proofErr w:type="spellStart"/>
      <w:r w:rsidRPr="0029364F">
        <w:rPr>
          <w:lang w:val="en-US" w:eastAsia="en-US" w:bidi="he-IL"/>
        </w:rPr>
        <w:t>PubMed</w:t>
      </w:r>
      <w:proofErr w:type="spellEnd"/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NCBI</w:t>
      </w:r>
      <w:r w:rsidRPr="0029364F">
        <w:rPr>
          <w:lang w:eastAsia="en-US" w:bidi="he-IL"/>
        </w:rPr>
        <w:t xml:space="preserve">, </w:t>
      </w:r>
      <w:hyperlink r:id="rId9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cbi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lm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nih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gov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ubmed</w:t>
        </w:r>
      </w:hyperlink>
      <w:r w:rsidRPr="0029364F">
        <w:rPr>
          <w:lang w:eastAsia="en-US" w:bidi="he-IL"/>
        </w:rPr>
        <w:t xml:space="preserve">), </w:t>
      </w:r>
      <w:r w:rsidRPr="0029364F">
        <w:rPr>
          <w:lang w:val="en-US" w:eastAsia="en-US" w:bidi="he-IL"/>
        </w:rPr>
        <w:t>Protein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Data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ank</w:t>
      </w:r>
      <w:r w:rsidRPr="0029364F">
        <w:rPr>
          <w:lang w:eastAsia="en-US" w:bidi="he-IL"/>
        </w:rPr>
        <w:t xml:space="preserve"> (</w:t>
      </w:r>
      <w:r w:rsidRPr="0029364F">
        <w:rPr>
          <w:lang w:val="en-US" w:eastAsia="en-US" w:bidi="he-IL"/>
        </w:rPr>
        <w:t>Research</w:t>
      </w:r>
      <w:r w:rsidRPr="0029364F">
        <w:rPr>
          <w:lang w:eastAsia="en-US" w:bidi="he-IL"/>
        </w:rPr>
        <w:t xml:space="preserve"> </w:t>
      </w:r>
      <w:proofErr w:type="spellStart"/>
      <w:r w:rsidRPr="0029364F">
        <w:rPr>
          <w:lang w:val="en-US" w:eastAsia="en-US" w:bidi="he-IL"/>
        </w:rPr>
        <w:t>Collaboratory</w:t>
      </w:r>
      <w:proofErr w:type="spellEnd"/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for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Structural</w:t>
      </w:r>
      <w:r w:rsidRPr="0029364F">
        <w:rPr>
          <w:lang w:eastAsia="en-US" w:bidi="he-IL"/>
        </w:rPr>
        <w:t xml:space="preserve"> </w:t>
      </w:r>
      <w:r w:rsidRPr="0029364F">
        <w:rPr>
          <w:lang w:val="en-US" w:eastAsia="en-US" w:bidi="he-IL"/>
        </w:rPr>
        <w:t>Bioinformatics</w:t>
      </w:r>
      <w:r w:rsidRPr="0029364F">
        <w:rPr>
          <w:lang w:eastAsia="en-US" w:bidi="he-IL"/>
        </w:rPr>
        <w:t xml:space="preserve"> </w:t>
      </w:r>
      <w:hyperlink r:id="rId10" w:history="1">
        <w:r w:rsidRPr="0029364F">
          <w:rPr>
            <w:rStyle w:val="a8"/>
            <w:lang w:val="en-US" w:eastAsia="en-US" w:bidi="he-IL"/>
          </w:rPr>
          <w:t>http</w:t>
        </w:r>
        <w:r w:rsidRPr="0029364F">
          <w:rPr>
            <w:rStyle w:val="a8"/>
            <w:lang w:eastAsia="en-US" w:bidi="he-IL"/>
          </w:rPr>
          <w:t>://</w:t>
        </w:r>
        <w:r w:rsidRPr="0029364F">
          <w:rPr>
            <w:rStyle w:val="a8"/>
            <w:lang w:val="en-US" w:eastAsia="en-US" w:bidi="he-IL"/>
          </w:rPr>
          <w:t>www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rcsb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org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pdb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/</w:t>
        </w:r>
        <w:r w:rsidRPr="0029364F">
          <w:rPr>
            <w:rStyle w:val="a8"/>
            <w:lang w:val="en-US" w:eastAsia="en-US" w:bidi="he-IL"/>
          </w:rPr>
          <w:t>home</w:t>
        </w:r>
        <w:r w:rsidRPr="0029364F">
          <w:rPr>
            <w:rStyle w:val="a8"/>
            <w:lang w:eastAsia="en-US" w:bidi="he-IL"/>
          </w:rPr>
          <w:t>.</w:t>
        </w:r>
        <w:r w:rsidRPr="0029364F">
          <w:rPr>
            <w:rStyle w:val="a8"/>
            <w:lang w:val="en-US" w:eastAsia="en-US" w:bidi="he-IL"/>
          </w:rPr>
          <w:t>do</w:t>
        </w:r>
      </w:hyperlink>
      <w:r w:rsidRPr="0029364F">
        <w:rPr>
          <w:lang w:eastAsia="en-US" w:bidi="he-IL"/>
        </w:rPr>
        <w:t xml:space="preserve">), База данных геномных и </w:t>
      </w:r>
      <w:proofErr w:type="spellStart"/>
      <w:r w:rsidRPr="0029364F">
        <w:rPr>
          <w:lang w:eastAsia="en-US" w:bidi="he-IL"/>
        </w:rPr>
        <w:t>протеомных</w:t>
      </w:r>
      <w:proofErr w:type="spellEnd"/>
      <w:r w:rsidRPr="0029364F">
        <w:rPr>
          <w:lang w:eastAsia="en-US" w:bidi="he-IL"/>
        </w:rPr>
        <w:t xml:space="preserve"> инструментов (</w:t>
      </w:r>
      <w:hyperlink r:id="rId11" w:history="1">
        <w:r w:rsidRPr="0029364F">
          <w:rPr>
            <w:rStyle w:val="a8"/>
            <w:lang w:eastAsia="en-US" w:bidi="he-IL"/>
          </w:rPr>
          <w:t>https://www.expasy.org/</w:t>
        </w:r>
      </w:hyperlink>
      <w:r w:rsidRPr="0029364F">
        <w:rPr>
          <w:lang w:eastAsia="en-US" w:bidi="he-IL"/>
        </w:rPr>
        <w:t>)</w:t>
      </w:r>
    </w:p>
    <w:p w:rsidR="007B76B2" w:rsidRDefault="007B76B2" w:rsidP="0029364F">
      <w:pPr>
        <w:pStyle w:val="a4"/>
        <w:widowControl w:val="0"/>
        <w:tabs>
          <w:tab w:val="left" w:pos="1418"/>
        </w:tabs>
        <w:autoSpaceDE w:val="0"/>
        <w:autoSpaceDN w:val="0"/>
        <w:spacing w:line="312" w:lineRule="auto"/>
        <w:ind w:left="1069" w:right="2"/>
        <w:contextualSpacing w:val="0"/>
        <w:jc w:val="both"/>
      </w:pP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lastRenderedPageBreak/>
        <w:t>9. Язык преподавания: Русский.</w:t>
      </w:r>
    </w:p>
    <w:p w:rsidR="00DF7703" w:rsidRPr="00AB0F94" w:rsidRDefault="00DF7703" w:rsidP="00DF7703">
      <w:pPr>
        <w:rPr>
          <w:rFonts w:ascii="Times New Roman" w:hAnsi="Times New Roman" w:cs="Times New Roman"/>
          <w:sz w:val="24"/>
          <w:szCs w:val="24"/>
        </w:rPr>
      </w:pP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10. Преподаватели:</w:t>
      </w:r>
      <w:r w:rsidR="00E248E5" w:rsidRPr="00E248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48E5" w:rsidRPr="00E248E5" w:rsidRDefault="00E440C4" w:rsidP="00E248E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Альбертович</w:t>
      </w:r>
      <w:r w:rsidR="00E248E5" w:rsidRPr="00E248E5">
        <w:rPr>
          <w:rFonts w:ascii="Times New Roman" w:hAnsi="Times New Roman" w:cs="Times New Roman"/>
          <w:sz w:val="24"/>
          <w:szCs w:val="24"/>
        </w:rPr>
        <w:t>, доктор биологических наук, профессор кафедры физиологии</w:t>
      </w:r>
    </w:p>
    <w:p w:rsidR="00E248E5" w:rsidRP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p w:rsidR="00E248E5" w:rsidRPr="00E248E5" w:rsidRDefault="00E440C4" w:rsidP="00E248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ловьева Лариса Николаевна, </w:t>
      </w:r>
      <w:r w:rsidR="00F41B47">
        <w:rPr>
          <w:rFonts w:ascii="Times New Roman" w:hAnsi="Times New Roman" w:cs="Times New Roman"/>
          <w:sz w:val="24"/>
          <w:szCs w:val="24"/>
        </w:rPr>
        <w:t xml:space="preserve">младший </w:t>
      </w:r>
      <w:r>
        <w:rPr>
          <w:rFonts w:ascii="Times New Roman" w:hAnsi="Times New Roman" w:cs="Times New Roman"/>
          <w:sz w:val="24"/>
          <w:szCs w:val="24"/>
        </w:rPr>
        <w:t>научный сотрудник</w:t>
      </w:r>
      <w:r w:rsidR="00E248E5" w:rsidRPr="00E248E5">
        <w:rPr>
          <w:rFonts w:ascii="Times New Roman" w:hAnsi="Times New Roman" w:cs="Times New Roman"/>
          <w:sz w:val="24"/>
          <w:szCs w:val="24"/>
        </w:rPr>
        <w:t xml:space="preserve"> кафедры физиологии</w:t>
      </w:r>
    </w:p>
    <w:p w:rsidR="00E248E5" w:rsidRDefault="00E248E5" w:rsidP="00E248E5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p w:rsidR="009A2102" w:rsidRPr="00E248E5" w:rsidRDefault="009A2102" w:rsidP="00E248E5">
      <w:pPr>
        <w:rPr>
          <w:rFonts w:ascii="Times New Roman" w:hAnsi="Times New Roman" w:cs="Times New Roman"/>
          <w:sz w:val="24"/>
          <w:szCs w:val="24"/>
        </w:rPr>
      </w:pPr>
    </w:p>
    <w:p w:rsidR="00DF7703" w:rsidRPr="00E248E5" w:rsidRDefault="00DF7703" w:rsidP="00DF7703">
      <w:pPr>
        <w:rPr>
          <w:rFonts w:ascii="Times New Roman" w:hAnsi="Times New Roman" w:cs="Times New Roman"/>
          <w:b/>
          <w:sz w:val="24"/>
          <w:szCs w:val="24"/>
        </w:rPr>
      </w:pPr>
      <w:r w:rsidRPr="00E248E5">
        <w:rPr>
          <w:rFonts w:ascii="Times New Roman" w:hAnsi="Times New Roman" w:cs="Times New Roman"/>
          <w:b/>
          <w:sz w:val="24"/>
          <w:szCs w:val="24"/>
        </w:rPr>
        <w:t>11. Разработчики программы</w:t>
      </w:r>
    </w:p>
    <w:p w:rsidR="00F41B47" w:rsidRPr="00E248E5" w:rsidRDefault="00F41B47" w:rsidP="00F41B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бы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Альбертович</w:t>
      </w:r>
      <w:r w:rsidRPr="00E248E5">
        <w:rPr>
          <w:rFonts w:ascii="Times New Roman" w:hAnsi="Times New Roman" w:cs="Times New Roman"/>
          <w:sz w:val="24"/>
          <w:szCs w:val="24"/>
        </w:rPr>
        <w:t>, доктор биологических наук, профессор кафедры физиологии</w:t>
      </w:r>
    </w:p>
    <w:p w:rsidR="00F41B47" w:rsidRPr="00E248E5" w:rsidRDefault="00F41B47" w:rsidP="00F41B47">
      <w:pPr>
        <w:rPr>
          <w:rFonts w:ascii="Times New Roman" w:hAnsi="Times New Roman" w:cs="Times New Roman"/>
          <w:sz w:val="24"/>
          <w:szCs w:val="24"/>
        </w:rPr>
      </w:pPr>
      <w:r w:rsidRPr="00E248E5">
        <w:rPr>
          <w:rFonts w:ascii="Times New Roman" w:hAnsi="Times New Roman" w:cs="Times New Roman"/>
          <w:sz w:val="24"/>
          <w:szCs w:val="24"/>
        </w:rPr>
        <w:t>человека и животных биологического факультета МГУ</w:t>
      </w:r>
    </w:p>
    <w:p w:rsidR="008A633F" w:rsidRPr="0087071D" w:rsidRDefault="008A633F" w:rsidP="000F00A9">
      <w:pPr>
        <w:rPr>
          <w:rFonts w:ascii="Times New Roman" w:hAnsi="Times New Roman" w:cs="Times New Roman"/>
          <w:sz w:val="24"/>
          <w:szCs w:val="24"/>
        </w:rPr>
      </w:pPr>
    </w:p>
    <w:p w:rsidR="008A633F" w:rsidRPr="00BC7908" w:rsidRDefault="00E965A4" w:rsidP="00E965A4">
      <w:pPr>
        <w:spacing w:line="240" w:lineRule="auto"/>
        <w:jc w:val="center"/>
        <w:rPr>
          <w:b/>
          <w:bCs/>
        </w:rPr>
      </w:pPr>
      <w:r w:rsidRPr="00BC7908">
        <w:rPr>
          <w:b/>
          <w:bCs/>
        </w:rPr>
        <w:t xml:space="preserve"> </w:t>
      </w:r>
    </w:p>
    <w:sectPr w:rsidR="008A633F" w:rsidRPr="00BC7908" w:rsidSect="00394D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E03" w:rsidRDefault="00472E03" w:rsidP="004A0CC9">
      <w:pPr>
        <w:spacing w:line="240" w:lineRule="auto"/>
      </w:pPr>
      <w:r>
        <w:separator/>
      </w:r>
    </w:p>
  </w:endnote>
  <w:endnote w:type="continuationSeparator" w:id="0">
    <w:p w:rsidR="00472E03" w:rsidRDefault="00472E03" w:rsidP="004A0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panose1 w:val="00000000000000000000"/>
    <w:charset w:val="59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CC0" w:rsidRDefault="005B209B">
    <w:pPr>
      <w:pStyle w:val="ab"/>
      <w:jc w:val="right"/>
    </w:pPr>
    <w:r>
      <w:rPr>
        <w:noProof/>
      </w:rPr>
      <w:fldChar w:fldCharType="begin"/>
    </w:r>
    <w:r w:rsidR="00025CC0">
      <w:rPr>
        <w:noProof/>
      </w:rPr>
      <w:instrText>PAGE   \* MERGEFORMAT</w:instrText>
    </w:r>
    <w:r>
      <w:rPr>
        <w:noProof/>
      </w:rPr>
      <w:fldChar w:fldCharType="separate"/>
    </w:r>
    <w:r w:rsidR="009A2102">
      <w:rPr>
        <w:noProof/>
      </w:rPr>
      <w:t>22</w:t>
    </w:r>
    <w:r>
      <w:rPr>
        <w:noProof/>
      </w:rPr>
      <w:fldChar w:fldCharType="end"/>
    </w:r>
  </w:p>
  <w:p w:rsidR="00025CC0" w:rsidRDefault="00025CC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E03" w:rsidRDefault="00472E03" w:rsidP="004A0CC9">
      <w:pPr>
        <w:spacing w:line="240" w:lineRule="auto"/>
      </w:pPr>
      <w:r>
        <w:separator/>
      </w:r>
    </w:p>
  </w:footnote>
  <w:footnote w:type="continuationSeparator" w:id="0">
    <w:p w:rsidR="00472E03" w:rsidRDefault="00472E03" w:rsidP="004A0C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8E0614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auto"/>
        <w:sz w:val="24"/>
        <w:szCs w:val="24"/>
        <w:lang w:val="en-US"/>
      </w:rPr>
    </w:lvl>
  </w:abstractNum>
  <w:abstractNum w:abstractNumId="1">
    <w:nsid w:val="00000009"/>
    <w:multiLevelType w:val="singleLevel"/>
    <w:tmpl w:val="2A00AE6E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5F6603C"/>
    <w:multiLevelType w:val="hybridMultilevel"/>
    <w:tmpl w:val="99524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302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E0312F"/>
    <w:multiLevelType w:val="hybridMultilevel"/>
    <w:tmpl w:val="1D42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9478D"/>
    <w:multiLevelType w:val="hybridMultilevel"/>
    <w:tmpl w:val="6E82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69AD"/>
    <w:multiLevelType w:val="hybridMultilevel"/>
    <w:tmpl w:val="6A9677A6"/>
    <w:lvl w:ilvl="0" w:tplc="49B06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844CE"/>
    <w:multiLevelType w:val="hybridMultilevel"/>
    <w:tmpl w:val="BA143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8621E"/>
    <w:multiLevelType w:val="hybridMultilevel"/>
    <w:tmpl w:val="EC3077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322B6"/>
    <w:multiLevelType w:val="hybridMultilevel"/>
    <w:tmpl w:val="31FCE0EE"/>
    <w:lvl w:ilvl="0" w:tplc="9F8C4A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C12708"/>
    <w:multiLevelType w:val="hybridMultilevel"/>
    <w:tmpl w:val="17B25EDE"/>
    <w:lvl w:ilvl="0" w:tplc="23443E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A4C66EE"/>
    <w:multiLevelType w:val="hybridMultilevel"/>
    <w:tmpl w:val="C86A0196"/>
    <w:lvl w:ilvl="0" w:tplc="B462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531185"/>
    <w:multiLevelType w:val="hybridMultilevel"/>
    <w:tmpl w:val="A8E4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DF06DB"/>
    <w:multiLevelType w:val="hybridMultilevel"/>
    <w:tmpl w:val="827078CE"/>
    <w:lvl w:ilvl="0" w:tplc="A41686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879AD"/>
    <w:multiLevelType w:val="hybridMultilevel"/>
    <w:tmpl w:val="82F09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8A94C74"/>
    <w:multiLevelType w:val="hybridMultilevel"/>
    <w:tmpl w:val="78723D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175053"/>
    <w:multiLevelType w:val="hybridMultilevel"/>
    <w:tmpl w:val="6E400032"/>
    <w:lvl w:ilvl="0" w:tplc="FFAAA6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5C1D6E"/>
    <w:multiLevelType w:val="hybridMultilevel"/>
    <w:tmpl w:val="D8DCFDE0"/>
    <w:lvl w:ilvl="0" w:tplc="20A84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276200"/>
    <w:multiLevelType w:val="hybridMultilevel"/>
    <w:tmpl w:val="1DBE7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97896"/>
    <w:multiLevelType w:val="hybridMultilevel"/>
    <w:tmpl w:val="CB0E5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C04D89"/>
    <w:multiLevelType w:val="hybridMultilevel"/>
    <w:tmpl w:val="A06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12"/>
  </w:num>
  <w:num w:numId="9">
    <w:abstractNumId w:val="7"/>
  </w:num>
  <w:num w:numId="10">
    <w:abstractNumId w:val="15"/>
  </w:num>
  <w:num w:numId="11">
    <w:abstractNumId w:val="9"/>
  </w:num>
  <w:num w:numId="12">
    <w:abstractNumId w:val="3"/>
  </w:num>
  <w:num w:numId="13">
    <w:abstractNumId w:val="5"/>
  </w:num>
  <w:num w:numId="14">
    <w:abstractNumId w:val="16"/>
  </w:num>
  <w:num w:numId="15">
    <w:abstractNumId w:val="17"/>
  </w:num>
  <w:num w:numId="16">
    <w:abstractNumId w:val="10"/>
  </w:num>
  <w:num w:numId="17">
    <w:abstractNumId w:val="8"/>
  </w:num>
  <w:num w:numId="1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2282F"/>
    <w:rsid w:val="0001113C"/>
    <w:rsid w:val="000145A3"/>
    <w:rsid w:val="00016106"/>
    <w:rsid w:val="00016140"/>
    <w:rsid w:val="00021ECC"/>
    <w:rsid w:val="00022E13"/>
    <w:rsid w:val="00025CC0"/>
    <w:rsid w:val="000279F0"/>
    <w:rsid w:val="0004598A"/>
    <w:rsid w:val="00047530"/>
    <w:rsid w:val="0004755D"/>
    <w:rsid w:val="000576EC"/>
    <w:rsid w:val="00076A64"/>
    <w:rsid w:val="00087D0F"/>
    <w:rsid w:val="000903FF"/>
    <w:rsid w:val="000943AB"/>
    <w:rsid w:val="000A3CCA"/>
    <w:rsid w:val="000A4B49"/>
    <w:rsid w:val="000D01BD"/>
    <w:rsid w:val="000D1F0E"/>
    <w:rsid w:val="000E0C5A"/>
    <w:rsid w:val="000E0E58"/>
    <w:rsid w:val="000E4521"/>
    <w:rsid w:val="000E492C"/>
    <w:rsid w:val="000E4B72"/>
    <w:rsid w:val="000F00A9"/>
    <w:rsid w:val="000F12AF"/>
    <w:rsid w:val="00107B9A"/>
    <w:rsid w:val="00110732"/>
    <w:rsid w:val="00116644"/>
    <w:rsid w:val="0012046B"/>
    <w:rsid w:val="001238A2"/>
    <w:rsid w:val="00126278"/>
    <w:rsid w:val="00126741"/>
    <w:rsid w:val="001328AB"/>
    <w:rsid w:val="0013425A"/>
    <w:rsid w:val="0014222C"/>
    <w:rsid w:val="001466FB"/>
    <w:rsid w:val="0014705B"/>
    <w:rsid w:val="00157C25"/>
    <w:rsid w:val="001611FE"/>
    <w:rsid w:val="00170938"/>
    <w:rsid w:val="00171163"/>
    <w:rsid w:val="00172C8B"/>
    <w:rsid w:val="00177FF3"/>
    <w:rsid w:val="00182F95"/>
    <w:rsid w:val="00184758"/>
    <w:rsid w:val="0019662E"/>
    <w:rsid w:val="00196C72"/>
    <w:rsid w:val="001B1202"/>
    <w:rsid w:val="001B19BC"/>
    <w:rsid w:val="001B5120"/>
    <w:rsid w:val="001C0B79"/>
    <w:rsid w:val="001C1963"/>
    <w:rsid w:val="001D1F24"/>
    <w:rsid w:val="001E28FF"/>
    <w:rsid w:val="001E7DA0"/>
    <w:rsid w:val="001F717F"/>
    <w:rsid w:val="0020721B"/>
    <w:rsid w:val="00207B48"/>
    <w:rsid w:val="00220A5E"/>
    <w:rsid w:val="00222F96"/>
    <w:rsid w:val="00232CEC"/>
    <w:rsid w:val="002344CD"/>
    <w:rsid w:val="0023589B"/>
    <w:rsid w:val="00243B4F"/>
    <w:rsid w:val="00257024"/>
    <w:rsid w:val="0026482E"/>
    <w:rsid w:val="002759EB"/>
    <w:rsid w:val="00276C62"/>
    <w:rsid w:val="00280E83"/>
    <w:rsid w:val="002845F8"/>
    <w:rsid w:val="00290020"/>
    <w:rsid w:val="0029364F"/>
    <w:rsid w:val="00293977"/>
    <w:rsid w:val="002948CD"/>
    <w:rsid w:val="00295A8A"/>
    <w:rsid w:val="002B476C"/>
    <w:rsid w:val="002B4F62"/>
    <w:rsid w:val="002B5D51"/>
    <w:rsid w:val="002B66DD"/>
    <w:rsid w:val="002B67D0"/>
    <w:rsid w:val="002C06DE"/>
    <w:rsid w:val="002C4A0E"/>
    <w:rsid w:val="002C7F21"/>
    <w:rsid w:val="002E3FD2"/>
    <w:rsid w:val="002E4128"/>
    <w:rsid w:val="002E5727"/>
    <w:rsid w:val="002E6BFB"/>
    <w:rsid w:val="00307007"/>
    <w:rsid w:val="00313637"/>
    <w:rsid w:val="00313EE8"/>
    <w:rsid w:val="003155B9"/>
    <w:rsid w:val="003214B7"/>
    <w:rsid w:val="003341C2"/>
    <w:rsid w:val="003406A9"/>
    <w:rsid w:val="0035600C"/>
    <w:rsid w:val="00364171"/>
    <w:rsid w:val="003678FE"/>
    <w:rsid w:val="00372BA3"/>
    <w:rsid w:val="00380342"/>
    <w:rsid w:val="003919C2"/>
    <w:rsid w:val="00394C85"/>
    <w:rsid w:val="00394D15"/>
    <w:rsid w:val="003A1240"/>
    <w:rsid w:val="003A3649"/>
    <w:rsid w:val="003A42E9"/>
    <w:rsid w:val="003A77D0"/>
    <w:rsid w:val="003B3DB4"/>
    <w:rsid w:val="003C04F4"/>
    <w:rsid w:val="003C0966"/>
    <w:rsid w:val="003C6FCF"/>
    <w:rsid w:val="003D223B"/>
    <w:rsid w:val="003D2ED0"/>
    <w:rsid w:val="003D3C04"/>
    <w:rsid w:val="003E01D5"/>
    <w:rsid w:val="003E0655"/>
    <w:rsid w:val="003E070A"/>
    <w:rsid w:val="003E1E6D"/>
    <w:rsid w:val="003E225E"/>
    <w:rsid w:val="003E7365"/>
    <w:rsid w:val="003F6D22"/>
    <w:rsid w:val="003F71FB"/>
    <w:rsid w:val="00400492"/>
    <w:rsid w:val="00411592"/>
    <w:rsid w:val="004137FC"/>
    <w:rsid w:val="00420D2F"/>
    <w:rsid w:val="00430577"/>
    <w:rsid w:val="00432AE5"/>
    <w:rsid w:val="00437051"/>
    <w:rsid w:val="00437641"/>
    <w:rsid w:val="0045091B"/>
    <w:rsid w:val="00452F2E"/>
    <w:rsid w:val="00453EF5"/>
    <w:rsid w:val="004555DB"/>
    <w:rsid w:val="00456C54"/>
    <w:rsid w:val="00472691"/>
    <w:rsid w:val="00472E03"/>
    <w:rsid w:val="00484141"/>
    <w:rsid w:val="004877A1"/>
    <w:rsid w:val="0049268F"/>
    <w:rsid w:val="00495417"/>
    <w:rsid w:val="00495965"/>
    <w:rsid w:val="00495D74"/>
    <w:rsid w:val="004A0CC9"/>
    <w:rsid w:val="004A2F61"/>
    <w:rsid w:val="004A45D6"/>
    <w:rsid w:val="004A5647"/>
    <w:rsid w:val="004B3D4D"/>
    <w:rsid w:val="004D5C57"/>
    <w:rsid w:val="004D6057"/>
    <w:rsid w:val="004E20E8"/>
    <w:rsid w:val="004E34C2"/>
    <w:rsid w:val="004E4549"/>
    <w:rsid w:val="004E60DB"/>
    <w:rsid w:val="00503BC4"/>
    <w:rsid w:val="00503E51"/>
    <w:rsid w:val="00511813"/>
    <w:rsid w:val="0053310A"/>
    <w:rsid w:val="00536DF9"/>
    <w:rsid w:val="00540024"/>
    <w:rsid w:val="00545C3F"/>
    <w:rsid w:val="005604A0"/>
    <w:rsid w:val="00586CE3"/>
    <w:rsid w:val="00592A1E"/>
    <w:rsid w:val="00592C76"/>
    <w:rsid w:val="005A0E20"/>
    <w:rsid w:val="005A26D4"/>
    <w:rsid w:val="005B0633"/>
    <w:rsid w:val="005B1907"/>
    <w:rsid w:val="005B209B"/>
    <w:rsid w:val="005B2D76"/>
    <w:rsid w:val="005C7847"/>
    <w:rsid w:val="005D2C5D"/>
    <w:rsid w:val="005D7D2B"/>
    <w:rsid w:val="005E7096"/>
    <w:rsid w:val="005F57CF"/>
    <w:rsid w:val="00612011"/>
    <w:rsid w:val="00614BAB"/>
    <w:rsid w:val="00615C5D"/>
    <w:rsid w:val="00624582"/>
    <w:rsid w:val="00625062"/>
    <w:rsid w:val="0062724A"/>
    <w:rsid w:val="00630B89"/>
    <w:rsid w:val="00631AB0"/>
    <w:rsid w:val="00633B8B"/>
    <w:rsid w:val="0063460D"/>
    <w:rsid w:val="00634812"/>
    <w:rsid w:val="00660792"/>
    <w:rsid w:val="00662E25"/>
    <w:rsid w:val="006645AE"/>
    <w:rsid w:val="00665CD1"/>
    <w:rsid w:val="00672157"/>
    <w:rsid w:val="00672454"/>
    <w:rsid w:val="00684D68"/>
    <w:rsid w:val="006859F6"/>
    <w:rsid w:val="00696460"/>
    <w:rsid w:val="00697A7A"/>
    <w:rsid w:val="006B0C30"/>
    <w:rsid w:val="006B0EB4"/>
    <w:rsid w:val="006B1774"/>
    <w:rsid w:val="006B4D99"/>
    <w:rsid w:val="006C4E70"/>
    <w:rsid w:val="006D0375"/>
    <w:rsid w:val="006D240B"/>
    <w:rsid w:val="006E535E"/>
    <w:rsid w:val="006F00FC"/>
    <w:rsid w:val="006F09A6"/>
    <w:rsid w:val="006F637B"/>
    <w:rsid w:val="00704F76"/>
    <w:rsid w:val="00706CAD"/>
    <w:rsid w:val="00710447"/>
    <w:rsid w:val="0071142B"/>
    <w:rsid w:val="00723C7B"/>
    <w:rsid w:val="00726F1A"/>
    <w:rsid w:val="007271FF"/>
    <w:rsid w:val="00727246"/>
    <w:rsid w:val="0073042D"/>
    <w:rsid w:val="0073240C"/>
    <w:rsid w:val="007419FA"/>
    <w:rsid w:val="0074712D"/>
    <w:rsid w:val="00772FA8"/>
    <w:rsid w:val="00786549"/>
    <w:rsid w:val="007962EA"/>
    <w:rsid w:val="00796F95"/>
    <w:rsid w:val="007B2DF9"/>
    <w:rsid w:val="007B6F2E"/>
    <w:rsid w:val="007B76B2"/>
    <w:rsid w:val="007C0570"/>
    <w:rsid w:val="007C0B0A"/>
    <w:rsid w:val="007C2184"/>
    <w:rsid w:val="007D6B97"/>
    <w:rsid w:val="007E24DD"/>
    <w:rsid w:val="007E3015"/>
    <w:rsid w:val="007E37B9"/>
    <w:rsid w:val="007E57D5"/>
    <w:rsid w:val="007E7F90"/>
    <w:rsid w:val="007F552A"/>
    <w:rsid w:val="00803E4F"/>
    <w:rsid w:val="00804DA2"/>
    <w:rsid w:val="00805A10"/>
    <w:rsid w:val="00805CDB"/>
    <w:rsid w:val="00817503"/>
    <w:rsid w:val="008234A1"/>
    <w:rsid w:val="00823BF3"/>
    <w:rsid w:val="00826B97"/>
    <w:rsid w:val="0082751A"/>
    <w:rsid w:val="00836DB1"/>
    <w:rsid w:val="008402AF"/>
    <w:rsid w:val="0085004B"/>
    <w:rsid w:val="0085560E"/>
    <w:rsid w:val="008608D9"/>
    <w:rsid w:val="00861D01"/>
    <w:rsid w:val="0087071D"/>
    <w:rsid w:val="00872918"/>
    <w:rsid w:val="00890DF9"/>
    <w:rsid w:val="00894AEE"/>
    <w:rsid w:val="008A068A"/>
    <w:rsid w:val="008A633F"/>
    <w:rsid w:val="008B3128"/>
    <w:rsid w:val="008B7DE5"/>
    <w:rsid w:val="008C2A12"/>
    <w:rsid w:val="008D011E"/>
    <w:rsid w:val="008E006E"/>
    <w:rsid w:val="008F1990"/>
    <w:rsid w:val="008F713D"/>
    <w:rsid w:val="009030D3"/>
    <w:rsid w:val="00903B28"/>
    <w:rsid w:val="009143FE"/>
    <w:rsid w:val="0091759F"/>
    <w:rsid w:val="00923BC2"/>
    <w:rsid w:val="0093650C"/>
    <w:rsid w:val="00936C9B"/>
    <w:rsid w:val="00936EE1"/>
    <w:rsid w:val="00937DDE"/>
    <w:rsid w:val="0095068A"/>
    <w:rsid w:val="009509F5"/>
    <w:rsid w:val="009538FB"/>
    <w:rsid w:val="00960269"/>
    <w:rsid w:val="0097025D"/>
    <w:rsid w:val="00973A62"/>
    <w:rsid w:val="00974C5E"/>
    <w:rsid w:val="00981DAC"/>
    <w:rsid w:val="00983674"/>
    <w:rsid w:val="00984BCA"/>
    <w:rsid w:val="0099053A"/>
    <w:rsid w:val="00992012"/>
    <w:rsid w:val="009A1539"/>
    <w:rsid w:val="009A2102"/>
    <w:rsid w:val="009B06C4"/>
    <w:rsid w:val="009B5990"/>
    <w:rsid w:val="009E5FA5"/>
    <w:rsid w:val="009E6754"/>
    <w:rsid w:val="009E6CC0"/>
    <w:rsid w:val="009F1DAD"/>
    <w:rsid w:val="009F41B3"/>
    <w:rsid w:val="00A05966"/>
    <w:rsid w:val="00A11485"/>
    <w:rsid w:val="00A133D7"/>
    <w:rsid w:val="00A152F4"/>
    <w:rsid w:val="00A16156"/>
    <w:rsid w:val="00A31492"/>
    <w:rsid w:val="00A37303"/>
    <w:rsid w:val="00A37C52"/>
    <w:rsid w:val="00A44CBA"/>
    <w:rsid w:val="00A4527A"/>
    <w:rsid w:val="00A73C29"/>
    <w:rsid w:val="00A819CD"/>
    <w:rsid w:val="00A82052"/>
    <w:rsid w:val="00A82EC8"/>
    <w:rsid w:val="00A93E05"/>
    <w:rsid w:val="00A96C1C"/>
    <w:rsid w:val="00AA6D80"/>
    <w:rsid w:val="00AA74BF"/>
    <w:rsid w:val="00AB43ED"/>
    <w:rsid w:val="00AB5E9C"/>
    <w:rsid w:val="00AB7AA0"/>
    <w:rsid w:val="00AC7367"/>
    <w:rsid w:val="00AE6275"/>
    <w:rsid w:val="00AF5C23"/>
    <w:rsid w:val="00AF747F"/>
    <w:rsid w:val="00B05A8D"/>
    <w:rsid w:val="00B06DD0"/>
    <w:rsid w:val="00B15998"/>
    <w:rsid w:val="00B16753"/>
    <w:rsid w:val="00B1751A"/>
    <w:rsid w:val="00B24DDE"/>
    <w:rsid w:val="00B25DD0"/>
    <w:rsid w:val="00B3040F"/>
    <w:rsid w:val="00B31302"/>
    <w:rsid w:val="00B53096"/>
    <w:rsid w:val="00B610E8"/>
    <w:rsid w:val="00B65D27"/>
    <w:rsid w:val="00B70FCE"/>
    <w:rsid w:val="00B75BCD"/>
    <w:rsid w:val="00B91E7F"/>
    <w:rsid w:val="00B954BB"/>
    <w:rsid w:val="00BB71C9"/>
    <w:rsid w:val="00BC1CC8"/>
    <w:rsid w:val="00BC31FE"/>
    <w:rsid w:val="00BC5143"/>
    <w:rsid w:val="00BC7908"/>
    <w:rsid w:val="00BD4510"/>
    <w:rsid w:val="00BE064C"/>
    <w:rsid w:val="00BE1E3A"/>
    <w:rsid w:val="00BF200E"/>
    <w:rsid w:val="00BF2681"/>
    <w:rsid w:val="00BF56DF"/>
    <w:rsid w:val="00C006E2"/>
    <w:rsid w:val="00C01E22"/>
    <w:rsid w:val="00C05CE9"/>
    <w:rsid w:val="00C10369"/>
    <w:rsid w:val="00C15A5A"/>
    <w:rsid w:val="00C273B3"/>
    <w:rsid w:val="00C31C80"/>
    <w:rsid w:val="00C31F76"/>
    <w:rsid w:val="00C37B66"/>
    <w:rsid w:val="00C40941"/>
    <w:rsid w:val="00C437C0"/>
    <w:rsid w:val="00C45819"/>
    <w:rsid w:val="00C525B2"/>
    <w:rsid w:val="00C57984"/>
    <w:rsid w:val="00C62B76"/>
    <w:rsid w:val="00C63F5D"/>
    <w:rsid w:val="00C655BD"/>
    <w:rsid w:val="00C661FD"/>
    <w:rsid w:val="00C73061"/>
    <w:rsid w:val="00C7365C"/>
    <w:rsid w:val="00C81099"/>
    <w:rsid w:val="00C81569"/>
    <w:rsid w:val="00C81B44"/>
    <w:rsid w:val="00C82D57"/>
    <w:rsid w:val="00C83678"/>
    <w:rsid w:val="00C90B51"/>
    <w:rsid w:val="00C96791"/>
    <w:rsid w:val="00C96FA8"/>
    <w:rsid w:val="00CA4C0C"/>
    <w:rsid w:val="00CB4ED7"/>
    <w:rsid w:val="00CB578D"/>
    <w:rsid w:val="00CB6DEF"/>
    <w:rsid w:val="00CC0D32"/>
    <w:rsid w:val="00CC3F11"/>
    <w:rsid w:val="00CC63B3"/>
    <w:rsid w:val="00CE0477"/>
    <w:rsid w:val="00CE1EDF"/>
    <w:rsid w:val="00CE2958"/>
    <w:rsid w:val="00CE3717"/>
    <w:rsid w:val="00CE4A99"/>
    <w:rsid w:val="00CF65D4"/>
    <w:rsid w:val="00D0622B"/>
    <w:rsid w:val="00D113E7"/>
    <w:rsid w:val="00D12650"/>
    <w:rsid w:val="00D147FE"/>
    <w:rsid w:val="00D1646C"/>
    <w:rsid w:val="00D2282F"/>
    <w:rsid w:val="00D250BE"/>
    <w:rsid w:val="00D3343E"/>
    <w:rsid w:val="00D423CB"/>
    <w:rsid w:val="00D5045A"/>
    <w:rsid w:val="00D5360F"/>
    <w:rsid w:val="00D61E4E"/>
    <w:rsid w:val="00D71C5D"/>
    <w:rsid w:val="00D72C89"/>
    <w:rsid w:val="00D744DD"/>
    <w:rsid w:val="00D9417E"/>
    <w:rsid w:val="00DB6914"/>
    <w:rsid w:val="00DC2D40"/>
    <w:rsid w:val="00DD61B7"/>
    <w:rsid w:val="00DD68CC"/>
    <w:rsid w:val="00DE4040"/>
    <w:rsid w:val="00DE42C8"/>
    <w:rsid w:val="00DE52E3"/>
    <w:rsid w:val="00DE7132"/>
    <w:rsid w:val="00DE7ADA"/>
    <w:rsid w:val="00DF0ECD"/>
    <w:rsid w:val="00DF7703"/>
    <w:rsid w:val="00E0068C"/>
    <w:rsid w:val="00E02178"/>
    <w:rsid w:val="00E17C6F"/>
    <w:rsid w:val="00E17D86"/>
    <w:rsid w:val="00E248E5"/>
    <w:rsid w:val="00E30A10"/>
    <w:rsid w:val="00E3236E"/>
    <w:rsid w:val="00E41CEE"/>
    <w:rsid w:val="00E43D59"/>
    <w:rsid w:val="00E440C4"/>
    <w:rsid w:val="00E50185"/>
    <w:rsid w:val="00E50BFC"/>
    <w:rsid w:val="00E56370"/>
    <w:rsid w:val="00E56719"/>
    <w:rsid w:val="00E63E09"/>
    <w:rsid w:val="00E74649"/>
    <w:rsid w:val="00E76065"/>
    <w:rsid w:val="00E84A20"/>
    <w:rsid w:val="00E86734"/>
    <w:rsid w:val="00E87AAE"/>
    <w:rsid w:val="00E90B5F"/>
    <w:rsid w:val="00E946C7"/>
    <w:rsid w:val="00E965A4"/>
    <w:rsid w:val="00E96BDE"/>
    <w:rsid w:val="00E96E13"/>
    <w:rsid w:val="00EB7EAF"/>
    <w:rsid w:val="00ED5F76"/>
    <w:rsid w:val="00EE7408"/>
    <w:rsid w:val="00EF1A9E"/>
    <w:rsid w:val="00EF75A3"/>
    <w:rsid w:val="00EF77DF"/>
    <w:rsid w:val="00F022A0"/>
    <w:rsid w:val="00F039F4"/>
    <w:rsid w:val="00F04BDD"/>
    <w:rsid w:val="00F06498"/>
    <w:rsid w:val="00F1096A"/>
    <w:rsid w:val="00F16ACB"/>
    <w:rsid w:val="00F3700E"/>
    <w:rsid w:val="00F41B47"/>
    <w:rsid w:val="00F473DF"/>
    <w:rsid w:val="00F54CAF"/>
    <w:rsid w:val="00F666BA"/>
    <w:rsid w:val="00F71A2D"/>
    <w:rsid w:val="00F77262"/>
    <w:rsid w:val="00F833E0"/>
    <w:rsid w:val="00F91C44"/>
    <w:rsid w:val="00F93310"/>
    <w:rsid w:val="00F93A85"/>
    <w:rsid w:val="00F95F9A"/>
    <w:rsid w:val="00FA2C06"/>
    <w:rsid w:val="00FA72A8"/>
    <w:rsid w:val="00FB0054"/>
    <w:rsid w:val="00FB7454"/>
    <w:rsid w:val="00FC2CEF"/>
    <w:rsid w:val="00FD1062"/>
    <w:rsid w:val="00FD4CD2"/>
    <w:rsid w:val="00FE21E9"/>
    <w:rsid w:val="00FF06CB"/>
    <w:rsid w:val="00FF6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:contacts"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F9"/>
    <w:pPr>
      <w:spacing w:after="0" w:line="276" w:lineRule="auto"/>
      <w:jc w:val="both"/>
    </w:pPr>
    <w:rPr>
      <w:lang w:eastAsia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2282F"/>
    <w:pPr>
      <w:spacing w:after="0" w:line="240" w:lineRule="auto"/>
    </w:pPr>
    <w:rPr>
      <w:sz w:val="20"/>
      <w:szCs w:val="20"/>
      <w:lang w:bidi="he-I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26B97"/>
    <w:pPr>
      <w:spacing w:line="240" w:lineRule="auto"/>
      <w:ind w:left="720"/>
      <w:contextualSpacing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styleId="a5">
    <w:name w:val="No Spacing"/>
    <w:basedOn w:val="a"/>
    <w:link w:val="a6"/>
    <w:uiPriority w:val="99"/>
    <w:qFormat/>
    <w:rsid w:val="00890DF9"/>
    <w:pPr>
      <w:spacing w:line="240" w:lineRule="auto"/>
      <w:jc w:val="left"/>
    </w:pPr>
    <w:rPr>
      <w:rFonts w:ascii="Times New Roman" w:hAnsi="Times New Roman" w:cs="Times New Roman"/>
      <w:lang w:eastAsia="ru-RU"/>
    </w:rPr>
  </w:style>
  <w:style w:type="character" w:customStyle="1" w:styleId="a6">
    <w:name w:val="Без интервала Знак"/>
    <w:link w:val="a5"/>
    <w:uiPriority w:val="99"/>
    <w:locked/>
    <w:rsid w:val="00890DF9"/>
    <w:rPr>
      <w:sz w:val="22"/>
      <w:lang w:val="ru-RU" w:eastAsia="ru-RU"/>
    </w:rPr>
  </w:style>
  <w:style w:type="character" w:customStyle="1" w:styleId="BalloonTextChar">
    <w:name w:val="Balloon Text Char"/>
    <w:uiPriority w:val="99"/>
    <w:semiHidden/>
    <w:rsid w:val="00890DF9"/>
    <w:rPr>
      <w:rFonts w:ascii="Lucida Grande CY" w:hAnsi="Lucida Grande CY"/>
      <w:sz w:val="18"/>
    </w:rPr>
  </w:style>
  <w:style w:type="paragraph" w:customStyle="1" w:styleId="a7">
    <w:name w:val="список с точками"/>
    <w:basedOn w:val="a"/>
    <w:uiPriority w:val="99"/>
    <w:rsid w:val="00FA72A8"/>
    <w:pPr>
      <w:widowControl w:val="0"/>
      <w:tabs>
        <w:tab w:val="left" w:pos="3024"/>
      </w:tabs>
      <w:suppressAutoHyphens/>
      <w:spacing w:line="312" w:lineRule="auto"/>
      <w:ind w:left="756"/>
    </w:pPr>
    <w:rPr>
      <w:rFonts w:ascii="Times New Roman" w:hAnsi="Times New Roman" w:cs="Times New Roman"/>
      <w:kern w:val="1"/>
      <w:sz w:val="24"/>
      <w:szCs w:val="24"/>
      <w:lang w:eastAsia="ar-SA" w:bidi="ar-SA"/>
    </w:rPr>
  </w:style>
  <w:style w:type="character" w:styleId="a8">
    <w:name w:val="Hyperlink"/>
    <w:basedOn w:val="a0"/>
    <w:uiPriority w:val="99"/>
    <w:rsid w:val="00021ECC"/>
    <w:rPr>
      <w:rFonts w:cs="Times New Roman"/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4A0CC9"/>
    <w:rPr>
      <w:rFonts w:eastAsia="Times New Roman" w:cs="Calibri"/>
      <w:lang w:eastAsia="en-US" w:bidi="he-IL"/>
    </w:rPr>
  </w:style>
  <w:style w:type="paragraph" w:styleId="ab">
    <w:name w:val="footer"/>
    <w:basedOn w:val="a"/>
    <w:link w:val="ac"/>
    <w:uiPriority w:val="99"/>
    <w:unhideWhenUsed/>
    <w:rsid w:val="004A0C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4A0CC9"/>
    <w:rPr>
      <w:rFonts w:eastAsia="Times New Roman" w:cs="Calibri"/>
      <w:lang w:eastAsia="en-US" w:bidi="he-IL"/>
    </w:rPr>
  </w:style>
  <w:style w:type="paragraph" w:styleId="3">
    <w:name w:val="Body Text 3"/>
    <w:basedOn w:val="a"/>
    <w:link w:val="30"/>
    <w:uiPriority w:val="99"/>
    <w:rsid w:val="002E4128"/>
    <w:pPr>
      <w:spacing w:line="240" w:lineRule="auto"/>
    </w:pPr>
    <w:rPr>
      <w:rFonts w:ascii="Times New Roman" w:hAnsi="Times New Roman" w:cs="Times New Roman"/>
      <w:bCs/>
      <w:sz w:val="28"/>
      <w:szCs w:val="24"/>
      <w:lang w:eastAsia="ru-RU" w:bidi="ar-SA"/>
    </w:rPr>
  </w:style>
  <w:style w:type="character" w:customStyle="1" w:styleId="30">
    <w:name w:val="Основной текст 3 Знак"/>
    <w:basedOn w:val="a0"/>
    <w:link w:val="3"/>
    <w:uiPriority w:val="99"/>
    <w:locked/>
    <w:rsid w:val="002E4128"/>
    <w:rPr>
      <w:rFonts w:ascii="Times New Roman" w:hAnsi="Times New Roman" w:cs="Times New Roman"/>
      <w:b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2E4128"/>
    <w:pPr>
      <w:spacing w:after="120" w:line="24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2E4128"/>
    <w:pPr>
      <w:spacing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2E4128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4137FC"/>
    <w:pPr>
      <w:spacing w:after="120" w:line="240" w:lineRule="auto"/>
      <w:ind w:left="283"/>
      <w:jc w:val="left"/>
    </w:pPr>
    <w:rPr>
      <w:rFonts w:ascii="Times New Roman" w:hAnsi="Times New Roman" w:cs="Times New Roman"/>
      <w:sz w:val="16"/>
      <w:szCs w:val="16"/>
      <w:lang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4137FC"/>
    <w:rPr>
      <w:rFonts w:ascii="Times New Roman" w:hAnsi="Times New Roman" w:cs="Times New Roman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C15A5A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2648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648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6482E"/>
    <w:rPr>
      <w:sz w:val="20"/>
      <w:szCs w:val="20"/>
      <w:lang w:eastAsia="en-US" w:bidi="he-IL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648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6482E"/>
    <w:rPr>
      <w:b/>
      <w:bCs/>
      <w:sz w:val="20"/>
      <w:szCs w:val="20"/>
      <w:lang w:eastAsia="en-US" w:bidi="he-IL"/>
    </w:rPr>
  </w:style>
  <w:style w:type="paragraph" w:styleId="af4">
    <w:name w:val="Balloon Text"/>
    <w:basedOn w:val="a"/>
    <w:link w:val="af5"/>
    <w:uiPriority w:val="99"/>
    <w:semiHidden/>
    <w:unhideWhenUsed/>
    <w:rsid w:val="002648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482E"/>
    <w:rPr>
      <w:rFonts w:ascii="Segoe UI" w:hAnsi="Segoe UI" w:cs="Segoe UI"/>
      <w:sz w:val="18"/>
      <w:szCs w:val="18"/>
      <w:lang w:eastAsia="en-US" w:bidi="he-IL"/>
    </w:rPr>
  </w:style>
  <w:style w:type="paragraph" w:styleId="af6">
    <w:name w:val="Revision"/>
    <w:hidden/>
    <w:uiPriority w:val="99"/>
    <w:semiHidden/>
    <w:rsid w:val="00F91C44"/>
    <w:pPr>
      <w:spacing w:after="0" w:line="240" w:lineRule="auto"/>
    </w:pPr>
    <w:rPr>
      <w:lang w:eastAsia="en-US" w:bidi="he-IL"/>
    </w:rPr>
  </w:style>
  <w:style w:type="paragraph" w:customStyle="1" w:styleId="TableParagraph">
    <w:name w:val="Table Paragraph"/>
    <w:basedOn w:val="a"/>
    <w:uiPriority w:val="1"/>
    <w:qFormat/>
    <w:rsid w:val="00BC31FE"/>
    <w:pPr>
      <w:widowControl w:val="0"/>
      <w:autoSpaceDE w:val="0"/>
      <w:autoSpaceDN w:val="0"/>
      <w:spacing w:line="240" w:lineRule="auto"/>
      <w:ind w:left="200"/>
      <w:jc w:val="left"/>
    </w:pPr>
    <w:rPr>
      <w:rFonts w:ascii="Times New Roman" w:hAnsi="Times New Roman" w:cs="Times New Roman"/>
      <w:lang w:eastAsia="ru-RU" w:bidi="ru-RU"/>
    </w:rPr>
  </w:style>
  <w:style w:type="character" w:customStyle="1" w:styleId="af7">
    <w:name w:val="Основной текст_"/>
    <w:uiPriority w:val="99"/>
    <w:rsid w:val="00540024"/>
    <w:rPr>
      <w:rFonts w:ascii="Times New Roman" w:hAnsi="Times New Roman"/>
      <w:sz w:val="28"/>
      <w:u w:val="none"/>
    </w:rPr>
  </w:style>
  <w:style w:type="paragraph" w:customStyle="1" w:styleId="ConsPlusNormal">
    <w:name w:val="ConsPlusNormal"/>
    <w:rsid w:val="007B76B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8">
    <w:name w:val="Normal (Web)"/>
    <w:basedOn w:val="a"/>
    <w:uiPriority w:val="99"/>
    <w:unhideWhenUsed/>
    <w:rsid w:val="00D744D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 w:bidi="ar-SA"/>
    </w:rPr>
  </w:style>
  <w:style w:type="paragraph" w:customStyle="1" w:styleId="af9">
    <w:name w:val="Текст в заданном формате"/>
    <w:basedOn w:val="a"/>
    <w:rsid w:val="00D744DD"/>
    <w:pPr>
      <w:widowControl w:val="0"/>
      <w:suppressAutoHyphens/>
      <w:spacing w:line="240" w:lineRule="auto"/>
      <w:jc w:val="left"/>
    </w:pPr>
    <w:rPr>
      <w:rFonts w:ascii="Times New Roman" w:eastAsia="Courier New" w:hAnsi="Times New Roman" w:cs="Courier New"/>
      <w:sz w:val="20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xpasy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csb.org/pdb/home/home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ubm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C9AFD-E7DB-4A7B-B36B-A898E3E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5301</Words>
  <Characters>30220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ЕКОМЕНДУЕМАЯ ФОРМА для разработчиков программ аспирантуры МГУ</vt:lpstr>
      <vt:lpstr>РЕКОМЕНДУЕМАЯ ФОРМА для разработчиков программ аспирантуры МГУ</vt:lpstr>
    </vt:vector>
  </TitlesOfParts>
  <Company>Microsoft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УЕМАЯ ФОРМА для разработчиков программ аспирантуры МГУ</dc:title>
  <dc:creator>Пользователь</dc:creator>
  <cp:lastModifiedBy>Вячеслав Дубынин</cp:lastModifiedBy>
  <cp:revision>5</cp:revision>
  <cp:lastPrinted>2015-10-15T11:11:00Z</cp:lastPrinted>
  <dcterms:created xsi:type="dcterms:W3CDTF">2024-01-11T09:41:00Z</dcterms:created>
  <dcterms:modified xsi:type="dcterms:W3CDTF">2024-01-11T11:03:00Z</dcterms:modified>
</cp:coreProperties>
</file>